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030" w:rsidRPr="007F25BD" w:rsidRDefault="00786030" w:rsidP="00786030">
      <w:pPr>
        <w:rPr>
          <w:rFonts w:ascii="Fedra Serif A Pro Medium" w:hAnsi="Fedra Serif A Pro Medium" w:cstheme="minorHAnsi"/>
          <w:color w:val="892737" w:themeColor="accent1"/>
          <w:sz w:val="44"/>
          <w:szCs w:val="22"/>
          <w:lang w:val="de-DE"/>
        </w:rPr>
      </w:pPr>
      <w:r w:rsidRPr="007F25BD">
        <w:rPr>
          <w:rFonts w:ascii="Fedra Serif A Pro Medium" w:hAnsi="Fedra Serif A Pro Medium" w:cstheme="minorHAnsi"/>
          <w:color w:val="892737" w:themeColor="accent1"/>
          <w:sz w:val="44"/>
          <w:szCs w:val="22"/>
          <w:lang w:val="de-DE"/>
        </w:rPr>
        <w:t>Bestellformular – Bite Boxen</w:t>
      </w:r>
    </w:p>
    <w:p w:rsidR="00786030" w:rsidRPr="00876583" w:rsidRDefault="00786030" w:rsidP="00786030">
      <w:pPr>
        <w:rPr>
          <w:rFonts w:ascii="Fedra Serif A Pro Medium" w:hAnsi="Fedra Serif A Pro Medium" w:cstheme="minorHAnsi"/>
          <w:b/>
          <w:color w:val="892737" w:themeColor="accent1"/>
          <w:sz w:val="16"/>
          <w:szCs w:val="22"/>
          <w:lang w:val="de-DE"/>
        </w:rPr>
      </w:pPr>
    </w:p>
    <w:p w:rsidR="00786030" w:rsidRPr="007F25BD" w:rsidRDefault="00786030" w:rsidP="00786030">
      <w:pPr>
        <w:rPr>
          <w:rFonts w:ascii="Fedra Serif A Pro Medium" w:hAnsi="Fedra Serif A Pro Medium" w:cstheme="minorHAnsi"/>
          <w:color w:val="892737" w:themeColor="accent1"/>
          <w:sz w:val="22"/>
          <w:szCs w:val="22"/>
          <w:lang w:val="de-DE"/>
        </w:rPr>
      </w:pPr>
      <w:r w:rsidRPr="007F25BD">
        <w:rPr>
          <w:rFonts w:ascii="Fedra Serif A Pro Medium" w:hAnsi="Fedra Serif A Pro Medium" w:cstheme="minorHAnsi"/>
          <w:color w:val="892737" w:themeColor="accent1"/>
          <w:sz w:val="22"/>
          <w:szCs w:val="22"/>
          <w:lang w:val="de-DE"/>
        </w:rPr>
        <w:t>Veranstaltungsdetails</w:t>
      </w:r>
    </w:p>
    <w:p w:rsidR="00786030" w:rsidRPr="00792884" w:rsidRDefault="00786030" w:rsidP="00786030">
      <w:pPr>
        <w:rPr>
          <w:rFonts w:cstheme="minorHAnsi"/>
          <w:sz w:val="6"/>
          <w:szCs w:val="22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6090"/>
      </w:tblGrid>
      <w:tr w:rsidR="00786030" w:rsidRPr="008C3126" w:rsidTr="00F35D25"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6030" w:rsidRPr="007F25BD" w:rsidRDefault="00786030" w:rsidP="00F35D25">
            <w:pPr>
              <w:spacing w:before="60" w:line="360" w:lineRule="auto"/>
              <w:rPr>
                <w:rFonts w:ascii="FS Me" w:hAnsi="FS Me" w:cstheme="minorHAnsi"/>
                <w:b/>
                <w:sz w:val="20"/>
                <w:szCs w:val="20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20"/>
                <w:szCs w:val="20"/>
                <w:lang w:val="de-DE"/>
              </w:rPr>
              <w:t>Art der Veranstaltung</w:t>
            </w:r>
          </w:p>
        </w:tc>
        <w:sdt>
          <w:sdtPr>
            <w:rPr>
              <w:rFonts w:ascii="FS Me Light" w:hAnsi="FS Me Light" w:cstheme="minorHAnsi"/>
              <w:sz w:val="18"/>
              <w:szCs w:val="20"/>
              <w:lang w:val="de-DE"/>
            </w:rPr>
            <w:id w:val="374511417"/>
            <w:placeholder>
              <w:docPart w:val="BA0166E335F04D31B66286D489782B23"/>
            </w:placeholder>
            <w:showingPlcHdr/>
            <w:text/>
          </w:sdtPr>
          <w:sdtEndPr/>
          <w:sdtContent>
            <w:tc>
              <w:tcPr>
                <w:tcW w:w="6090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</w:tcPr>
              <w:p w:rsidR="00786030" w:rsidRPr="00FE7EFD" w:rsidRDefault="00786030" w:rsidP="00F35D25">
                <w:pPr>
                  <w:spacing w:before="60" w:line="360" w:lineRule="auto"/>
                  <w:rPr>
                    <w:rFonts w:ascii="FS Me Light" w:hAnsi="FS Me Light" w:cstheme="minorHAnsi"/>
                    <w:sz w:val="18"/>
                    <w:szCs w:val="20"/>
                    <w:lang w:val="de-DE"/>
                  </w:rPr>
                </w:pPr>
                <w:r w:rsidRPr="00FE7EFD">
                  <w:rPr>
                    <w:rStyle w:val="Platzhaltertext"/>
                    <w:rFonts w:ascii="FS Me Light" w:hAnsi="FS Me Light"/>
                    <w:sz w:val="18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786030" w:rsidRPr="008C3126" w:rsidTr="00F35D25"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6030" w:rsidRPr="007F25BD" w:rsidRDefault="00786030" w:rsidP="00F35D25">
            <w:pPr>
              <w:spacing w:before="60" w:line="360" w:lineRule="auto"/>
              <w:rPr>
                <w:rFonts w:ascii="FS Me" w:hAnsi="FS Me" w:cstheme="minorHAnsi"/>
                <w:b/>
                <w:sz w:val="20"/>
                <w:szCs w:val="20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20"/>
                <w:szCs w:val="20"/>
                <w:lang w:val="de-DE"/>
              </w:rPr>
              <w:t>Veranstaltungsdatum</w:t>
            </w:r>
          </w:p>
        </w:tc>
        <w:sdt>
          <w:sdtPr>
            <w:rPr>
              <w:rFonts w:ascii="FS Me Light" w:hAnsi="FS Me Light" w:cstheme="minorHAnsi"/>
              <w:sz w:val="18"/>
              <w:szCs w:val="20"/>
              <w:lang w:val="de-DE"/>
            </w:rPr>
            <w:id w:val="958541434"/>
            <w:placeholder>
              <w:docPart w:val="4B3D5AC9C7714D2797D9EEF83AFED82B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6090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</w:tcPr>
              <w:p w:rsidR="00786030" w:rsidRPr="00FE7EFD" w:rsidRDefault="00786030" w:rsidP="00F35D25">
                <w:pPr>
                  <w:spacing w:before="60" w:line="360" w:lineRule="auto"/>
                  <w:rPr>
                    <w:rFonts w:ascii="FS Me Light" w:hAnsi="FS Me Light" w:cstheme="minorHAnsi"/>
                    <w:sz w:val="18"/>
                    <w:szCs w:val="20"/>
                    <w:lang w:val="de-DE"/>
                  </w:rPr>
                </w:pPr>
                <w:r w:rsidRPr="00FE7EFD">
                  <w:rPr>
                    <w:rStyle w:val="Platzhaltertext"/>
                    <w:rFonts w:ascii="FS Me Light" w:hAnsi="FS Me Light"/>
                    <w:sz w:val="18"/>
                    <w:szCs w:val="20"/>
                    <w:lang w:val="de-DE"/>
                  </w:rPr>
                  <w:t>Klicken oder tippen Sie, um ein Datum einzugeben.</w:t>
                </w:r>
              </w:p>
            </w:tc>
          </w:sdtContent>
        </w:sdt>
      </w:tr>
      <w:tr w:rsidR="00786030" w:rsidRPr="008C3126" w:rsidTr="00F35D25"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6030" w:rsidRPr="007F25BD" w:rsidRDefault="00786030" w:rsidP="00F35D25">
            <w:pPr>
              <w:spacing w:before="60" w:line="360" w:lineRule="auto"/>
              <w:rPr>
                <w:rFonts w:ascii="FS Me" w:hAnsi="FS Me" w:cstheme="minorHAnsi"/>
                <w:b/>
                <w:sz w:val="20"/>
                <w:szCs w:val="20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20"/>
                <w:szCs w:val="20"/>
                <w:lang w:val="de-DE"/>
              </w:rPr>
              <w:t>Zustellungsdatum</w:t>
            </w:r>
          </w:p>
        </w:tc>
        <w:sdt>
          <w:sdtPr>
            <w:rPr>
              <w:rFonts w:ascii="FS Me Light" w:hAnsi="FS Me Light" w:cstheme="minorHAnsi"/>
              <w:sz w:val="18"/>
              <w:szCs w:val="20"/>
              <w:lang w:val="de-DE"/>
            </w:rPr>
            <w:id w:val="890611079"/>
            <w:placeholder>
              <w:docPart w:val="78C452E41F2749F7A26457F4BB8C02E0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6090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</w:tcPr>
              <w:p w:rsidR="00786030" w:rsidRPr="00FE7EFD" w:rsidRDefault="00786030" w:rsidP="00F35D25">
                <w:pPr>
                  <w:spacing w:before="60" w:line="360" w:lineRule="auto"/>
                  <w:rPr>
                    <w:rFonts w:ascii="FS Me Light" w:hAnsi="FS Me Light" w:cstheme="minorHAnsi"/>
                    <w:sz w:val="18"/>
                    <w:szCs w:val="20"/>
                    <w:lang w:val="de-DE"/>
                  </w:rPr>
                </w:pPr>
                <w:r w:rsidRPr="00FE7EFD">
                  <w:rPr>
                    <w:rStyle w:val="Platzhaltertext"/>
                    <w:rFonts w:ascii="FS Me Light" w:hAnsi="FS Me Light"/>
                    <w:sz w:val="18"/>
                    <w:szCs w:val="20"/>
                    <w:lang w:val="de-DE"/>
                  </w:rPr>
                  <w:t>Klicken oder tippen Sie, um ein Datum einzugeben.</w:t>
                </w:r>
              </w:p>
            </w:tc>
          </w:sdtContent>
        </w:sdt>
      </w:tr>
      <w:tr w:rsidR="00786030" w:rsidRPr="004602AD" w:rsidTr="00F35D25"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6030" w:rsidRPr="007F25BD" w:rsidRDefault="00786030" w:rsidP="00F35D25">
            <w:pPr>
              <w:spacing w:before="60" w:line="360" w:lineRule="auto"/>
              <w:rPr>
                <w:rFonts w:ascii="FS Me" w:hAnsi="FS Me" w:cstheme="minorHAnsi"/>
                <w:b/>
                <w:sz w:val="20"/>
                <w:szCs w:val="20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20"/>
                <w:szCs w:val="20"/>
                <w:lang w:val="de-DE"/>
              </w:rPr>
              <w:t>Kontaktdaten des Veranstalters</w:t>
            </w:r>
          </w:p>
        </w:tc>
        <w:tc>
          <w:tcPr>
            <w:tcW w:w="609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6030" w:rsidRPr="00FE7EFD" w:rsidRDefault="00786030" w:rsidP="00F35D25">
            <w:pPr>
              <w:spacing w:before="60" w:line="360" w:lineRule="auto"/>
              <w:rPr>
                <w:rFonts w:ascii="FS Me Light" w:hAnsi="FS Me Light" w:cstheme="minorHAnsi"/>
                <w:sz w:val="18"/>
                <w:szCs w:val="20"/>
                <w:lang w:val="de-DE"/>
              </w:rPr>
            </w:pPr>
          </w:p>
        </w:tc>
      </w:tr>
      <w:tr w:rsidR="00786030" w:rsidRPr="008C3126" w:rsidTr="00F35D25"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6030" w:rsidRPr="0031449B" w:rsidRDefault="00786030" w:rsidP="00F35D25">
            <w:pPr>
              <w:spacing w:before="60" w:line="360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 w:rsidRPr="0031449B">
              <w:rPr>
                <w:rFonts w:ascii="FS Me Light" w:hAnsi="FS Me Light" w:cstheme="minorHAnsi"/>
                <w:sz w:val="20"/>
                <w:szCs w:val="20"/>
                <w:lang w:val="de-DE"/>
              </w:rPr>
              <w:t xml:space="preserve"> Vor- und Nachname</w:t>
            </w:r>
            <w:r w:rsidRPr="0031449B">
              <w:rPr>
                <w:rFonts w:ascii="FS Me Light" w:hAnsi="FS Me Light" w:cstheme="minorHAnsi"/>
                <w:color w:val="FFFFFF" w:themeColor="background1"/>
                <w:sz w:val="20"/>
                <w:szCs w:val="20"/>
                <w:lang w:val="de-DE"/>
              </w:rPr>
              <w:t xml:space="preserve">xixx </w:t>
            </w:r>
            <w:r w:rsidRPr="0031449B">
              <w:rPr>
                <w:rFonts w:ascii="FS Me Light" w:hAnsi="FS Me Light" w:cstheme="minorHAnsi"/>
                <w:sz w:val="20"/>
                <w:szCs w:val="20"/>
                <w:lang w:val="de-DE"/>
              </w:rPr>
              <w:t xml:space="preserve">    </w:t>
            </w:r>
          </w:p>
        </w:tc>
        <w:sdt>
          <w:sdtPr>
            <w:rPr>
              <w:rFonts w:ascii="FS Me Light" w:hAnsi="FS Me Light" w:cstheme="minorHAnsi"/>
              <w:sz w:val="18"/>
              <w:szCs w:val="20"/>
              <w:lang w:val="de-DE"/>
            </w:rPr>
            <w:id w:val="705751086"/>
            <w:placeholder>
              <w:docPart w:val="3A24BAD12EDB4DED995ACD4BC20EF75C"/>
            </w:placeholder>
            <w:showingPlcHdr/>
            <w:text/>
          </w:sdtPr>
          <w:sdtEndPr/>
          <w:sdtContent>
            <w:tc>
              <w:tcPr>
                <w:tcW w:w="609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FFFFFF" w:themeColor="background1"/>
                </w:tcBorders>
              </w:tcPr>
              <w:p w:rsidR="00786030" w:rsidRPr="00FE7EFD" w:rsidRDefault="00786030" w:rsidP="00F35D25">
                <w:pPr>
                  <w:spacing w:before="60" w:line="360" w:lineRule="auto"/>
                  <w:rPr>
                    <w:rFonts w:ascii="FS Me Light" w:hAnsi="FS Me Light" w:cstheme="minorHAnsi"/>
                    <w:sz w:val="18"/>
                    <w:szCs w:val="20"/>
                    <w:lang w:val="de-DE"/>
                  </w:rPr>
                </w:pPr>
                <w:r w:rsidRPr="00FE7EFD">
                  <w:rPr>
                    <w:rStyle w:val="Platzhaltertext"/>
                    <w:rFonts w:ascii="FS Me Light" w:hAnsi="FS Me Light"/>
                    <w:sz w:val="18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786030" w:rsidRPr="008C3126" w:rsidTr="00F35D25"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6030" w:rsidRPr="0031449B" w:rsidRDefault="00786030" w:rsidP="00F35D25">
            <w:pPr>
              <w:spacing w:before="60" w:line="360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 w:rsidRPr="0031449B">
              <w:rPr>
                <w:rFonts w:ascii="FS Me Light" w:hAnsi="FS Me Light" w:cstheme="minorHAnsi"/>
                <w:sz w:val="20"/>
                <w:szCs w:val="20"/>
                <w:lang w:val="de-DE"/>
              </w:rPr>
              <w:t>E-Mail Adresse</w:t>
            </w:r>
            <w:r w:rsidRPr="0031449B">
              <w:rPr>
                <w:rFonts w:ascii="FS Me Light" w:hAnsi="FS Me Light" w:cstheme="minorHAnsi"/>
                <w:color w:val="FFFFFF" w:themeColor="background1"/>
                <w:sz w:val="20"/>
                <w:szCs w:val="20"/>
                <w:lang w:val="de-DE"/>
              </w:rPr>
              <w:t>xixx</w:t>
            </w:r>
          </w:p>
        </w:tc>
        <w:sdt>
          <w:sdtPr>
            <w:rPr>
              <w:rFonts w:ascii="FS Me Light" w:hAnsi="FS Me Light" w:cstheme="minorHAnsi"/>
              <w:sz w:val="18"/>
              <w:szCs w:val="20"/>
              <w:lang w:val="de-DE"/>
            </w:rPr>
            <w:id w:val="-1617366232"/>
            <w:placeholder>
              <w:docPart w:val="DAB693BA3899460CA364DEE05F855F42"/>
            </w:placeholder>
            <w:showingPlcHdr/>
            <w:text/>
          </w:sdtPr>
          <w:sdtEndPr/>
          <w:sdtContent>
            <w:tc>
              <w:tcPr>
                <w:tcW w:w="6090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</w:tcPr>
              <w:p w:rsidR="00786030" w:rsidRPr="00FE7EFD" w:rsidRDefault="00786030" w:rsidP="00F35D25">
                <w:pPr>
                  <w:spacing w:before="60" w:line="360" w:lineRule="auto"/>
                  <w:rPr>
                    <w:rFonts w:ascii="FS Me Light" w:hAnsi="FS Me Light" w:cstheme="minorHAnsi"/>
                    <w:sz w:val="18"/>
                    <w:szCs w:val="20"/>
                    <w:lang w:val="de-DE"/>
                  </w:rPr>
                </w:pPr>
                <w:r w:rsidRPr="00FE7EFD">
                  <w:rPr>
                    <w:rStyle w:val="Platzhaltertext"/>
                    <w:rFonts w:ascii="FS Me Light" w:hAnsi="FS Me Light"/>
                    <w:sz w:val="18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786030" w:rsidRPr="008C3126" w:rsidTr="00F35D25"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6030" w:rsidRPr="0031449B" w:rsidRDefault="00786030" w:rsidP="00F35D25">
            <w:pPr>
              <w:spacing w:before="60" w:line="360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 w:rsidRPr="0031449B">
              <w:rPr>
                <w:rFonts w:ascii="FS Me Light" w:hAnsi="FS Me Light" w:cstheme="minorHAnsi"/>
                <w:sz w:val="20"/>
                <w:szCs w:val="20"/>
                <w:lang w:val="de-DE"/>
              </w:rPr>
              <w:t>Telefonnummer</w:t>
            </w:r>
            <w:r w:rsidRPr="0031449B">
              <w:rPr>
                <w:rFonts w:ascii="FS Me Light" w:hAnsi="FS Me Light" w:cstheme="minorHAnsi"/>
                <w:color w:val="FFFFFF" w:themeColor="background1"/>
                <w:sz w:val="20"/>
                <w:szCs w:val="20"/>
                <w:lang w:val="de-DE"/>
              </w:rPr>
              <w:t>xixx</w:t>
            </w:r>
          </w:p>
        </w:tc>
        <w:sdt>
          <w:sdtPr>
            <w:rPr>
              <w:rFonts w:ascii="FS Me Light" w:hAnsi="FS Me Light" w:cstheme="minorHAnsi"/>
              <w:sz w:val="18"/>
              <w:szCs w:val="20"/>
              <w:lang w:val="de-DE"/>
            </w:rPr>
            <w:id w:val="-1286345913"/>
            <w:placeholder>
              <w:docPart w:val="18645F9C6DBD4A07BB2E3537968EAF29"/>
            </w:placeholder>
            <w:showingPlcHdr/>
            <w:text/>
          </w:sdtPr>
          <w:sdtEndPr/>
          <w:sdtContent>
            <w:tc>
              <w:tcPr>
                <w:tcW w:w="6090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</w:tcPr>
              <w:p w:rsidR="00786030" w:rsidRPr="00FE7EFD" w:rsidRDefault="00786030" w:rsidP="00F35D25">
                <w:pPr>
                  <w:spacing w:before="60" w:line="360" w:lineRule="auto"/>
                  <w:rPr>
                    <w:rFonts w:ascii="FS Me Light" w:hAnsi="FS Me Light" w:cstheme="minorHAnsi"/>
                    <w:sz w:val="18"/>
                    <w:szCs w:val="20"/>
                    <w:lang w:val="de-DE"/>
                  </w:rPr>
                </w:pPr>
                <w:r w:rsidRPr="00FE7EFD">
                  <w:rPr>
                    <w:rStyle w:val="Platzhaltertext"/>
                    <w:rFonts w:ascii="FS Me Light" w:hAnsi="FS Me Light"/>
                    <w:sz w:val="18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:rsidR="00FD084C" w:rsidRPr="008C3126" w:rsidRDefault="00FD084C" w:rsidP="00786030">
      <w:pPr>
        <w:rPr>
          <w:rFonts w:ascii="Fedra Serif A Pro Medium" w:hAnsi="Fedra Serif A Pro Medium" w:cstheme="minorHAnsi"/>
          <w:color w:val="892737" w:themeColor="accent1"/>
          <w:sz w:val="22"/>
          <w:szCs w:val="22"/>
          <w:lang w:val="de-DE"/>
        </w:rPr>
      </w:pPr>
    </w:p>
    <w:p w:rsidR="00786030" w:rsidRPr="007F25BD" w:rsidRDefault="00786030" w:rsidP="00786030">
      <w:pPr>
        <w:rPr>
          <w:rFonts w:ascii="Fedra Serif A Pro Medium" w:hAnsi="Fedra Serif A Pro Medium" w:cstheme="minorHAnsi"/>
          <w:color w:val="892737" w:themeColor="accent1"/>
          <w:sz w:val="22"/>
          <w:szCs w:val="22"/>
        </w:rPr>
      </w:pPr>
      <w:r w:rsidRPr="007F25BD">
        <w:rPr>
          <w:rFonts w:ascii="Fedra Serif A Pro Medium" w:hAnsi="Fedra Serif A Pro Medium" w:cstheme="minorHAnsi"/>
          <w:color w:val="892737" w:themeColor="accent1"/>
          <w:sz w:val="22"/>
          <w:szCs w:val="22"/>
        </w:rPr>
        <w:t>Bite Boxen (Christmas, New Work, Socializing):</w:t>
      </w:r>
    </w:p>
    <w:p w:rsidR="00786030" w:rsidRPr="00C117BA" w:rsidRDefault="00786030" w:rsidP="00786030">
      <w:pPr>
        <w:rPr>
          <w:rFonts w:ascii="FS Me Light" w:hAnsi="FS Me Light" w:cstheme="minorHAnsi"/>
          <w:sz w:val="6"/>
          <w:szCs w:val="20"/>
        </w:rPr>
      </w:pPr>
    </w:p>
    <w:tbl>
      <w:tblPr>
        <w:tblStyle w:val="Tabellenraster"/>
        <w:tblW w:w="9636" w:type="dxa"/>
        <w:tblLook w:val="04A0" w:firstRow="1" w:lastRow="0" w:firstColumn="1" w:lastColumn="0" w:noHBand="0" w:noVBand="1"/>
      </w:tblPr>
      <w:tblGrid>
        <w:gridCol w:w="437"/>
        <w:gridCol w:w="1963"/>
        <w:gridCol w:w="1281"/>
        <w:gridCol w:w="994"/>
        <w:gridCol w:w="436"/>
        <w:gridCol w:w="1982"/>
        <w:gridCol w:w="1558"/>
        <w:gridCol w:w="985"/>
      </w:tblGrid>
      <w:tr w:rsidR="00786030" w:rsidRPr="007F25BD" w:rsidTr="00F35D25">
        <w:tc>
          <w:tcPr>
            <w:tcW w:w="437" w:type="dxa"/>
          </w:tcPr>
          <w:p w:rsidR="00786030" w:rsidRPr="009B4AC2" w:rsidRDefault="00786030" w:rsidP="00F35D2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</w:rPr>
            </w:pPr>
          </w:p>
        </w:tc>
        <w:tc>
          <w:tcPr>
            <w:tcW w:w="1963" w:type="dxa"/>
          </w:tcPr>
          <w:p w:rsidR="00786030" w:rsidRPr="007F25BD" w:rsidRDefault="00786030" w:rsidP="00F35D25">
            <w:pPr>
              <w:spacing w:before="60" w:line="276" w:lineRule="auto"/>
              <w:rPr>
                <w:rFonts w:ascii="FS Me" w:hAnsi="FS Me" w:cstheme="minorHAnsi"/>
                <w:b/>
                <w:sz w:val="19"/>
                <w:szCs w:val="19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19"/>
                <w:szCs w:val="19"/>
                <w:lang w:val="de-DE"/>
              </w:rPr>
              <w:t>Artikel</w:t>
            </w:r>
          </w:p>
        </w:tc>
        <w:tc>
          <w:tcPr>
            <w:tcW w:w="1281" w:type="dxa"/>
          </w:tcPr>
          <w:p w:rsidR="00786030" w:rsidRPr="007F25BD" w:rsidRDefault="00786030" w:rsidP="00F35D25">
            <w:pPr>
              <w:spacing w:before="60" w:line="276" w:lineRule="auto"/>
              <w:rPr>
                <w:rFonts w:ascii="FS Me" w:hAnsi="FS Me" w:cstheme="minorHAnsi"/>
                <w:b/>
                <w:sz w:val="19"/>
                <w:szCs w:val="19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19"/>
                <w:szCs w:val="19"/>
                <w:lang w:val="de-DE"/>
              </w:rPr>
              <w:t>Preis je Box</w:t>
            </w:r>
          </w:p>
        </w:tc>
        <w:tc>
          <w:tcPr>
            <w:tcW w:w="994" w:type="dxa"/>
          </w:tcPr>
          <w:p w:rsidR="00786030" w:rsidRPr="007F25BD" w:rsidRDefault="00786030" w:rsidP="00F35D25">
            <w:pPr>
              <w:spacing w:before="60" w:line="276" w:lineRule="auto"/>
              <w:rPr>
                <w:rFonts w:ascii="FS Me" w:hAnsi="FS Me" w:cstheme="minorHAnsi"/>
                <w:b/>
                <w:sz w:val="19"/>
                <w:szCs w:val="19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19"/>
                <w:szCs w:val="19"/>
                <w:lang w:val="de-DE"/>
              </w:rPr>
              <w:t>Anzahl</w:t>
            </w:r>
          </w:p>
        </w:tc>
        <w:tc>
          <w:tcPr>
            <w:tcW w:w="436" w:type="dxa"/>
          </w:tcPr>
          <w:p w:rsidR="00786030" w:rsidRPr="009B4AC2" w:rsidRDefault="00786030" w:rsidP="00F35D25">
            <w:pPr>
              <w:spacing w:before="60" w:line="276" w:lineRule="auto"/>
              <w:rPr>
                <w:rFonts w:ascii="FS Me Light" w:hAnsi="FS Me Light" w:cstheme="minorHAnsi"/>
                <w:b/>
                <w:sz w:val="19"/>
                <w:szCs w:val="19"/>
                <w:lang w:val="de-DE"/>
              </w:rPr>
            </w:pPr>
          </w:p>
        </w:tc>
        <w:tc>
          <w:tcPr>
            <w:tcW w:w="1982" w:type="dxa"/>
          </w:tcPr>
          <w:p w:rsidR="00786030" w:rsidRPr="007F25BD" w:rsidRDefault="00786030" w:rsidP="00F35D25">
            <w:pPr>
              <w:spacing w:before="60" w:line="276" w:lineRule="auto"/>
              <w:rPr>
                <w:rFonts w:ascii="FS Me" w:hAnsi="FS Me" w:cstheme="minorHAnsi"/>
                <w:b/>
                <w:sz w:val="19"/>
                <w:szCs w:val="19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19"/>
                <w:szCs w:val="19"/>
                <w:lang w:val="de-DE"/>
              </w:rPr>
              <w:t>Artikel</w:t>
            </w:r>
          </w:p>
        </w:tc>
        <w:tc>
          <w:tcPr>
            <w:tcW w:w="1558" w:type="dxa"/>
          </w:tcPr>
          <w:p w:rsidR="00786030" w:rsidRPr="007F25BD" w:rsidRDefault="00786030" w:rsidP="00F35D25">
            <w:pPr>
              <w:spacing w:before="60" w:line="276" w:lineRule="auto"/>
              <w:rPr>
                <w:rFonts w:ascii="FS Me" w:hAnsi="FS Me" w:cstheme="minorHAnsi"/>
                <w:b/>
                <w:sz w:val="19"/>
                <w:szCs w:val="19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19"/>
                <w:szCs w:val="19"/>
                <w:lang w:val="de-DE"/>
              </w:rPr>
              <w:t>Preis je Box</w:t>
            </w:r>
          </w:p>
        </w:tc>
        <w:tc>
          <w:tcPr>
            <w:tcW w:w="985" w:type="dxa"/>
          </w:tcPr>
          <w:p w:rsidR="00786030" w:rsidRPr="007F25BD" w:rsidRDefault="00786030" w:rsidP="00F35D25">
            <w:pPr>
              <w:spacing w:before="60" w:line="276" w:lineRule="auto"/>
              <w:rPr>
                <w:rFonts w:ascii="FS Me" w:hAnsi="FS Me" w:cstheme="minorHAnsi"/>
                <w:b/>
                <w:sz w:val="19"/>
                <w:szCs w:val="19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19"/>
                <w:szCs w:val="19"/>
                <w:lang w:val="de-DE"/>
              </w:rPr>
              <w:t>Anzahl</w:t>
            </w:r>
          </w:p>
        </w:tc>
      </w:tr>
      <w:tr w:rsidR="00786030" w:rsidRPr="004602AD" w:rsidTr="00F35D25">
        <w:sdt>
          <w:sdtPr>
            <w:rPr>
              <w:rFonts w:ascii="FS Me Light" w:eastAsia="MS Gothic" w:hAnsi="FS Me Light" w:cstheme="minorHAnsi"/>
              <w:sz w:val="22"/>
              <w:szCs w:val="22"/>
              <w:lang w:val="de-DE"/>
            </w:rPr>
            <w:id w:val="-1595935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:rsidR="00786030" w:rsidRPr="009B4AC2" w:rsidRDefault="00786030" w:rsidP="00F35D25">
                <w:pPr>
                  <w:spacing w:before="60" w:line="276" w:lineRule="auto"/>
                  <w:rPr>
                    <w:rFonts w:ascii="FS Me Light" w:eastAsia="MS Gothic" w:hAnsi="FS Me Light" w:cstheme="minorHAnsi"/>
                    <w:sz w:val="22"/>
                    <w:szCs w:val="22"/>
                    <w:lang w:val="de-DE"/>
                  </w:rPr>
                </w:pPr>
                <w:r w:rsidRPr="009B4AC2">
                  <w:rPr>
                    <w:rFonts w:ascii="Segoe UI Symbol" w:eastAsia="MS Gothic" w:hAnsi="Segoe UI Symbol" w:cs="Segoe UI Symbol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1963" w:type="dxa"/>
          </w:tcPr>
          <w:p w:rsidR="00786030" w:rsidRPr="00DA174E" w:rsidRDefault="00786030" w:rsidP="00F35D2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 xml:space="preserve">Sweet Moments Box </w:t>
            </w:r>
          </w:p>
        </w:tc>
        <w:tc>
          <w:tcPr>
            <w:tcW w:w="1281" w:type="dxa"/>
          </w:tcPr>
          <w:p w:rsidR="00786030" w:rsidRPr="00DA174E" w:rsidRDefault="00786030" w:rsidP="00F35D25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 xml:space="preserve">  19,90 €</w:t>
            </w:r>
          </w:p>
        </w:tc>
        <w:sdt>
          <w:sdtPr>
            <w:rPr>
              <w:rFonts w:ascii="FS Me Light" w:hAnsi="FS Me Light" w:cstheme="minorHAnsi"/>
              <w:sz w:val="20"/>
              <w:szCs w:val="20"/>
              <w:lang w:val="de-DE"/>
            </w:rPr>
            <w:id w:val="1601829099"/>
            <w:placeholder>
              <w:docPart w:val="FE8A9496C29E4E3C9D7129DA8C3F46CA"/>
            </w:placeholder>
            <w:text/>
          </w:sdtPr>
          <w:sdtEndPr/>
          <w:sdtContent>
            <w:tc>
              <w:tcPr>
                <w:tcW w:w="994" w:type="dxa"/>
              </w:tcPr>
              <w:p w:rsidR="00786030" w:rsidRPr="00DA174E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</w:pPr>
                <w:r w:rsidRPr="00DA174E"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FS Me Light" w:hAnsi="FS Me Light" w:cstheme="minorHAnsi"/>
              <w:sz w:val="22"/>
              <w:szCs w:val="20"/>
              <w:lang w:val="de-DE"/>
            </w:rPr>
            <w:id w:val="1355698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786030" w:rsidRPr="009B4AC2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0"/>
                    <w:lang w:val="de-DE"/>
                  </w:rPr>
                </w:pPr>
                <w:r w:rsidRPr="009B4AC2">
                  <w:rPr>
                    <w:rFonts w:ascii="Segoe UI Symbol" w:eastAsia="MS Gothic" w:hAnsi="Segoe UI Symbol" w:cs="Segoe UI Symbol"/>
                    <w:sz w:val="22"/>
                    <w:szCs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1982" w:type="dxa"/>
          </w:tcPr>
          <w:p w:rsidR="00786030" w:rsidRPr="00DA174E" w:rsidRDefault="00786030" w:rsidP="00F35D2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Lunch Box</w:t>
            </w:r>
          </w:p>
        </w:tc>
        <w:tc>
          <w:tcPr>
            <w:tcW w:w="1558" w:type="dxa"/>
          </w:tcPr>
          <w:p w:rsidR="00786030" w:rsidRPr="00DA174E" w:rsidRDefault="00FD084C" w:rsidP="00F35D25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>
              <w:rPr>
                <w:rFonts w:ascii="FS Me Light" w:hAnsi="FS Me Light" w:cstheme="minorHAnsi"/>
                <w:sz w:val="20"/>
                <w:szCs w:val="20"/>
                <w:lang w:val="de-DE"/>
              </w:rPr>
              <w:t>28</w:t>
            </w:r>
            <w:r w:rsidR="00786030"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>,90 €</w:t>
            </w:r>
          </w:p>
        </w:tc>
        <w:sdt>
          <w:sdtPr>
            <w:rPr>
              <w:rFonts w:ascii="FS Me Light" w:hAnsi="FS Me Light" w:cstheme="minorHAnsi"/>
              <w:sz w:val="20"/>
              <w:szCs w:val="20"/>
              <w:lang w:val="de-DE"/>
            </w:rPr>
            <w:id w:val="-1506900467"/>
            <w:placeholder>
              <w:docPart w:val="FE8A9496C29E4E3C9D7129DA8C3F46CA"/>
            </w:placeholder>
            <w:text/>
          </w:sdtPr>
          <w:sdtEndPr/>
          <w:sdtContent>
            <w:tc>
              <w:tcPr>
                <w:tcW w:w="985" w:type="dxa"/>
              </w:tcPr>
              <w:p w:rsidR="00786030" w:rsidRPr="00DA174E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</w:pPr>
                <w:r w:rsidRPr="00DA174E"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  <w:t xml:space="preserve"> </w:t>
                </w:r>
              </w:p>
            </w:tc>
          </w:sdtContent>
        </w:sdt>
      </w:tr>
      <w:tr w:rsidR="00786030" w:rsidRPr="004602AD" w:rsidTr="00F35D25">
        <w:sdt>
          <w:sdtPr>
            <w:rPr>
              <w:rFonts w:ascii="FS Me Light" w:eastAsia="MS Gothic" w:hAnsi="FS Me Light" w:cstheme="minorHAnsi"/>
              <w:sz w:val="22"/>
              <w:szCs w:val="22"/>
              <w:lang w:val="de-DE"/>
            </w:rPr>
            <w:id w:val="-56949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:rsidR="00786030" w:rsidRPr="009B4AC2" w:rsidRDefault="00786030" w:rsidP="00F35D25">
                <w:pPr>
                  <w:spacing w:before="60" w:line="276" w:lineRule="auto"/>
                  <w:rPr>
                    <w:rFonts w:ascii="FS Me Light" w:eastAsia="MS Gothic" w:hAnsi="FS Me Light" w:cstheme="minorHAnsi"/>
                    <w:sz w:val="22"/>
                    <w:szCs w:val="22"/>
                    <w:lang w:val="de-DE"/>
                  </w:rPr>
                </w:pPr>
                <w:r w:rsidRPr="009B4AC2">
                  <w:rPr>
                    <w:rFonts w:ascii="Segoe UI Symbol" w:eastAsia="MS Gothic" w:hAnsi="Segoe UI Symbol" w:cs="Segoe UI Symbol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1963" w:type="dxa"/>
          </w:tcPr>
          <w:p w:rsidR="00786030" w:rsidRPr="00DA174E" w:rsidRDefault="00786030" w:rsidP="00F35D2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Made my Day Box</w:t>
            </w:r>
          </w:p>
        </w:tc>
        <w:tc>
          <w:tcPr>
            <w:tcW w:w="1281" w:type="dxa"/>
          </w:tcPr>
          <w:p w:rsidR="00786030" w:rsidRPr="00DA174E" w:rsidRDefault="007C4F6F" w:rsidP="00F35D25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>
              <w:rPr>
                <w:rFonts w:ascii="FS Me Light" w:hAnsi="FS Me Light" w:cstheme="minorHAnsi"/>
                <w:sz w:val="20"/>
                <w:szCs w:val="20"/>
                <w:lang w:val="de-DE"/>
              </w:rPr>
              <w:t xml:space="preserve">  26,9</w:t>
            </w:r>
            <w:r w:rsidR="00786030"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>0 €</w:t>
            </w:r>
          </w:p>
        </w:tc>
        <w:sdt>
          <w:sdtPr>
            <w:rPr>
              <w:rFonts w:ascii="FS Me Light" w:hAnsi="FS Me Light" w:cstheme="minorHAnsi"/>
              <w:sz w:val="20"/>
              <w:szCs w:val="20"/>
              <w:lang w:val="de-DE"/>
            </w:rPr>
            <w:id w:val="-1213961852"/>
            <w:placeholder>
              <w:docPart w:val="1AEAB5EC877F41CDB3E57F9ADBA1752C"/>
            </w:placeholder>
            <w:text/>
          </w:sdtPr>
          <w:sdtEndPr/>
          <w:sdtContent>
            <w:tc>
              <w:tcPr>
                <w:tcW w:w="994" w:type="dxa"/>
              </w:tcPr>
              <w:p w:rsidR="00786030" w:rsidRPr="00DA174E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</w:pPr>
                <w:r w:rsidRPr="00DA174E"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FS Me Light" w:hAnsi="FS Me Light" w:cstheme="minorHAnsi"/>
              <w:sz w:val="22"/>
              <w:szCs w:val="20"/>
              <w:lang w:val="de-DE"/>
            </w:rPr>
            <w:id w:val="-1831129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786030" w:rsidRPr="009B4AC2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0"/>
                    <w:lang w:val="de-DE"/>
                  </w:rPr>
                </w:pPr>
                <w:r w:rsidRPr="009B4AC2">
                  <w:rPr>
                    <w:rFonts w:ascii="Segoe UI Symbol" w:eastAsia="MS Gothic" w:hAnsi="Segoe UI Symbol" w:cs="Segoe UI Symbol"/>
                    <w:sz w:val="22"/>
                    <w:szCs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1982" w:type="dxa"/>
          </w:tcPr>
          <w:p w:rsidR="00786030" w:rsidRPr="00DA174E" w:rsidRDefault="00786030" w:rsidP="00F35D2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Digital Coffe Box</w:t>
            </w:r>
          </w:p>
        </w:tc>
        <w:tc>
          <w:tcPr>
            <w:tcW w:w="1558" w:type="dxa"/>
          </w:tcPr>
          <w:p w:rsidR="00786030" w:rsidRPr="00DA174E" w:rsidRDefault="00786030" w:rsidP="00F35D25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>18,90 €</w:t>
            </w:r>
          </w:p>
        </w:tc>
        <w:sdt>
          <w:sdtPr>
            <w:rPr>
              <w:rFonts w:ascii="FS Me Light" w:hAnsi="FS Me Light" w:cstheme="minorHAnsi"/>
              <w:sz w:val="20"/>
              <w:szCs w:val="20"/>
              <w:lang w:val="de-DE"/>
            </w:rPr>
            <w:id w:val="268427968"/>
            <w:placeholder>
              <w:docPart w:val="1AEAB5EC877F41CDB3E57F9ADBA1752C"/>
            </w:placeholder>
            <w:text/>
          </w:sdtPr>
          <w:sdtEndPr/>
          <w:sdtContent>
            <w:tc>
              <w:tcPr>
                <w:tcW w:w="985" w:type="dxa"/>
              </w:tcPr>
              <w:p w:rsidR="00786030" w:rsidRPr="00DA174E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</w:pPr>
                <w:r w:rsidRPr="00DA174E"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  <w:t xml:space="preserve"> </w:t>
                </w:r>
              </w:p>
            </w:tc>
          </w:sdtContent>
        </w:sdt>
      </w:tr>
      <w:tr w:rsidR="00786030" w:rsidRPr="004602AD" w:rsidTr="00F35D25">
        <w:sdt>
          <w:sdtPr>
            <w:rPr>
              <w:rFonts w:ascii="FS Me Light" w:eastAsia="MS Gothic" w:hAnsi="FS Me Light" w:cstheme="minorHAnsi"/>
              <w:sz w:val="22"/>
              <w:szCs w:val="22"/>
              <w:lang w:val="de-DE"/>
            </w:rPr>
            <w:id w:val="165857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:rsidR="00786030" w:rsidRPr="009B4AC2" w:rsidRDefault="00786030" w:rsidP="00F35D25">
                <w:pPr>
                  <w:spacing w:before="60" w:line="276" w:lineRule="auto"/>
                  <w:rPr>
                    <w:rFonts w:ascii="FS Me Light" w:eastAsia="MS Gothic" w:hAnsi="FS Me Light" w:cstheme="minorHAnsi"/>
                    <w:sz w:val="22"/>
                    <w:szCs w:val="22"/>
                    <w:lang w:val="de-DE"/>
                  </w:rPr>
                </w:pPr>
                <w:r w:rsidRPr="009B4AC2">
                  <w:rPr>
                    <w:rFonts w:ascii="Segoe UI Symbol" w:eastAsia="MS Gothic" w:hAnsi="Segoe UI Symbol" w:cs="Segoe UI Symbol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1963" w:type="dxa"/>
          </w:tcPr>
          <w:p w:rsidR="00786030" w:rsidRPr="00DA174E" w:rsidRDefault="00786030" w:rsidP="00F35D2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8"/>
                <w:szCs w:val="19"/>
                <w:lang w:val="de-DE"/>
              </w:rPr>
              <w:t>Christmas Dinner Box</w:t>
            </w:r>
          </w:p>
        </w:tc>
        <w:tc>
          <w:tcPr>
            <w:tcW w:w="1281" w:type="dxa"/>
          </w:tcPr>
          <w:p w:rsidR="00786030" w:rsidRPr="00DA174E" w:rsidRDefault="00786030" w:rsidP="00F35D25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>109,00 €</w:t>
            </w:r>
          </w:p>
        </w:tc>
        <w:sdt>
          <w:sdtPr>
            <w:rPr>
              <w:rFonts w:ascii="FS Me Light" w:hAnsi="FS Me Light" w:cstheme="minorHAnsi"/>
              <w:sz w:val="20"/>
              <w:szCs w:val="20"/>
              <w:lang w:val="de-DE"/>
            </w:rPr>
            <w:id w:val="1463695381"/>
            <w:placeholder>
              <w:docPart w:val="FCC4F2F1FE96464F8D0757BB27B5D6BC"/>
            </w:placeholder>
            <w:text/>
          </w:sdtPr>
          <w:sdtEndPr/>
          <w:sdtContent>
            <w:tc>
              <w:tcPr>
                <w:tcW w:w="994" w:type="dxa"/>
              </w:tcPr>
              <w:p w:rsidR="00786030" w:rsidRPr="00DA174E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</w:pPr>
                <w:r w:rsidRPr="00DA174E"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FS Me Light" w:hAnsi="FS Me Light" w:cstheme="minorHAnsi"/>
              <w:sz w:val="22"/>
              <w:szCs w:val="20"/>
              <w:lang w:val="de-DE"/>
            </w:rPr>
            <w:id w:val="709388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786030" w:rsidRPr="009B4AC2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0"/>
                    <w:lang w:val="de-DE"/>
                  </w:rPr>
                </w:pPr>
                <w:r w:rsidRPr="009B4AC2">
                  <w:rPr>
                    <w:rFonts w:ascii="Segoe UI Symbol" w:eastAsia="MS Gothic" w:hAnsi="Segoe UI Symbol" w:cs="Segoe UI Symbol"/>
                    <w:sz w:val="22"/>
                    <w:szCs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1982" w:type="dxa"/>
          </w:tcPr>
          <w:p w:rsidR="00786030" w:rsidRPr="00DA174E" w:rsidRDefault="00786030" w:rsidP="00F35D2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After Work Box</w:t>
            </w:r>
          </w:p>
        </w:tc>
        <w:tc>
          <w:tcPr>
            <w:tcW w:w="1558" w:type="dxa"/>
          </w:tcPr>
          <w:p w:rsidR="00786030" w:rsidRPr="00DA174E" w:rsidRDefault="00786030" w:rsidP="00F35D25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>2</w:t>
            </w:r>
            <w:r w:rsidR="00FD084C">
              <w:rPr>
                <w:rFonts w:ascii="FS Me Light" w:hAnsi="FS Me Light" w:cstheme="minorHAnsi"/>
                <w:sz w:val="20"/>
                <w:szCs w:val="20"/>
                <w:lang w:val="de-DE"/>
              </w:rPr>
              <w:t>6</w:t>
            </w:r>
            <w:r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>,90 €</w:t>
            </w:r>
          </w:p>
        </w:tc>
        <w:sdt>
          <w:sdtPr>
            <w:rPr>
              <w:rFonts w:ascii="FS Me Light" w:hAnsi="FS Me Light" w:cstheme="minorHAnsi"/>
              <w:sz w:val="20"/>
              <w:szCs w:val="20"/>
              <w:lang w:val="de-DE"/>
            </w:rPr>
            <w:id w:val="1121342327"/>
            <w:placeholder>
              <w:docPart w:val="FCC4F2F1FE96464F8D0757BB27B5D6BC"/>
            </w:placeholder>
            <w:text/>
          </w:sdtPr>
          <w:sdtEndPr/>
          <w:sdtContent>
            <w:tc>
              <w:tcPr>
                <w:tcW w:w="985" w:type="dxa"/>
              </w:tcPr>
              <w:p w:rsidR="00786030" w:rsidRPr="00DA174E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</w:pPr>
                <w:r w:rsidRPr="00DA174E"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  <w:t xml:space="preserve"> </w:t>
                </w:r>
              </w:p>
            </w:tc>
          </w:sdtContent>
        </w:sdt>
      </w:tr>
      <w:tr w:rsidR="00786030" w:rsidRPr="004602AD" w:rsidTr="00F35D25">
        <w:sdt>
          <w:sdtPr>
            <w:rPr>
              <w:rFonts w:ascii="FS Me Light" w:eastAsia="MS Gothic" w:hAnsi="FS Me Light" w:cstheme="minorHAnsi"/>
              <w:sz w:val="22"/>
              <w:szCs w:val="22"/>
              <w:lang w:val="de-DE"/>
            </w:rPr>
            <w:id w:val="-5527725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:rsidR="00786030" w:rsidRPr="009B4AC2" w:rsidRDefault="00FD084C" w:rsidP="00F35D25">
                <w:pPr>
                  <w:spacing w:before="60" w:line="276" w:lineRule="auto"/>
                  <w:rPr>
                    <w:rFonts w:ascii="FS Me Light" w:eastAsia="MS Gothic" w:hAnsi="FS Me Light" w:cstheme="minorHAnsi"/>
                    <w:sz w:val="22"/>
                    <w:szCs w:val="22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☒</w:t>
                </w:r>
              </w:p>
            </w:tc>
          </w:sdtContent>
        </w:sdt>
        <w:tc>
          <w:tcPr>
            <w:tcW w:w="1963" w:type="dxa"/>
          </w:tcPr>
          <w:p w:rsidR="00786030" w:rsidRPr="00DA174E" w:rsidRDefault="00786030" w:rsidP="00F35D2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Breakfast Box</w:t>
            </w:r>
          </w:p>
        </w:tc>
        <w:tc>
          <w:tcPr>
            <w:tcW w:w="1281" w:type="dxa"/>
          </w:tcPr>
          <w:p w:rsidR="00786030" w:rsidRPr="00DA174E" w:rsidRDefault="00786030" w:rsidP="00F35D25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>21,90 €</w:t>
            </w:r>
          </w:p>
        </w:tc>
        <w:sdt>
          <w:sdtPr>
            <w:rPr>
              <w:rFonts w:ascii="FS Me Light" w:hAnsi="FS Me Light" w:cstheme="minorHAnsi"/>
              <w:sz w:val="20"/>
              <w:szCs w:val="20"/>
              <w:lang w:val="de-DE"/>
            </w:rPr>
            <w:id w:val="-701710859"/>
            <w:placeholder>
              <w:docPart w:val="FCC4F2F1FE96464F8D0757BB27B5D6BC"/>
            </w:placeholder>
            <w:text/>
          </w:sdtPr>
          <w:sdtEndPr/>
          <w:sdtContent>
            <w:tc>
              <w:tcPr>
                <w:tcW w:w="994" w:type="dxa"/>
              </w:tcPr>
              <w:p w:rsidR="00786030" w:rsidRPr="00DA174E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</w:pPr>
                <w:r w:rsidRPr="00DA174E"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FS Me Light" w:hAnsi="FS Me Light" w:cstheme="minorHAnsi"/>
              <w:sz w:val="22"/>
              <w:szCs w:val="20"/>
              <w:lang w:val="de-DE"/>
            </w:rPr>
            <w:id w:val="-2050985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786030" w:rsidRPr="009B4AC2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0"/>
                    <w:lang w:val="de-DE"/>
                  </w:rPr>
                </w:pPr>
                <w:r w:rsidRPr="009B4AC2">
                  <w:rPr>
                    <w:rFonts w:ascii="Segoe UI Symbol" w:eastAsia="MS Gothic" w:hAnsi="Segoe UI Symbol" w:cs="Segoe UI Symbol"/>
                    <w:sz w:val="22"/>
                    <w:szCs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1982" w:type="dxa"/>
          </w:tcPr>
          <w:p w:rsidR="00786030" w:rsidRPr="00DA174E" w:rsidRDefault="00786030" w:rsidP="00F35D2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Birthday Box</w:t>
            </w:r>
          </w:p>
        </w:tc>
        <w:tc>
          <w:tcPr>
            <w:tcW w:w="1558" w:type="dxa"/>
          </w:tcPr>
          <w:p w:rsidR="00786030" w:rsidRPr="00DA174E" w:rsidRDefault="00786030" w:rsidP="00F35D25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>31,90 €</w:t>
            </w:r>
          </w:p>
        </w:tc>
        <w:sdt>
          <w:sdtPr>
            <w:rPr>
              <w:rFonts w:ascii="FS Me Light" w:hAnsi="FS Me Light" w:cstheme="minorHAnsi"/>
              <w:sz w:val="20"/>
              <w:szCs w:val="20"/>
              <w:lang w:val="de-DE"/>
            </w:rPr>
            <w:id w:val="1566459919"/>
            <w:placeholder>
              <w:docPart w:val="FCC4F2F1FE96464F8D0757BB27B5D6BC"/>
            </w:placeholder>
            <w:text/>
          </w:sdtPr>
          <w:sdtEndPr/>
          <w:sdtContent>
            <w:tc>
              <w:tcPr>
                <w:tcW w:w="985" w:type="dxa"/>
              </w:tcPr>
              <w:p w:rsidR="00786030" w:rsidRPr="00DA174E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</w:pPr>
                <w:r w:rsidRPr="00DA174E"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  <w:t xml:space="preserve"> </w:t>
                </w:r>
              </w:p>
            </w:tc>
          </w:sdtContent>
        </w:sdt>
      </w:tr>
      <w:tr w:rsidR="00786030" w:rsidRPr="004602AD" w:rsidTr="00F35D25">
        <w:sdt>
          <w:sdtPr>
            <w:rPr>
              <w:rFonts w:ascii="FS Me Light" w:eastAsia="MS Gothic" w:hAnsi="FS Me Light" w:cstheme="minorHAnsi"/>
              <w:sz w:val="22"/>
              <w:szCs w:val="22"/>
              <w:lang w:val="de-DE"/>
            </w:rPr>
            <w:id w:val="1222559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:rsidR="00786030" w:rsidRPr="009B4AC2" w:rsidRDefault="00FD084C" w:rsidP="00F35D25">
                <w:pPr>
                  <w:spacing w:before="60" w:line="276" w:lineRule="auto"/>
                  <w:rPr>
                    <w:rFonts w:ascii="FS Me Light" w:eastAsia="MS Gothic" w:hAnsi="FS Me Light" w:cstheme="minorHAnsi"/>
                    <w:sz w:val="22"/>
                    <w:szCs w:val="22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1963" w:type="dxa"/>
          </w:tcPr>
          <w:p w:rsidR="00786030" w:rsidRPr="00DA174E" w:rsidRDefault="00786030" w:rsidP="00F35D2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Snack Box</w:t>
            </w:r>
          </w:p>
        </w:tc>
        <w:tc>
          <w:tcPr>
            <w:tcW w:w="1281" w:type="dxa"/>
          </w:tcPr>
          <w:p w:rsidR="00786030" w:rsidRPr="00DA174E" w:rsidRDefault="00786030" w:rsidP="00F35D25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>24,90 €</w:t>
            </w:r>
          </w:p>
        </w:tc>
        <w:sdt>
          <w:sdtPr>
            <w:rPr>
              <w:rFonts w:ascii="FS Me Light" w:hAnsi="FS Me Light" w:cstheme="minorHAnsi"/>
              <w:sz w:val="20"/>
              <w:szCs w:val="20"/>
              <w:lang w:val="de-DE"/>
            </w:rPr>
            <w:id w:val="-605269244"/>
            <w:placeholder>
              <w:docPart w:val="11793A678C074DB1933D8BE20DC118DC"/>
            </w:placeholder>
            <w:text/>
          </w:sdtPr>
          <w:sdtEndPr/>
          <w:sdtContent>
            <w:tc>
              <w:tcPr>
                <w:tcW w:w="994" w:type="dxa"/>
              </w:tcPr>
              <w:p w:rsidR="00786030" w:rsidRPr="00DA174E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</w:pPr>
                <w:r w:rsidRPr="00DA174E"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FS Me Light" w:hAnsi="FS Me Light" w:cstheme="minorHAnsi"/>
              <w:sz w:val="22"/>
              <w:szCs w:val="20"/>
              <w:lang w:val="de-DE"/>
            </w:rPr>
            <w:id w:val="161901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786030" w:rsidRPr="009B4AC2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0"/>
                    <w:lang w:val="de-DE"/>
                  </w:rPr>
                </w:pPr>
                <w:r w:rsidRPr="009B4AC2">
                  <w:rPr>
                    <w:rFonts w:ascii="Segoe UI Symbol" w:eastAsia="MS Gothic" w:hAnsi="Segoe UI Symbol" w:cs="Segoe UI Symbol"/>
                    <w:sz w:val="22"/>
                    <w:szCs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1982" w:type="dxa"/>
          </w:tcPr>
          <w:p w:rsidR="00786030" w:rsidRPr="00DA174E" w:rsidRDefault="00786030" w:rsidP="00F35D2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Onboarding Box</w:t>
            </w:r>
          </w:p>
        </w:tc>
        <w:tc>
          <w:tcPr>
            <w:tcW w:w="1558" w:type="dxa"/>
          </w:tcPr>
          <w:p w:rsidR="00786030" w:rsidRPr="00DA174E" w:rsidRDefault="00786030" w:rsidP="00F35D25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>29,50 €</w:t>
            </w:r>
          </w:p>
        </w:tc>
        <w:sdt>
          <w:sdtPr>
            <w:rPr>
              <w:rFonts w:ascii="FS Me Light" w:hAnsi="FS Me Light" w:cstheme="minorHAnsi"/>
              <w:sz w:val="20"/>
              <w:szCs w:val="20"/>
              <w:lang w:val="de-DE"/>
            </w:rPr>
            <w:id w:val="-306327869"/>
            <w:placeholder>
              <w:docPart w:val="11793A678C074DB1933D8BE20DC118DC"/>
            </w:placeholder>
            <w:text/>
          </w:sdtPr>
          <w:sdtEndPr/>
          <w:sdtContent>
            <w:tc>
              <w:tcPr>
                <w:tcW w:w="985" w:type="dxa"/>
              </w:tcPr>
              <w:p w:rsidR="00786030" w:rsidRPr="00DA174E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</w:pPr>
                <w:r w:rsidRPr="00DA174E"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  <w:t xml:space="preserve"> </w:t>
                </w:r>
              </w:p>
            </w:tc>
          </w:sdtContent>
        </w:sdt>
      </w:tr>
      <w:tr w:rsidR="00FD084C" w:rsidRPr="004602AD" w:rsidTr="00F35D25">
        <w:sdt>
          <w:sdtPr>
            <w:rPr>
              <w:rFonts w:ascii="FS Me Light" w:eastAsia="MS Gothic" w:hAnsi="FS Me Light" w:cstheme="minorHAnsi"/>
              <w:sz w:val="22"/>
              <w:szCs w:val="22"/>
              <w:lang w:val="de-DE"/>
            </w:rPr>
            <w:id w:val="-676570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:rsidR="00FD084C" w:rsidRDefault="00FD084C" w:rsidP="00F35D25">
                <w:pPr>
                  <w:spacing w:before="60" w:line="276" w:lineRule="auto"/>
                  <w:rPr>
                    <w:rFonts w:ascii="FS Me Light" w:eastAsia="MS Gothic" w:hAnsi="FS Me Light" w:cstheme="minorHAnsi"/>
                    <w:sz w:val="22"/>
                    <w:szCs w:val="22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1963" w:type="dxa"/>
          </w:tcPr>
          <w:p w:rsidR="00FD084C" w:rsidRPr="00DA174E" w:rsidRDefault="00FD084C" w:rsidP="00F35D2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>
              <w:rPr>
                <w:rFonts w:ascii="FS Me Light" w:hAnsi="FS Me Light" w:cstheme="minorHAnsi"/>
                <w:sz w:val="19"/>
                <w:szCs w:val="19"/>
                <w:lang w:val="de-DE"/>
              </w:rPr>
              <w:t>Low but(get) fancy</w:t>
            </w:r>
          </w:p>
        </w:tc>
        <w:tc>
          <w:tcPr>
            <w:tcW w:w="1281" w:type="dxa"/>
          </w:tcPr>
          <w:p w:rsidR="00FD084C" w:rsidRPr="00DA174E" w:rsidRDefault="00FD084C" w:rsidP="00F35D25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>
              <w:rPr>
                <w:rFonts w:ascii="FS Me Light" w:hAnsi="FS Me Light" w:cstheme="minorHAnsi"/>
                <w:sz w:val="20"/>
                <w:szCs w:val="20"/>
                <w:lang w:val="de-DE"/>
              </w:rPr>
              <w:t>13,90 €</w:t>
            </w:r>
          </w:p>
        </w:tc>
        <w:tc>
          <w:tcPr>
            <w:tcW w:w="994" w:type="dxa"/>
          </w:tcPr>
          <w:p w:rsidR="00FD084C" w:rsidRDefault="00FD084C" w:rsidP="00F35D25">
            <w:pPr>
              <w:spacing w:before="60" w:line="276" w:lineRule="auto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</w:p>
        </w:tc>
        <w:sdt>
          <w:sdtPr>
            <w:rPr>
              <w:rFonts w:ascii="FS Me Light" w:eastAsia="MS Gothic" w:hAnsi="FS Me Light" w:cstheme="minorHAnsi"/>
              <w:sz w:val="22"/>
              <w:szCs w:val="22"/>
              <w:lang w:val="de-DE"/>
            </w:rPr>
            <w:id w:val="2138380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FD084C" w:rsidRDefault="00FD084C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1982" w:type="dxa"/>
          </w:tcPr>
          <w:p w:rsidR="00FD084C" w:rsidRPr="00DA174E" w:rsidRDefault="00FD084C" w:rsidP="00F35D2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>
              <w:rPr>
                <w:rFonts w:ascii="FS Me Light" w:hAnsi="FS Me Light" w:cstheme="minorHAnsi"/>
                <w:sz w:val="19"/>
                <w:szCs w:val="19"/>
                <w:lang w:val="de-DE"/>
              </w:rPr>
              <w:t>Boost You!!!</w:t>
            </w:r>
          </w:p>
        </w:tc>
        <w:tc>
          <w:tcPr>
            <w:tcW w:w="1558" w:type="dxa"/>
          </w:tcPr>
          <w:p w:rsidR="00FD084C" w:rsidRPr="00DA174E" w:rsidRDefault="00FD084C" w:rsidP="00F35D25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>
              <w:rPr>
                <w:rFonts w:ascii="FS Me Light" w:hAnsi="FS Me Light" w:cstheme="minorHAnsi"/>
                <w:sz w:val="20"/>
                <w:szCs w:val="20"/>
                <w:lang w:val="de-DE"/>
              </w:rPr>
              <w:t>23,90</w:t>
            </w:r>
            <w:r w:rsidR="007C4F6F">
              <w:rPr>
                <w:rFonts w:ascii="FS Me Light" w:hAnsi="FS Me Light" w:cstheme="minorHAnsi"/>
                <w:sz w:val="20"/>
                <w:szCs w:val="20"/>
                <w:lang w:val="de-DE"/>
              </w:rPr>
              <w:t xml:space="preserve"> €</w:t>
            </w:r>
          </w:p>
        </w:tc>
        <w:tc>
          <w:tcPr>
            <w:tcW w:w="985" w:type="dxa"/>
          </w:tcPr>
          <w:p w:rsidR="00FD084C" w:rsidRDefault="00FD084C" w:rsidP="00F35D25">
            <w:pPr>
              <w:spacing w:before="60" w:line="276" w:lineRule="auto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</w:p>
        </w:tc>
      </w:tr>
      <w:tr w:rsidR="00FD084C" w:rsidRPr="004602AD" w:rsidTr="00F35D25">
        <w:sdt>
          <w:sdtPr>
            <w:rPr>
              <w:rFonts w:ascii="FS Me Light" w:eastAsia="MS Gothic" w:hAnsi="FS Me Light" w:cstheme="minorHAnsi"/>
              <w:sz w:val="22"/>
              <w:szCs w:val="22"/>
              <w:lang w:val="de-DE"/>
            </w:rPr>
            <w:id w:val="1495303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:rsidR="00FD084C" w:rsidRDefault="00FD084C" w:rsidP="00F35D25">
                <w:pPr>
                  <w:spacing w:before="60" w:line="276" w:lineRule="auto"/>
                  <w:rPr>
                    <w:rFonts w:ascii="FS Me Light" w:eastAsia="MS Gothic" w:hAnsi="FS Me Light" w:cstheme="minorHAnsi"/>
                    <w:sz w:val="22"/>
                    <w:szCs w:val="22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1963" w:type="dxa"/>
          </w:tcPr>
          <w:p w:rsidR="00FD084C" w:rsidRPr="00DA174E" w:rsidRDefault="00FD084C" w:rsidP="00F35D2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>
              <w:rPr>
                <w:rFonts w:ascii="FS Me Light" w:hAnsi="FS Me Light" w:cstheme="minorHAnsi"/>
                <w:sz w:val="19"/>
                <w:szCs w:val="19"/>
                <w:lang w:val="de-DE"/>
              </w:rPr>
              <w:t>Sustainable &amp; Tasty</w:t>
            </w:r>
          </w:p>
        </w:tc>
        <w:tc>
          <w:tcPr>
            <w:tcW w:w="1281" w:type="dxa"/>
          </w:tcPr>
          <w:p w:rsidR="00FD084C" w:rsidRPr="00DA174E" w:rsidRDefault="00FD084C" w:rsidP="00F35D25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>
              <w:rPr>
                <w:rFonts w:ascii="FS Me Light" w:hAnsi="FS Me Light" w:cstheme="minorHAnsi"/>
                <w:sz w:val="20"/>
                <w:szCs w:val="20"/>
                <w:lang w:val="de-DE"/>
              </w:rPr>
              <w:t>28,90 €</w:t>
            </w:r>
          </w:p>
        </w:tc>
        <w:tc>
          <w:tcPr>
            <w:tcW w:w="994" w:type="dxa"/>
          </w:tcPr>
          <w:p w:rsidR="00FD084C" w:rsidRDefault="00FD084C" w:rsidP="00F35D25">
            <w:pPr>
              <w:spacing w:before="60" w:line="276" w:lineRule="auto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</w:p>
        </w:tc>
        <w:sdt>
          <w:sdtPr>
            <w:rPr>
              <w:rFonts w:ascii="FS Me Light" w:eastAsia="MS Gothic" w:hAnsi="FS Me Light" w:cstheme="minorHAnsi"/>
              <w:sz w:val="22"/>
              <w:szCs w:val="22"/>
              <w:lang w:val="de-DE"/>
            </w:rPr>
            <w:id w:val="-2046739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FD084C" w:rsidRDefault="00FD084C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1982" w:type="dxa"/>
          </w:tcPr>
          <w:p w:rsidR="00FD084C" w:rsidRPr="00DA174E" w:rsidRDefault="00FD084C" w:rsidP="00F35D2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>
              <w:rPr>
                <w:rFonts w:ascii="FS Me Light" w:hAnsi="FS Me Light" w:cstheme="minorHAnsi"/>
                <w:sz w:val="19"/>
                <w:szCs w:val="19"/>
                <w:lang w:val="de-DE"/>
              </w:rPr>
              <w:t>Signor Peppino</w:t>
            </w:r>
          </w:p>
        </w:tc>
        <w:tc>
          <w:tcPr>
            <w:tcW w:w="1558" w:type="dxa"/>
          </w:tcPr>
          <w:p w:rsidR="00FD084C" w:rsidRPr="00DA174E" w:rsidRDefault="00FD084C" w:rsidP="00F35D25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>
              <w:rPr>
                <w:rFonts w:ascii="FS Me Light" w:hAnsi="FS Me Light" w:cstheme="minorHAnsi"/>
                <w:sz w:val="20"/>
                <w:szCs w:val="20"/>
                <w:lang w:val="de-DE"/>
              </w:rPr>
              <w:t>36,90 €</w:t>
            </w:r>
          </w:p>
        </w:tc>
        <w:tc>
          <w:tcPr>
            <w:tcW w:w="985" w:type="dxa"/>
          </w:tcPr>
          <w:p w:rsidR="00FD084C" w:rsidRDefault="00FD084C" w:rsidP="00F35D25">
            <w:pPr>
              <w:spacing w:before="60" w:line="276" w:lineRule="auto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</w:p>
        </w:tc>
      </w:tr>
    </w:tbl>
    <w:p w:rsidR="00FD084C" w:rsidRPr="00FD084C" w:rsidRDefault="00FD084C" w:rsidP="00786030">
      <w:pPr>
        <w:rPr>
          <w:rFonts w:ascii="Fedra Serif A Pro Medium" w:hAnsi="Fedra Serif A Pro Medium" w:cstheme="minorHAnsi"/>
          <w:color w:val="892737" w:themeColor="accent1"/>
          <w:sz w:val="12"/>
          <w:szCs w:val="22"/>
          <w:lang w:val="de-DE"/>
        </w:rPr>
      </w:pPr>
    </w:p>
    <w:p w:rsidR="00786030" w:rsidRPr="007F25BD" w:rsidRDefault="00786030" w:rsidP="00786030">
      <w:pPr>
        <w:rPr>
          <w:rFonts w:ascii="Fedra Serif A Pro Medium" w:hAnsi="Fedra Serif A Pro Medium" w:cstheme="minorHAnsi"/>
          <w:color w:val="892737" w:themeColor="accent1"/>
          <w:sz w:val="22"/>
          <w:szCs w:val="22"/>
          <w:lang w:val="de-DE"/>
        </w:rPr>
      </w:pPr>
      <w:r w:rsidRPr="007F25BD">
        <w:rPr>
          <w:rFonts w:ascii="Fedra Serif A Pro Medium" w:hAnsi="Fedra Serif A Pro Medium" w:cstheme="minorHAnsi"/>
          <w:color w:val="892737" w:themeColor="accent1"/>
          <w:sz w:val="22"/>
          <w:szCs w:val="22"/>
          <w:lang w:val="de-DE"/>
        </w:rPr>
        <w:t>Add-on Produkte:</w:t>
      </w:r>
    </w:p>
    <w:p w:rsidR="00786030" w:rsidRPr="00792884" w:rsidRDefault="00786030" w:rsidP="00786030">
      <w:pPr>
        <w:rPr>
          <w:rFonts w:ascii="FS Me Light" w:hAnsi="FS Me Light" w:cstheme="minorHAnsi"/>
          <w:b/>
          <w:color w:val="892737" w:themeColor="accent1"/>
          <w:sz w:val="6"/>
          <w:szCs w:val="20"/>
          <w:lang w:val="de-DE"/>
        </w:rPr>
      </w:pPr>
    </w:p>
    <w:tbl>
      <w:tblPr>
        <w:tblStyle w:val="Tabellenraster"/>
        <w:tblW w:w="9629" w:type="dxa"/>
        <w:tblLook w:val="04A0" w:firstRow="1" w:lastRow="0" w:firstColumn="1" w:lastColumn="0" w:noHBand="0" w:noVBand="1"/>
      </w:tblPr>
      <w:tblGrid>
        <w:gridCol w:w="436"/>
        <w:gridCol w:w="2253"/>
        <w:gridCol w:w="992"/>
        <w:gridCol w:w="992"/>
        <w:gridCol w:w="425"/>
        <w:gridCol w:w="2127"/>
        <w:gridCol w:w="1417"/>
        <w:gridCol w:w="987"/>
      </w:tblGrid>
      <w:tr w:rsidR="00786030" w:rsidRPr="007F25BD" w:rsidTr="00FD084C">
        <w:tc>
          <w:tcPr>
            <w:tcW w:w="436" w:type="dxa"/>
          </w:tcPr>
          <w:p w:rsidR="00786030" w:rsidRPr="009B4AC2" w:rsidRDefault="00786030" w:rsidP="00F35D25">
            <w:pPr>
              <w:spacing w:before="60" w:line="276" w:lineRule="auto"/>
              <w:rPr>
                <w:rFonts w:ascii="FS Me Light" w:hAnsi="FS Me Light" w:cstheme="minorHAnsi"/>
                <w:sz w:val="22"/>
                <w:szCs w:val="22"/>
                <w:lang w:val="de-DE"/>
              </w:rPr>
            </w:pPr>
          </w:p>
        </w:tc>
        <w:tc>
          <w:tcPr>
            <w:tcW w:w="2253" w:type="dxa"/>
          </w:tcPr>
          <w:p w:rsidR="00786030" w:rsidRPr="007F25BD" w:rsidRDefault="00786030" w:rsidP="00F35D25">
            <w:pPr>
              <w:spacing w:before="60" w:line="276" w:lineRule="auto"/>
              <w:rPr>
                <w:rFonts w:ascii="FS Me" w:hAnsi="FS Me" w:cstheme="minorHAnsi"/>
                <w:b/>
                <w:sz w:val="19"/>
                <w:szCs w:val="19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19"/>
                <w:szCs w:val="19"/>
                <w:lang w:val="de-DE"/>
              </w:rPr>
              <w:t>Artikel</w:t>
            </w:r>
          </w:p>
        </w:tc>
        <w:tc>
          <w:tcPr>
            <w:tcW w:w="992" w:type="dxa"/>
          </w:tcPr>
          <w:p w:rsidR="00786030" w:rsidRPr="007F25BD" w:rsidRDefault="00786030" w:rsidP="00F35D25">
            <w:pPr>
              <w:spacing w:before="60" w:line="276" w:lineRule="auto"/>
              <w:rPr>
                <w:rFonts w:ascii="FS Me" w:hAnsi="FS Me" w:cstheme="minorHAnsi"/>
                <w:b/>
                <w:sz w:val="19"/>
                <w:szCs w:val="19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19"/>
                <w:szCs w:val="19"/>
                <w:lang w:val="de-DE"/>
              </w:rPr>
              <w:t>Preis je Stk.</w:t>
            </w:r>
          </w:p>
        </w:tc>
        <w:tc>
          <w:tcPr>
            <w:tcW w:w="992" w:type="dxa"/>
          </w:tcPr>
          <w:p w:rsidR="00786030" w:rsidRPr="007F25BD" w:rsidRDefault="00786030" w:rsidP="00F35D25">
            <w:pPr>
              <w:spacing w:before="60" w:line="276" w:lineRule="auto"/>
              <w:rPr>
                <w:rFonts w:ascii="FS Me" w:hAnsi="FS Me" w:cstheme="minorHAnsi"/>
                <w:b/>
                <w:sz w:val="19"/>
                <w:szCs w:val="19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19"/>
                <w:szCs w:val="19"/>
                <w:lang w:val="de-DE"/>
              </w:rPr>
              <w:t>Anzahl</w:t>
            </w:r>
          </w:p>
        </w:tc>
        <w:tc>
          <w:tcPr>
            <w:tcW w:w="425" w:type="dxa"/>
          </w:tcPr>
          <w:p w:rsidR="00786030" w:rsidRPr="009B4AC2" w:rsidRDefault="00786030" w:rsidP="00F35D25">
            <w:pPr>
              <w:spacing w:before="60" w:line="276" w:lineRule="auto"/>
              <w:rPr>
                <w:rFonts w:ascii="FS Me Light" w:hAnsi="FS Me Light" w:cs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2127" w:type="dxa"/>
          </w:tcPr>
          <w:p w:rsidR="00786030" w:rsidRPr="007F25BD" w:rsidRDefault="00786030" w:rsidP="00F35D25">
            <w:pPr>
              <w:spacing w:before="60" w:line="276" w:lineRule="auto"/>
              <w:rPr>
                <w:rFonts w:ascii="FS Me" w:hAnsi="FS Me" w:cstheme="minorHAnsi"/>
                <w:b/>
                <w:sz w:val="19"/>
                <w:szCs w:val="19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19"/>
                <w:szCs w:val="19"/>
                <w:lang w:val="de-DE"/>
              </w:rPr>
              <w:t>Artikel</w:t>
            </w:r>
          </w:p>
        </w:tc>
        <w:tc>
          <w:tcPr>
            <w:tcW w:w="1417" w:type="dxa"/>
          </w:tcPr>
          <w:p w:rsidR="00786030" w:rsidRPr="007F25BD" w:rsidRDefault="00786030" w:rsidP="00F35D25">
            <w:pPr>
              <w:spacing w:before="60" w:line="276" w:lineRule="auto"/>
              <w:rPr>
                <w:rFonts w:ascii="FS Me" w:hAnsi="FS Me" w:cstheme="minorHAnsi"/>
                <w:b/>
                <w:sz w:val="19"/>
                <w:szCs w:val="19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19"/>
                <w:szCs w:val="19"/>
                <w:lang w:val="de-DE"/>
              </w:rPr>
              <w:t>Preis je Box</w:t>
            </w:r>
          </w:p>
        </w:tc>
        <w:tc>
          <w:tcPr>
            <w:tcW w:w="987" w:type="dxa"/>
          </w:tcPr>
          <w:p w:rsidR="00786030" w:rsidRPr="007F25BD" w:rsidRDefault="00786030" w:rsidP="00F35D25">
            <w:pPr>
              <w:spacing w:before="60" w:line="276" w:lineRule="auto"/>
              <w:rPr>
                <w:rFonts w:ascii="FS Me" w:hAnsi="FS Me" w:cstheme="minorHAnsi"/>
                <w:b/>
                <w:sz w:val="19"/>
                <w:szCs w:val="19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19"/>
                <w:szCs w:val="19"/>
                <w:lang w:val="de-DE"/>
              </w:rPr>
              <w:t>Anzahl</w:t>
            </w:r>
          </w:p>
        </w:tc>
      </w:tr>
      <w:tr w:rsidR="00786030" w:rsidRPr="004602AD" w:rsidTr="00FD084C">
        <w:sdt>
          <w:sdtPr>
            <w:rPr>
              <w:rFonts w:ascii="FS Me Light" w:hAnsi="FS Me Light" w:cstheme="minorHAnsi"/>
              <w:sz w:val="22"/>
              <w:szCs w:val="22"/>
              <w:lang w:val="de-DE"/>
            </w:rPr>
            <w:id w:val="-1353947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786030" w:rsidRPr="009B4AC2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2"/>
                    <w:lang w:val="de-DE"/>
                  </w:rPr>
                </w:pPr>
                <w:r w:rsidRPr="009B4AC2">
                  <w:rPr>
                    <w:rFonts w:ascii="Segoe UI Symbol" w:eastAsia="MS Gothic" w:hAnsi="Segoe UI Symbol" w:cs="Segoe UI Symbol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2253" w:type="dxa"/>
          </w:tcPr>
          <w:p w:rsidR="00786030" w:rsidRPr="00DA174E" w:rsidRDefault="00786030" w:rsidP="00F35D2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Elimba Kugel, 1 Stk.</w:t>
            </w:r>
          </w:p>
        </w:tc>
        <w:tc>
          <w:tcPr>
            <w:tcW w:w="992" w:type="dxa"/>
          </w:tcPr>
          <w:p w:rsidR="00786030" w:rsidRPr="00DA174E" w:rsidRDefault="00FD084C" w:rsidP="00F35D25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19"/>
                <w:lang w:val="de-DE"/>
              </w:rPr>
            </w:pPr>
            <w:r>
              <w:rPr>
                <w:rFonts w:ascii="FS Me Light" w:hAnsi="FS Me Light" w:cstheme="minorHAnsi"/>
                <w:sz w:val="20"/>
                <w:szCs w:val="19"/>
                <w:lang w:val="de-DE"/>
              </w:rPr>
              <w:t>4,2</w:t>
            </w:r>
            <w:r w:rsidR="00786030" w:rsidRPr="00DA174E">
              <w:rPr>
                <w:rFonts w:ascii="FS Me Light" w:hAnsi="FS Me Light" w:cstheme="minorHAnsi"/>
                <w:sz w:val="20"/>
                <w:szCs w:val="19"/>
                <w:lang w:val="de-DE"/>
              </w:rPr>
              <w:t>5 €</w:t>
            </w:r>
          </w:p>
        </w:tc>
        <w:sdt>
          <w:sdtPr>
            <w:rPr>
              <w:rFonts w:ascii="FS Me Light" w:hAnsi="FS Me Light" w:cstheme="minorHAnsi"/>
              <w:sz w:val="20"/>
              <w:szCs w:val="19"/>
              <w:lang w:val="de-DE"/>
            </w:rPr>
            <w:id w:val="183948087"/>
            <w:placeholder>
              <w:docPart w:val="5E55E351C87B49D39550E858081CF3EB"/>
            </w:placeholder>
            <w:text/>
          </w:sdtPr>
          <w:sdtEndPr/>
          <w:sdtContent>
            <w:tc>
              <w:tcPr>
                <w:tcW w:w="992" w:type="dxa"/>
              </w:tcPr>
              <w:p w:rsidR="00786030" w:rsidRPr="00DA174E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</w:pPr>
                <w:r w:rsidRPr="00DA174E"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FS Me Light" w:hAnsi="FS Me Light" w:cstheme="minorHAnsi"/>
              <w:sz w:val="22"/>
              <w:szCs w:val="22"/>
              <w:lang w:val="de-DE"/>
            </w:rPr>
            <w:id w:val="1142237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786030" w:rsidRPr="009B4AC2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2"/>
                    <w:lang w:val="de-DE"/>
                  </w:rPr>
                </w:pPr>
                <w:r w:rsidRPr="009B4AC2">
                  <w:rPr>
                    <w:rFonts w:ascii="Segoe UI Symbol" w:hAnsi="Segoe UI Symbol" w:cs="Segoe UI Symbol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2127" w:type="dxa"/>
          </w:tcPr>
          <w:p w:rsidR="00786030" w:rsidRPr="00DA174E" w:rsidRDefault="00786030" w:rsidP="00F35D2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Grüner Tee, 40 g</w:t>
            </w:r>
          </w:p>
        </w:tc>
        <w:tc>
          <w:tcPr>
            <w:tcW w:w="1417" w:type="dxa"/>
          </w:tcPr>
          <w:p w:rsidR="00786030" w:rsidRPr="00DA174E" w:rsidRDefault="00786030" w:rsidP="00F35D25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>
              <w:rPr>
                <w:rFonts w:ascii="FS Me Light" w:hAnsi="FS Me Light" w:cstheme="minorHAnsi"/>
                <w:sz w:val="20"/>
                <w:szCs w:val="20"/>
                <w:lang w:val="de-DE"/>
              </w:rPr>
              <w:t>3,9</w:t>
            </w:r>
            <w:r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>5 €</w:t>
            </w:r>
          </w:p>
        </w:tc>
        <w:sdt>
          <w:sdtPr>
            <w:rPr>
              <w:rFonts w:ascii="FS Me Light" w:hAnsi="FS Me Light" w:cstheme="minorHAnsi"/>
              <w:sz w:val="20"/>
              <w:szCs w:val="19"/>
              <w:lang w:val="de-DE"/>
            </w:rPr>
            <w:id w:val="-1580122557"/>
            <w:placeholder>
              <w:docPart w:val="5E55E351C87B49D39550E858081CF3EB"/>
            </w:placeholder>
            <w:text/>
          </w:sdtPr>
          <w:sdtEndPr/>
          <w:sdtContent>
            <w:tc>
              <w:tcPr>
                <w:tcW w:w="987" w:type="dxa"/>
              </w:tcPr>
              <w:p w:rsidR="00786030" w:rsidRPr="00DA174E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</w:pPr>
                <w:r w:rsidRPr="00DA174E"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  <w:t xml:space="preserve"> </w:t>
                </w:r>
              </w:p>
            </w:tc>
          </w:sdtContent>
        </w:sdt>
      </w:tr>
      <w:tr w:rsidR="00786030" w:rsidRPr="004602AD" w:rsidTr="00FD084C">
        <w:sdt>
          <w:sdtPr>
            <w:rPr>
              <w:rFonts w:ascii="FS Me Light" w:hAnsi="FS Me Light" w:cstheme="minorHAnsi"/>
              <w:sz w:val="22"/>
              <w:szCs w:val="22"/>
              <w:lang w:val="de-DE"/>
            </w:rPr>
            <w:id w:val="-196549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786030" w:rsidRPr="009B4AC2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2"/>
                    <w:lang w:val="de-DE"/>
                  </w:rPr>
                </w:pPr>
                <w:r w:rsidRPr="009B4AC2">
                  <w:rPr>
                    <w:rFonts w:ascii="Segoe UI Symbol" w:hAnsi="Segoe UI Symbol" w:cs="Segoe UI Symbol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2253" w:type="dxa"/>
          </w:tcPr>
          <w:p w:rsidR="00786030" w:rsidRPr="00DA174E" w:rsidRDefault="00786030" w:rsidP="00F35D2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B72BA8">
              <w:rPr>
                <w:rFonts w:ascii="FS Me Light" w:hAnsi="FS Me Light" w:cstheme="minorHAnsi"/>
                <w:noProof/>
                <w:sz w:val="20"/>
                <w:szCs w:val="20"/>
                <w:lang w:val="de-DE" w:eastAsia="de-DE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1EF69B4D" wp14:editId="75B0A266">
                      <wp:simplePos x="0" y="0"/>
                      <wp:positionH relativeFrom="column">
                        <wp:posOffset>-101394</wp:posOffset>
                      </wp:positionH>
                      <wp:positionV relativeFrom="paragraph">
                        <wp:posOffset>22225</wp:posOffset>
                      </wp:positionV>
                      <wp:extent cx="1389600" cy="1404620"/>
                      <wp:effectExtent l="0" t="0" r="1270" b="0"/>
                      <wp:wrapNone/>
                      <wp:docPr id="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96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6030" w:rsidRPr="00B72BA8" w:rsidRDefault="00786030" w:rsidP="00786030">
                                  <w:pPr>
                                    <w:rPr>
                                      <w:sz w:val="22"/>
                                      <w:lang w:val="de-DE"/>
                                    </w:rPr>
                                  </w:pPr>
                                  <w:r w:rsidRPr="00B72BA8">
                                    <w:rPr>
                                      <w:rFonts w:ascii="FS Me Light" w:hAnsi="FS Me Light" w:cstheme="minorHAnsi"/>
                                      <w:sz w:val="18"/>
                                      <w:szCs w:val="19"/>
                                      <w:lang w:val="de-DE"/>
                                    </w:rPr>
                                    <w:t>Haselnusskekse, 120 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EF69B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8pt;margin-top:1.75pt;width:109.4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" stroked="f">
                      <v:textbox style="mso-fit-shape-to-text:t">
                        <w:txbxContent>
                          <w:p w:rsidR="00786030" w:rsidRPr="00B72BA8" w:rsidRDefault="00786030" w:rsidP="00786030">
                            <w:pPr>
                              <w:rPr>
                                <w:sz w:val="22"/>
                                <w:lang w:val="de-DE"/>
                              </w:rPr>
                            </w:pPr>
                            <w:r w:rsidRPr="00B72BA8">
                              <w:rPr>
                                <w:rFonts w:ascii="FS Me Light" w:hAnsi="FS Me Light" w:cstheme="minorHAnsi"/>
                                <w:sz w:val="18"/>
                                <w:szCs w:val="19"/>
                                <w:lang w:val="de-DE"/>
                              </w:rPr>
                              <w:t>Haselnusskekse, 120 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786030" w:rsidRPr="00DA174E" w:rsidRDefault="00786030" w:rsidP="00F35D25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19"/>
                <w:lang w:val="de-DE"/>
              </w:rPr>
            </w:pPr>
            <w:r>
              <w:rPr>
                <w:rFonts w:ascii="FS Me Light" w:hAnsi="FS Me Light" w:cstheme="minorHAnsi"/>
                <w:sz w:val="20"/>
                <w:szCs w:val="19"/>
                <w:lang w:val="de-DE"/>
              </w:rPr>
              <w:t>3</w:t>
            </w:r>
            <w:r w:rsidRPr="00DA174E">
              <w:rPr>
                <w:rFonts w:ascii="FS Me Light" w:hAnsi="FS Me Light" w:cstheme="minorHAnsi"/>
                <w:sz w:val="20"/>
                <w:szCs w:val="19"/>
                <w:lang w:val="de-DE"/>
              </w:rPr>
              <w:t>,95 €</w:t>
            </w:r>
          </w:p>
        </w:tc>
        <w:sdt>
          <w:sdtPr>
            <w:rPr>
              <w:rFonts w:ascii="FS Me Light" w:hAnsi="FS Me Light" w:cstheme="minorHAnsi"/>
              <w:sz w:val="20"/>
              <w:szCs w:val="19"/>
              <w:lang w:val="de-DE"/>
            </w:rPr>
            <w:id w:val="1129129985"/>
            <w:placeholder>
              <w:docPart w:val="8AAD5A5AC64A445BBBC90C2F49AD59D6"/>
            </w:placeholder>
            <w:text/>
          </w:sdtPr>
          <w:sdtEndPr/>
          <w:sdtContent>
            <w:tc>
              <w:tcPr>
                <w:tcW w:w="992" w:type="dxa"/>
              </w:tcPr>
              <w:p w:rsidR="00786030" w:rsidRPr="00DA174E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</w:pPr>
                <w:r w:rsidRPr="00DA174E"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FS Me Light" w:hAnsi="FS Me Light" w:cstheme="minorHAnsi"/>
              <w:sz w:val="22"/>
              <w:szCs w:val="22"/>
              <w:lang w:val="de-DE"/>
            </w:rPr>
            <w:id w:val="-24333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786030" w:rsidRPr="009B4AC2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2"/>
                    <w:lang w:val="de-DE"/>
                  </w:rPr>
                </w:pPr>
                <w:r w:rsidRPr="009B4AC2">
                  <w:rPr>
                    <w:rFonts w:ascii="Segoe UI Symbol" w:hAnsi="Segoe UI Symbol" w:cs="Segoe UI Symbol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2127" w:type="dxa"/>
          </w:tcPr>
          <w:p w:rsidR="00786030" w:rsidRPr="00DA174E" w:rsidRDefault="00786030" w:rsidP="00F35D2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Schwarzer Tee, 40 g</w:t>
            </w:r>
          </w:p>
        </w:tc>
        <w:tc>
          <w:tcPr>
            <w:tcW w:w="1417" w:type="dxa"/>
          </w:tcPr>
          <w:p w:rsidR="00786030" w:rsidRPr="00DA174E" w:rsidRDefault="00786030" w:rsidP="00F35D25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>
              <w:rPr>
                <w:rFonts w:ascii="FS Me Light" w:hAnsi="FS Me Light" w:cstheme="minorHAnsi"/>
                <w:sz w:val="20"/>
                <w:szCs w:val="20"/>
                <w:lang w:val="de-DE"/>
              </w:rPr>
              <w:t>3,9</w:t>
            </w:r>
            <w:r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>5 €</w:t>
            </w:r>
          </w:p>
        </w:tc>
        <w:sdt>
          <w:sdtPr>
            <w:rPr>
              <w:rFonts w:ascii="FS Me Light" w:hAnsi="FS Me Light" w:cstheme="minorHAnsi"/>
              <w:sz w:val="20"/>
              <w:szCs w:val="19"/>
              <w:lang w:val="de-DE"/>
            </w:rPr>
            <w:id w:val="-1738084463"/>
            <w:placeholder>
              <w:docPart w:val="8AAD5A5AC64A445BBBC90C2F49AD59D6"/>
            </w:placeholder>
            <w:text/>
          </w:sdtPr>
          <w:sdtEndPr/>
          <w:sdtContent>
            <w:tc>
              <w:tcPr>
                <w:tcW w:w="987" w:type="dxa"/>
              </w:tcPr>
              <w:p w:rsidR="00786030" w:rsidRPr="00DA174E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</w:pPr>
                <w:r w:rsidRPr="00DA174E"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  <w:t xml:space="preserve"> </w:t>
                </w:r>
              </w:p>
            </w:tc>
          </w:sdtContent>
        </w:sdt>
      </w:tr>
      <w:tr w:rsidR="00786030" w:rsidRPr="004602AD" w:rsidTr="00FD084C">
        <w:sdt>
          <w:sdtPr>
            <w:rPr>
              <w:rFonts w:ascii="FS Me Light" w:hAnsi="FS Me Light" w:cstheme="minorHAnsi"/>
              <w:sz w:val="22"/>
              <w:szCs w:val="22"/>
              <w:lang w:val="de-DE"/>
            </w:rPr>
            <w:id w:val="284471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786030" w:rsidRPr="009B4AC2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2"/>
                    <w:lang w:val="de-DE"/>
                  </w:rPr>
                </w:pPr>
                <w:r w:rsidRPr="009B4AC2">
                  <w:rPr>
                    <w:rFonts w:ascii="Segoe UI Symbol" w:hAnsi="Segoe UI Symbol" w:cs="Segoe UI Symbol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2253" w:type="dxa"/>
          </w:tcPr>
          <w:p w:rsidR="00786030" w:rsidRPr="00DA174E" w:rsidRDefault="00786030" w:rsidP="00F35D2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French Press, 1 Stk.</w:t>
            </w:r>
          </w:p>
        </w:tc>
        <w:tc>
          <w:tcPr>
            <w:tcW w:w="992" w:type="dxa"/>
          </w:tcPr>
          <w:p w:rsidR="00786030" w:rsidRPr="00DA174E" w:rsidRDefault="00786030" w:rsidP="00F35D25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20"/>
                <w:szCs w:val="19"/>
                <w:lang w:val="de-DE"/>
              </w:rPr>
              <w:t>19,95 €</w:t>
            </w:r>
          </w:p>
        </w:tc>
        <w:tc>
          <w:tcPr>
            <w:tcW w:w="992" w:type="dxa"/>
          </w:tcPr>
          <w:p w:rsidR="00786030" w:rsidRPr="00DA174E" w:rsidRDefault="00786030" w:rsidP="00F35D25">
            <w:pPr>
              <w:spacing w:before="60" w:line="276" w:lineRule="auto"/>
              <w:rPr>
                <w:rFonts w:ascii="FS Me Light" w:hAnsi="FS Me Light" w:cstheme="minorHAnsi"/>
                <w:sz w:val="20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20"/>
                <w:szCs w:val="19"/>
                <w:lang w:val="de-DE"/>
              </w:rPr>
              <w:t xml:space="preserve"> </w:t>
            </w:r>
          </w:p>
        </w:tc>
        <w:sdt>
          <w:sdtPr>
            <w:rPr>
              <w:rFonts w:ascii="FS Me Light" w:hAnsi="FS Me Light" w:cstheme="minorHAnsi"/>
              <w:sz w:val="22"/>
              <w:szCs w:val="22"/>
              <w:lang w:val="de-DE"/>
            </w:rPr>
            <w:id w:val="2014261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786030" w:rsidRPr="009B4AC2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2"/>
                    <w:lang w:val="de-DE"/>
                  </w:rPr>
                </w:pPr>
                <w:r w:rsidRPr="009B4AC2">
                  <w:rPr>
                    <w:rFonts w:ascii="Segoe UI Symbol" w:hAnsi="Segoe UI Symbol" w:cs="Segoe UI Symbol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2127" w:type="dxa"/>
          </w:tcPr>
          <w:p w:rsidR="00786030" w:rsidRPr="00DA174E" w:rsidRDefault="00786030" w:rsidP="00F35D2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>
              <w:rPr>
                <w:rFonts w:ascii="FS Me Light" w:hAnsi="FS Me Light" w:cstheme="minorHAnsi"/>
                <w:sz w:val="19"/>
                <w:szCs w:val="19"/>
                <w:lang w:val="de-DE"/>
              </w:rPr>
              <w:t>Cantuccini, 10</w:t>
            </w: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0 g</w:t>
            </w:r>
          </w:p>
        </w:tc>
        <w:tc>
          <w:tcPr>
            <w:tcW w:w="1417" w:type="dxa"/>
          </w:tcPr>
          <w:p w:rsidR="00786030" w:rsidRPr="00DA174E" w:rsidRDefault="00786030" w:rsidP="00F35D25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>4,95 €</w:t>
            </w:r>
          </w:p>
        </w:tc>
        <w:tc>
          <w:tcPr>
            <w:tcW w:w="987" w:type="dxa"/>
          </w:tcPr>
          <w:p w:rsidR="00786030" w:rsidRPr="00DA174E" w:rsidRDefault="00786030" w:rsidP="00F35D25">
            <w:pPr>
              <w:spacing w:before="60" w:line="276" w:lineRule="auto"/>
              <w:rPr>
                <w:rFonts w:ascii="FS Me Light" w:hAnsi="FS Me Light" w:cstheme="minorHAnsi"/>
                <w:sz w:val="20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20"/>
                <w:szCs w:val="19"/>
                <w:lang w:val="de-DE"/>
              </w:rPr>
              <w:t xml:space="preserve"> </w:t>
            </w:r>
          </w:p>
        </w:tc>
      </w:tr>
      <w:tr w:rsidR="00786030" w:rsidRPr="00FD7D92" w:rsidTr="00FD084C">
        <w:sdt>
          <w:sdtPr>
            <w:rPr>
              <w:rFonts w:ascii="FS Me Light" w:hAnsi="FS Me Light" w:cstheme="minorHAnsi"/>
              <w:sz w:val="22"/>
              <w:szCs w:val="22"/>
              <w:lang w:val="de-DE"/>
            </w:rPr>
            <w:id w:val="1538931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786030" w:rsidRPr="009B4AC2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2"/>
                    <w:lang w:val="de-DE"/>
                  </w:rPr>
                </w:pPr>
                <w:r w:rsidRPr="009B4AC2">
                  <w:rPr>
                    <w:rFonts w:ascii="Segoe UI Symbol" w:hAnsi="Segoe UI Symbol" w:cs="Segoe UI Symbol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2253" w:type="dxa"/>
          </w:tcPr>
          <w:p w:rsidR="00786030" w:rsidRPr="00DA174E" w:rsidRDefault="00786030" w:rsidP="00F35D2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Lebkuchen, 200 g</w:t>
            </w:r>
          </w:p>
        </w:tc>
        <w:tc>
          <w:tcPr>
            <w:tcW w:w="992" w:type="dxa"/>
          </w:tcPr>
          <w:p w:rsidR="00786030" w:rsidRPr="00DA174E" w:rsidRDefault="00786030" w:rsidP="00F35D25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20"/>
                <w:szCs w:val="19"/>
                <w:lang w:val="de-DE"/>
              </w:rPr>
              <w:t>7,75 €</w:t>
            </w:r>
          </w:p>
        </w:tc>
        <w:sdt>
          <w:sdtPr>
            <w:rPr>
              <w:rFonts w:ascii="FS Me Light" w:hAnsi="FS Me Light" w:cstheme="minorHAnsi"/>
              <w:sz w:val="20"/>
              <w:szCs w:val="19"/>
              <w:lang w:val="de-DE"/>
            </w:rPr>
            <w:id w:val="-963120541"/>
            <w:placeholder>
              <w:docPart w:val="1D6B6839AC514544AEAA1E8D26175FD5"/>
            </w:placeholder>
            <w:text/>
          </w:sdtPr>
          <w:sdtEndPr/>
          <w:sdtContent>
            <w:tc>
              <w:tcPr>
                <w:tcW w:w="992" w:type="dxa"/>
              </w:tcPr>
              <w:p w:rsidR="00786030" w:rsidRPr="00DA174E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</w:pPr>
                <w:r w:rsidRPr="00DA174E"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FS Me Light" w:hAnsi="FS Me Light" w:cstheme="minorHAnsi"/>
              <w:sz w:val="22"/>
              <w:szCs w:val="22"/>
              <w:lang w:val="de-DE"/>
            </w:rPr>
            <w:id w:val="745764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786030" w:rsidRPr="009B4AC2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2"/>
                    <w:lang w:val="de-DE"/>
                  </w:rPr>
                </w:pPr>
                <w:r w:rsidRPr="009B4AC2">
                  <w:rPr>
                    <w:rFonts w:ascii="Segoe UI Symbol" w:hAnsi="Segoe UI Symbol" w:cs="Segoe UI Symbol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2127" w:type="dxa"/>
          </w:tcPr>
          <w:p w:rsidR="00786030" w:rsidRPr="00DA174E" w:rsidRDefault="00786030" w:rsidP="00F35D2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Gebr. Mandeln, 100 g</w:t>
            </w:r>
          </w:p>
        </w:tc>
        <w:tc>
          <w:tcPr>
            <w:tcW w:w="1417" w:type="dxa"/>
          </w:tcPr>
          <w:p w:rsidR="00786030" w:rsidRPr="00DA174E" w:rsidRDefault="00786030" w:rsidP="00F35D25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>4,50 €</w:t>
            </w:r>
          </w:p>
        </w:tc>
        <w:sdt>
          <w:sdtPr>
            <w:rPr>
              <w:rFonts w:ascii="FS Me Light" w:hAnsi="FS Me Light" w:cstheme="minorHAnsi"/>
              <w:sz w:val="20"/>
              <w:szCs w:val="19"/>
              <w:lang w:val="de-DE"/>
            </w:rPr>
            <w:id w:val="446366326"/>
            <w:placeholder>
              <w:docPart w:val="ABF562B8C9E74D2B994C508E391D1D5C"/>
            </w:placeholder>
            <w:text/>
          </w:sdtPr>
          <w:sdtEndPr/>
          <w:sdtContent>
            <w:tc>
              <w:tcPr>
                <w:tcW w:w="987" w:type="dxa"/>
              </w:tcPr>
              <w:p w:rsidR="00786030" w:rsidRPr="00DA174E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</w:pPr>
                <w:r w:rsidRPr="00DA174E"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  <w:t xml:space="preserve"> </w:t>
                </w:r>
              </w:p>
            </w:tc>
          </w:sdtContent>
        </w:sdt>
      </w:tr>
      <w:tr w:rsidR="00786030" w:rsidRPr="00FD7D92" w:rsidTr="00FD084C">
        <w:sdt>
          <w:sdtPr>
            <w:rPr>
              <w:rFonts w:ascii="FS Me Light" w:hAnsi="FS Me Light" w:cstheme="minorHAnsi"/>
              <w:sz w:val="22"/>
              <w:szCs w:val="22"/>
              <w:lang w:val="de-DE"/>
            </w:rPr>
            <w:id w:val="1314369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786030" w:rsidRPr="009B4AC2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2"/>
                    <w:lang w:val="de-DE"/>
                  </w:rPr>
                </w:pPr>
                <w:r w:rsidRPr="009B4AC2">
                  <w:rPr>
                    <w:rFonts w:ascii="Segoe UI Symbol" w:hAnsi="Segoe UI Symbol" w:cs="Segoe UI Symbol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2253" w:type="dxa"/>
          </w:tcPr>
          <w:p w:rsidR="00786030" w:rsidRPr="00DA174E" w:rsidRDefault="00FD084C" w:rsidP="00F35D2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>
              <w:rPr>
                <w:rFonts w:ascii="FS Me Light" w:hAnsi="FS Me Light" w:cstheme="minorHAnsi"/>
                <w:sz w:val="19"/>
                <w:szCs w:val="19"/>
                <w:lang w:val="de-DE"/>
              </w:rPr>
              <w:t>Lebkuchenbruch, 12</w:t>
            </w:r>
            <w:r w:rsidR="00786030"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0 g</w:t>
            </w:r>
          </w:p>
        </w:tc>
        <w:tc>
          <w:tcPr>
            <w:tcW w:w="992" w:type="dxa"/>
          </w:tcPr>
          <w:p w:rsidR="00786030" w:rsidRPr="00DA174E" w:rsidRDefault="00FD084C" w:rsidP="00F35D25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19"/>
                <w:lang w:val="de-DE"/>
              </w:rPr>
            </w:pPr>
            <w:r>
              <w:rPr>
                <w:rFonts w:ascii="FS Me Light" w:hAnsi="FS Me Light" w:cstheme="minorHAnsi"/>
                <w:sz w:val="20"/>
                <w:szCs w:val="19"/>
                <w:lang w:val="de-DE"/>
              </w:rPr>
              <w:t>3,6</w:t>
            </w:r>
            <w:r w:rsidR="00786030" w:rsidRPr="00DA174E">
              <w:rPr>
                <w:rFonts w:ascii="FS Me Light" w:hAnsi="FS Me Light" w:cstheme="minorHAnsi"/>
                <w:sz w:val="20"/>
                <w:szCs w:val="19"/>
                <w:lang w:val="de-DE"/>
              </w:rPr>
              <w:t>0 €</w:t>
            </w:r>
          </w:p>
        </w:tc>
        <w:sdt>
          <w:sdtPr>
            <w:rPr>
              <w:rFonts w:ascii="FS Me Light" w:hAnsi="FS Me Light" w:cstheme="minorHAnsi"/>
              <w:sz w:val="20"/>
              <w:szCs w:val="19"/>
              <w:lang w:val="de-DE"/>
            </w:rPr>
            <w:id w:val="1047494842"/>
            <w:placeholder>
              <w:docPart w:val="296E60CA6FC54AEA80D81759E9B3DF27"/>
            </w:placeholder>
            <w:text/>
          </w:sdtPr>
          <w:sdtEndPr/>
          <w:sdtContent>
            <w:tc>
              <w:tcPr>
                <w:tcW w:w="992" w:type="dxa"/>
              </w:tcPr>
              <w:p w:rsidR="00786030" w:rsidRPr="00DA174E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</w:pPr>
                <w:r w:rsidRPr="00DA174E"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FS Me Light" w:hAnsi="FS Me Light" w:cstheme="minorHAnsi"/>
              <w:sz w:val="22"/>
              <w:szCs w:val="22"/>
              <w:lang w:val="de-DE"/>
            </w:rPr>
            <w:id w:val="145018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786030" w:rsidRPr="009B4AC2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2"/>
                    <w:lang w:val="de-DE"/>
                  </w:rPr>
                </w:pPr>
                <w:r w:rsidRPr="009B4AC2">
                  <w:rPr>
                    <w:rFonts w:ascii="Segoe UI Symbol" w:hAnsi="Segoe UI Symbol" w:cs="Segoe UI Symbol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2127" w:type="dxa"/>
          </w:tcPr>
          <w:p w:rsidR="00786030" w:rsidRPr="00DA174E" w:rsidRDefault="00786030" w:rsidP="00F35D2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>
              <w:rPr>
                <w:rFonts w:ascii="FS Me Light" w:hAnsi="FS Me Light" w:cstheme="minorHAnsi"/>
                <w:sz w:val="19"/>
                <w:szCs w:val="19"/>
                <w:lang w:val="de-DE"/>
              </w:rPr>
              <w:t>Stollen im Glas, 15</w:t>
            </w: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0 g</w:t>
            </w:r>
          </w:p>
        </w:tc>
        <w:tc>
          <w:tcPr>
            <w:tcW w:w="1417" w:type="dxa"/>
          </w:tcPr>
          <w:p w:rsidR="00786030" w:rsidRPr="00DA174E" w:rsidRDefault="00786030" w:rsidP="00F35D25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>4,00 €</w:t>
            </w:r>
          </w:p>
        </w:tc>
        <w:sdt>
          <w:sdtPr>
            <w:rPr>
              <w:rFonts w:ascii="FS Me Light" w:hAnsi="FS Me Light" w:cstheme="minorHAnsi"/>
              <w:sz w:val="20"/>
              <w:szCs w:val="19"/>
              <w:lang w:val="de-DE"/>
            </w:rPr>
            <w:id w:val="-1203790450"/>
            <w:placeholder>
              <w:docPart w:val="2C55C04A12FB4115B25343DD8842922F"/>
            </w:placeholder>
            <w:text/>
          </w:sdtPr>
          <w:sdtEndPr/>
          <w:sdtContent>
            <w:tc>
              <w:tcPr>
                <w:tcW w:w="987" w:type="dxa"/>
              </w:tcPr>
              <w:p w:rsidR="00786030" w:rsidRPr="00DA174E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</w:pPr>
                <w:r w:rsidRPr="00DA174E"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  <w:t xml:space="preserve"> </w:t>
                </w:r>
              </w:p>
            </w:tc>
          </w:sdtContent>
        </w:sdt>
      </w:tr>
      <w:tr w:rsidR="00786030" w:rsidRPr="00FD7D92" w:rsidTr="00FD084C">
        <w:sdt>
          <w:sdtPr>
            <w:rPr>
              <w:rFonts w:ascii="FS Me Light" w:hAnsi="FS Me Light" w:cstheme="minorHAnsi"/>
              <w:sz w:val="22"/>
              <w:szCs w:val="22"/>
              <w:lang w:val="de-DE"/>
            </w:rPr>
            <w:id w:val="1044872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786030" w:rsidRPr="009B4AC2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2"/>
                    <w:lang w:val="de-DE"/>
                  </w:rPr>
                </w:pPr>
                <w:r w:rsidRPr="009B4AC2">
                  <w:rPr>
                    <w:rFonts w:ascii="Segoe UI Symbol" w:hAnsi="Segoe UI Symbol" w:cs="Segoe UI Symbol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2253" w:type="dxa"/>
          </w:tcPr>
          <w:p w:rsidR="00786030" w:rsidRPr="00DA174E" w:rsidRDefault="00786030" w:rsidP="00F35D2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Rotwein, 375 ml</w:t>
            </w:r>
          </w:p>
        </w:tc>
        <w:tc>
          <w:tcPr>
            <w:tcW w:w="992" w:type="dxa"/>
          </w:tcPr>
          <w:p w:rsidR="00786030" w:rsidRPr="00DA174E" w:rsidRDefault="00786030" w:rsidP="00F35D25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20"/>
                <w:szCs w:val="19"/>
                <w:lang w:val="de-DE"/>
              </w:rPr>
              <w:t>10,50 €</w:t>
            </w:r>
          </w:p>
        </w:tc>
        <w:tc>
          <w:tcPr>
            <w:tcW w:w="992" w:type="dxa"/>
          </w:tcPr>
          <w:p w:rsidR="00786030" w:rsidRPr="00DA174E" w:rsidRDefault="00786030" w:rsidP="00F35D25">
            <w:pPr>
              <w:spacing w:before="60" w:line="276" w:lineRule="auto"/>
              <w:rPr>
                <w:rFonts w:ascii="FS Me Light" w:hAnsi="FS Me Light" w:cstheme="minorHAnsi"/>
                <w:sz w:val="20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20"/>
                <w:szCs w:val="19"/>
                <w:lang w:val="de-DE"/>
              </w:rPr>
              <w:t xml:space="preserve"> </w:t>
            </w:r>
          </w:p>
        </w:tc>
        <w:sdt>
          <w:sdtPr>
            <w:rPr>
              <w:rFonts w:ascii="FS Me Light" w:hAnsi="FS Me Light" w:cstheme="minorHAnsi"/>
              <w:sz w:val="22"/>
              <w:szCs w:val="22"/>
              <w:lang w:val="de-DE"/>
            </w:rPr>
            <w:id w:val="538403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786030" w:rsidRPr="009B4AC2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2"/>
                    <w:lang w:val="de-DE"/>
                  </w:rPr>
                </w:pPr>
                <w:r w:rsidRPr="009B4AC2">
                  <w:rPr>
                    <w:rFonts w:ascii="Segoe UI Symbol" w:hAnsi="Segoe UI Symbol" w:cs="Segoe UI Symbol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2127" w:type="dxa"/>
          </w:tcPr>
          <w:p w:rsidR="00786030" w:rsidRPr="00DA174E" w:rsidRDefault="00786030" w:rsidP="00F35D2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Glühwein, 500 ml</w:t>
            </w:r>
          </w:p>
        </w:tc>
        <w:tc>
          <w:tcPr>
            <w:tcW w:w="1417" w:type="dxa"/>
          </w:tcPr>
          <w:p w:rsidR="00786030" w:rsidRPr="00DA174E" w:rsidRDefault="00786030" w:rsidP="00F35D25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>4,00 €</w:t>
            </w:r>
          </w:p>
        </w:tc>
        <w:tc>
          <w:tcPr>
            <w:tcW w:w="987" w:type="dxa"/>
          </w:tcPr>
          <w:p w:rsidR="00786030" w:rsidRPr="00DA174E" w:rsidRDefault="00786030" w:rsidP="00F35D25">
            <w:pPr>
              <w:spacing w:before="60" w:line="276" w:lineRule="auto"/>
              <w:rPr>
                <w:rFonts w:ascii="FS Me Light" w:hAnsi="FS Me Light" w:cstheme="minorHAnsi"/>
                <w:sz w:val="20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20"/>
                <w:szCs w:val="19"/>
                <w:lang w:val="de-DE"/>
              </w:rPr>
              <w:t xml:space="preserve"> </w:t>
            </w:r>
          </w:p>
        </w:tc>
      </w:tr>
      <w:tr w:rsidR="00786030" w:rsidRPr="00FD7D92" w:rsidTr="00FD084C">
        <w:sdt>
          <w:sdtPr>
            <w:rPr>
              <w:rFonts w:ascii="FS Me Light" w:hAnsi="FS Me Light" w:cstheme="minorHAnsi"/>
              <w:sz w:val="22"/>
              <w:szCs w:val="22"/>
              <w:lang w:val="de-DE"/>
            </w:rPr>
            <w:id w:val="-1739848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786030" w:rsidRPr="009B4AC2" w:rsidRDefault="007C4F6F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2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2253" w:type="dxa"/>
          </w:tcPr>
          <w:p w:rsidR="00786030" w:rsidRPr="00DA174E" w:rsidRDefault="00786030" w:rsidP="00F35D2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Rotwein, 750 ml</w:t>
            </w:r>
          </w:p>
        </w:tc>
        <w:tc>
          <w:tcPr>
            <w:tcW w:w="992" w:type="dxa"/>
          </w:tcPr>
          <w:p w:rsidR="00786030" w:rsidRPr="00DA174E" w:rsidRDefault="00786030" w:rsidP="00F35D25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20"/>
                <w:szCs w:val="19"/>
                <w:lang w:val="de-DE"/>
              </w:rPr>
              <w:t>15,00 €</w:t>
            </w:r>
          </w:p>
        </w:tc>
        <w:sdt>
          <w:sdtPr>
            <w:rPr>
              <w:rFonts w:ascii="FS Me Light" w:hAnsi="FS Me Light" w:cstheme="minorHAnsi"/>
              <w:sz w:val="20"/>
              <w:szCs w:val="19"/>
              <w:lang w:val="de-DE"/>
            </w:rPr>
            <w:id w:val="638542543"/>
            <w:placeholder>
              <w:docPart w:val="437E03618BCA41CEB7D4CE06494EAE9F"/>
            </w:placeholder>
            <w:text/>
          </w:sdtPr>
          <w:sdtEndPr/>
          <w:sdtContent>
            <w:tc>
              <w:tcPr>
                <w:tcW w:w="992" w:type="dxa"/>
              </w:tcPr>
              <w:p w:rsidR="00786030" w:rsidRPr="00DA174E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</w:pPr>
                <w:r w:rsidRPr="00DA174E"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FS Me Light" w:hAnsi="FS Me Light" w:cstheme="minorHAnsi"/>
              <w:sz w:val="22"/>
              <w:szCs w:val="22"/>
              <w:lang w:val="de-DE"/>
            </w:rPr>
            <w:id w:val="-1675724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786030" w:rsidRPr="009B4AC2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2"/>
                    <w:lang w:val="de-DE"/>
                  </w:rPr>
                </w:pPr>
                <w:r w:rsidRPr="009B4AC2">
                  <w:rPr>
                    <w:rFonts w:ascii="Segoe UI Symbol" w:hAnsi="Segoe UI Symbol" w:cs="Segoe UI Symbol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2127" w:type="dxa"/>
          </w:tcPr>
          <w:p w:rsidR="00786030" w:rsidRPr="00DA174E" w:rsidRDefault="00786030" w:rsidP="00F35D2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Glühwein-Glas, 1 Stk.</w:t>
            </w:r>
          </w:p>
        </w:tc>
        <w:tc>
          <w:tcPr>
            <w:tcW w:w="1417" w:type="dxa"/>
          </w:tcPr>
          <w:p w:rsidR="00786030" w:rsidRPr="00DA174E" w:rsidRDefault="00786030" w:rsidP="00F35D25">
            <w:pPr>
              <w:spacing w:before="60" w:line="276" w:lineRule="auto"/>
              <w:jc w:val="right"/>
              <w:rPr>
                <w:rFonts w:ascii="FS Me Light" w:hAnsi="FS Me Light" w:cstheme="minorHAnsi"/>
                <w:sz w:val="20"/>
                <w:szCs w:val="20"/>
                <w:lang w:val="de-DE"/>
              </w:rPr>
            </w:pPr>
            <w:r w:rsidRPr="00DA174E">
              <w:rPr>
                <w:rFonts w:ascii="FS Me Light" w:hAnsi="FS Me Light" w:cstheme="minorHAnsi"/>
                <w:sz w:val="20"/>
                <w:szCs w:val="20"/>
                <w:lang w:val="de-DE"/>
              </w:rPr>
              <w:t>3,00 €</w:t>
            </w:r>
          </w:p>
        </w:tc>
        <w:sdt>
          <w:sdtPr>
            <w:rPr>
              <w:rFonts w:ascii="FS Me Light" w:hAnsi="FS Me Light" w:cstheme="minorHAnsi"/>
              <w:sz w:val="20"/>
              <w:szCs w:val="19"/>
              <w:lang w:val="de-DE"/>
            </w:rPr>
            <w:id w:val="224181067"/>
            <w:placeholder>
              <w:docPart w:val="DE3AA9D7F11D40B5A18E5F5981792D22"/>
            </w:placeholder>
            <w:text/>
          </w:sdtPr>
          <w:sdtEndPr/>
          <w:sdtContent>
            <w:tc>
              <w:tcPr>
                <w:tcW w:w="987" w:type="dxa"/>
              </w:tcPr>
              <w:p w:rsidR="00786030" w:rsidRPr="00DA174E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</w:pPr>
                <w:r w:rsidRPr="00DA174E">
                  <w:rPr>
                    <w:rFonts w:ascii="FS Me Light" w:hAnsi="FS Me Light" w:cstheme="minorHAnsi"/>
                    <w:sz w:val="20"/>
                    <w:szCs w:val="19"/>
                    <w:lang w:val="de-DE"/>
                  </w:rPr>
                  <w:t xml:space="preserve"> </w:t>
                </w:r>
              </w:p>
            </w:tc>
          </w:sdtContent>
        </w:sdt>
      </w:tr>
    </w:tbl>
    <w:tbl>
      <w:tblPr>
        <w:tblStyle w:val="Tabellenraster"/>
        <w:tblpPr w:leftFromText="141" w:rightFromText="141" w:vertAnchor="text" w:horzAnchor="margin" w:tblpY="215"/>
        <w:tblW w:w="9629" w:type="dxa"/>
        <w:tblLook w:val="04A0" w:firstRow="1" w:lastRow="0" w:firstColumn="1" w:lastColumn="0" w:noHBand="0" w:noVBand="1"/>
      </w:tblPr>
      <w:tblGrid>
        <w:gridCol w:w="2405"/>
        <w:gridCol w:w="7224"/>
      </w:tblGrid>
      <w:tr w:rsidR="00FD084C" w:rsidRPr="008C3126" w:rsidTr="00FD084C">
        <w:trPr>
          <w:trHeight w:val="1124"/>
        </w:trPr>
        <w:tc>
          <w:tcPr>
            <w:tcW w:w="2405" w:type="dxa"/>
          </w:tcPr>
          <w:p w:rsidR="00FD084C" w:rsidRPr="00876583" w:rsidRDefault="00FD084C" w:rsidP="00FD084C">
            <w:pPr>
              <w:spacing w:before="60" w:line="276" w:lineRule="auto"/>
              <w:rPr>
                <w:rFonts w:ascii="FS Me Light" w:hAnsi="FS Me Light" w:cstheme="minorHAnsi"/>
                <w:sz w:val="18"/>
                <w:szCs w:val="18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20"/>
                <w:szCs w:val="20"/>
                <w:lang w:val="de-DE"/>
              </w:rPr>
              <w:t>Sonstige Anmerkungen</w:t>
            </w:r>
            <w:r>
              <w:rPr>
                <w:rFonts w:ascii="FS Me Light" w:hAnsi="FS Me Light" w:cstheme="minorHAnsi"/>
                <w:b/>
                <w:sz w:val="20"/>
                <w:szCs w:val="20"/>
                <w:lang w:val="de-DE"/>
              </w:rPr>
              <w:t xml:space="preserve"> </w:t>
            </w:r>
            <w:r w:rsidRPr="00876583">
              <w:rPr>
                <w:rFonts w:ascii="FS Me Light" w:hAnsi="FS Me Light" w:cstheme="minorHAnsi"/>
                <w:sz w:val="18"/>
                <w:szCs w:val="18"/>
                <w:lang w:val="de-DE"/>
              </w:rPr>
              <w:t>(z. B. Wünsche, Allergien</w:t>
            </w:r>
            <w:r>
              <w:rPr>
                <w:rFonts w:ascii="FS Me Light" w:hAnsi="FS Me Light" w:cstheme="minorHAnsi"/>
                <w:sz w:val="18"/>
                <w:szCs w:val="18"/>
                <w:lang w:val="de-DE"/>
              </w:rPr>
              <w:t>, individuelle</w:t>
            </w:r>
            <w:r w:rsidRPr="00876583">
              <w:rPr>
                <w:rFonts w:ascii="FS Me Light" w:hAnsi="FS Me Light" w:cstheme="minorHAnsi"/>
                <w:sz w:val="18"/>
                <w:szCs w:val="18"/>
                <w:lang w:val="de-DE"/>
              </w:rPr>
              <w:t xml:space="preserve"> Briefe</w:t>
            </w:r>
            <w:r>
              <w:rPr>
                <w:rFonts w:ascii="FS Me Light" w:hAnsi="FS Me Light" w:cstheme="minorHAnsi"/>
                <w:sz w:val="18"/>
                <w:szCs w:val="18"/>
                <w:lang w:val="de-DE"/>
              </w:rPr>
              <w:t xml:space="preserve"> / weitere Artikel</w:t>
            </w:r>
            <w:r w:rsidRPr="00876583">
              <w:rPr>
                <w:rFonts w:ascii="FS Me Light" w:hAnsi="FS Me Light" w:cstheme="minorHAnsi"/>
                <w:sz w:val="18"/>
                <w:szCs w:val="18"/>
                <w:lang w:val="de-DE"/>
              </w:rPr>
              <w:t xml:space="preserve"> s. </w:t>
            </w:r>
            <w:r>
              <w:rPr>
                <w:rFonts w:ascii="FS Me Light" w:hAnsi="FS Me Light" w:cstheme="minorHAnsi"/>
                <w:sz w:val="18"/>
                <w:szCs w:val="18"/>
                <w:lang w:val="de-DE"/>
              </w:rPr>
              <w:t>Bite Box-</w:t>
            </w:r>
            <w:r w:rsidRPr="00876583">
              <w:rPr>
                <w:rFonts w:ascii="FS Me Light" w:hAnsi="FS Me Light" w:cstheme="minorHAnsi"/>
                <w:sz w:val="18"/>
                <w:szCs w:val="18"/>
                <w:lang w:val="de-DE"/>
              </w:rPr>
              <w:t>Katalog)</w:t>
            </w:r>
          </w:p>
        </w:tc>
        <w:sdt>
          <w:sdtPr>
            <w:rPr>
              <w:rFonts w:ascii="FS Me Light" w:hAnsi="FS Me Light" w:cstheme="minorHAnsi"/>
              <w:b/>
              <w:sz w:val="18"/>
              <w:szCs w:val="20"/>
              <w:lang w:val="de-DE"/>
            </w:rPr>
            <w:id w:val="-1572733560"/>
            <w:placeholder>
              <w:docPart w:val="E7D810C7EF084258B75359D11A8BA0EA"/>
            </w:placeholder>
            <w:showingPlcHdr/>
            <w:text/>
          </w:sdtPr>
          <w:sdtEndPr/>
          <w:sdtContent>
            <w:tc>
              <w:tcPr>
                <w:tcW w:w="7224" w:type="dxa"/>
              </w:tcPr>
              <w:p w:rsidR="00FD084C" w:rsidRPr="00FE7EFD" w:rsidRDefault="00FD084C" w:rsidP="00FD084C">
                <w:pPr>
                  <w:spacing w:before="60" w:line="276" w:lineRule="auto"/>
                  <w:rPr>
                    <w:rFonts w:ascii="FS Me Light" w:hAnsi="FS Me Light" w:cstheme="minorHAnsi"/>
                    <w:b/>
                    <w:sz w:val="18"/>
                    <w:szCs w:val="20"/>
                    <w:lang w:val="de-DE"/>
                  </w:rPr>
                </w:pPr>
                <w:r w:rsidRPr="00FE7EFD">
                  <w:rPr>
                    <w:rStyle w:val="Platzhaltertext"/>
                    <w:sz w:val="18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:rsidR="00786030" w:rsidRPr="00876583" w:rsidRDefault="00786030" w:rsidP="00786030">
      <w:pPr>
        <w:rPr>
          <w:rFonts w:ascii="FS Me Light" w:hAnsi="FS Me Light" w:cstheme="minorHAnsi"/>
          <w:b/>
          <w:color w:val="892737" w:themeColor="accent1"/>
          <w:sz w:val="12"/>
          <w:szCs w:val="20"/>
          <w:lang w:val="de-DE"/>
        </w:rPr>
      </w:pPr>
    </w:p>
    <w:p w:rsidR="00786030" w:rsidRPr="00FE7EFD" w:rsidRDefault="00786030" w:rsidP="00786030">
      <w:pPr>
        <w:spacing w:line="360" w:lineRule="auto"/>
        <w:rPr>
          <w:rFonts w:ascii="FS Me Light" w:hAnsi="FS Me Light" w:cstheme="minorHAnsi"/>
          <w:b/>
          <w:sz w:val="20"/>
          <w:szCs w:val="20"/>
          <w:lang w:val="de-DE"/>
        </w:rPr>
      </w:pPr>
      <w:r w:rsidRPr="006936F1">
        <w:rPr>
          <w:rFonts w:cstheme="minorHAnsi"/>
          <w:noProof/>
          <w:sz w:val="24"/>
          <w:szCs w:val="22"/>
          <w:lang w:val="de-DE"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453238F" wp14:editId="5487EC35">
                <wp:simplePos x="0" y="0"/>
                <wp:positionH relativeFrom="column">
                  <wp:posOffset>3723054</wp:posOffset>
                </wp:positionH>
                <wp:positionV relativeFrom="paragraph">
                  <wp:posOffset>12700</wp:posOffset>
                </wp:positionV>
                <wp:extent cx="3509010" cy="45720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01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030" w:rsidRPr="00194166" w:rsidRDefault="00786030" w:rsidP="00786030">
                            <w:pPr>
                              <w:rPr>
                                <w:rFonts w:ascii="Fedra Serif A Pro Medium" w:hAnsi="Fedra Serif A Pro Medium"/>
                                <w:b/>
                                <w:color w:val="808080" w:themeColor="background2" w:themeShade="80"/>
                                <w:sz w:val="16"/>
                                <w:lang w:val="de-DE"/>
                              </w:rPr>
                            </w:pPr>
                            <w:r w:rsidRPr="00194166">
                              <w:rPr>
                                <w:rFonts w:ascii="Fedra Serif A Pro Medium" w:hAnsi="Fedra Serif A Pro Medium"/>
                                <w:b/>
                                <w:color w:val="808080" w:themeColor="background2" w:themeShade="80"/>
                                <w:sz w:val="16"/>
                                <w:lang w:val="de-DE"/>
                              </w:rPr>
                              <w:t>Weitere Infos auf der nachfolgenden Seit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3238F" id="_x0000_s1027" type="#_x0000_t202" style="position:absolute;margin-left:293.15pt;margin-top:1pt;width:276.3pt;height:3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" filled="f" stroked="f">
                <v:textbox>
                  <w:txbxContent>
                    <w:p w:rsidR="00786030" w:rsidRPr="00194166" w:rsidRDefault="00786030" w:rsidP="00786030">
                      <w:pPr>
                        <w:rPr>
                          <w:rFonts w:ascii="Fedra Serif A Pro Medium" w:hAnsi="Fedra Serif A Pro Medium"/>
                          <w:b/>
                          <w:color w:val="808080" w:themeColor="background2" w:themeShade="80"/>
                          <w:sz w:val="16"/>
                          <w:lang w:val="de-DE"/>
                        </w:rPr>
                      </w:pPr>
                      <w:r w:rsidRPr="00194166">
                        <w:rPr>
                          <w:rFonts w:ascii="Fedra Serif A Pro Medium" w:hAnsi="Fedra Serif A Pro Medium"/>
                          <w:b/>
                          <w:color w:val="808080" w:themeColor="background2" w:themeShade="80"/>
                          <w:sz w:val="16"/>
                          <w:lang w:val="de-DE"/>
                        </w:rPr>
                        <w:t>Weitere Infos auf der nachfolgenden Seite!</w:t>
                      </w:r>
                    </w:p>
                  </w:txbxContent>
                </v:textbox>
              </v:shape>
            </w:pict>
          </mc:Fallback>
        </mc:AlternateContent>
      </w:r>
      <w:r w:rsidRPr="004602AD">
        <w:rPr>
          <w:rFonts w:ascii="Fedra Serif A Pro Book" w:hAnsi="Fedra Serif A Pro Book" w:cstheme="minorHAnsi"/>
          <w:b/>
          <w:color w:val="892737" w:themeColor="accent1"/>
          <w:sz w:val="22"/>
          <w:szCs w:val="22"/>
          <w:lang w:val="de-DE"/>
        </w:rPr>
        <w:t>Versand- und Logistik</w:t>
      </w:r>
    </w:p>
    <w:p w:rsidR="00786030" w:rsidRPr="00792884" w:rsidRDefault="00786030" w:rsidP="00786030">
      <w:pPr>
        <w:rPr>
          <w:rFonts w:ascii="FS Me Light" w:hAnsi="FS Me Light" w:cstheme="minorHAnsi"/>
          <w:sz w:val="6"/>
          <w:szCs w:val="20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"/>
        <w:gridCol w:w="1119"/>
        <w:gridCol w:w="2693"/>
        <w:gridCol w:w="1984"/>
        <w:gridCol w:w="3397"/>
      </w:tblGrid>
      <w:tr w:rsidR="00786030" w:rsidRPr="007F25BD" w:rsidTr="00F35D25">
        <w:tc>
          <w:tcPr>
            <w:tcW w:w="436" w:type="dxa"/>
          </w:tcPr>
          <w:p w:rsidR="00786030" w:rsidRPr="007F25BD" w:rsidRDefault="00786030" w:rsidP="00F35D25">
            <w:pPr>
              <w:spacing w:before="60" w:line="276" w:lineRule="auto"/>
              <w:rPr>
                <w:rFonts w:ascii="FS Me" w:hAnsi="FS Me" w:cstheme="minorHAnsi"/>
                <w:sz w:val="19"/>
                <w:szCs w:val="19"/>
                <w:lang w:val="de-DE"/>
              </w:rPr>
            </w:pPr>
          </w:p>
        </w:tc>
        <w:tc>
          <w:tcPr>
            <w:tcW w:w="3812" w:type="dxa"/>
            <w:gridSpan w:val="2"/>
          </w:tcPr>
          <w:p w:rsidR="00786030" w:rsidRPr="007F25BD" w:rsidRDefault="00786030" w:rsidP="00F35D25">
            <w:pPr>
              <w:spacing w:before="60" w:line="276" w:lineRule="auto"/>
              <w:rPr>
                <w:rFonts w:ascii="FS Me" w:hAnsi="FS Me" w:cstheme="minorHAnsi"/>
                <w:b/>
                <w:sz w:val="19"/>
                <w:szCs w:val="19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19"/>
                <w:szCs w:val="19"/>
                <w:lang w:val="de-DE"/>
              </w:rPr>
              <w:t>Art der Zustellung</w:t>
            </w:r>
          </w:p>
        </w:tc>
        <w:tc>
          <w:tcPr>
            <w:tcW w:w="1984" w:type="dxa"/>
          </w:tcPr>
          <w:p w:rsidR="00786030" w:rsidRPr="007F25BD" w:rsidRDefault="00786030" w:rsidP="00F35D25">
            <w:pPr>
              <w:spacing w:before="60" w:line="276" w:lineRule="auto"/>
              <w:rPr>
                <w:rFonts w:ascii="FS Me" w:hAnsi="FS Me" w:cstheme="minorHAnsi"/>
                <w:b/>
                <w:sz w:val="19"/>
                <w:szCs w:val="19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19"/>
                <w:szCs w:val="19"/>
                <w:lang w:val="de-DE"/>
              </w:rPr>
              <w:t>Preis je Box</w:t>
            </w:r>
          </w:p>
        </w:tc>
        <w:tc>
          <w:tcPr>
            <w:tcW w:w="3397" w:type="dxa"/>
          </w:tcPr>
          <w:p w:rsidR="00786030" w:rsidRPr="007F25BD" w:rsidRDefault="00786030" w:rsidP="00F35D25">
            <w:pPr>
              <w:spacing w:before="60" w:line="276" w:lineRule="auto"/>
              <w:rPr>
                <w:rFonts w:ascii="FS Me" w:hAnsi="FS Me" w:cstheme="minorHAnsi"/>
                <w:b/>
                <w:sz w:val="19"/>
                <w:szCs w:val="19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19"/>
                <w:szCs w:val="19"/>
                <w:lang w:val="de-DE"/>
              </w:rPr>
              <w:t>Anzahl</w:t>
            </w:r>
          </w:p>
        </w:tc>
      </w:tr>
      <w:tr w:rsidR="00786030" w:rsidRPr="004602AD" w:rsidTr="00F35D25">
        <w:sdt>
          <w:sdtPr>
            <w:rPr>
              <w:rFonts w:ascii="FS Me Light" w:hAnsi="FS Me Light" w:cstheme="minorHAnsi"/>
              <w:sz w:val="22"/>
              <w:szCs w:val="20"/>
              <w:lang w:val="de-DE"/>
            </w:rPr>
            <w:id w:val="-1676109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786030" w:rsidRPr="00DA174E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0"/>
                    <w:lang w:val="de-DE"/>
                  </w:rPr>
                </w:pPr>
                <w:r w:rsidRPr="00DA174E">
                  <w:rPr>
                    <w:rFonts w:ascii="Segoe UI Symbol" w:eastAsia="MS Gothic" w:hAnsi="Segoe UI Symbol" w:cs="Segoe UI Symbol"/>
                    <w:sz w:val="22"/>
                    <w:szCs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3812" w:type="dxa"/>
            <w:gridSpan w:val="2"/>
          </w:tcPr>
          <w:p w:rsidR="00786030" w:rsidRPr="00DA174E" w:rsidRDefault="00786030" w:rsidP="00F35D25">
            <w:pPr>
              <w:spacing w:before="60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Versand über DHL Paket (3-7 Werktage)</w:t>
            </w:r>
          </w:p>
        </w:tc>
        <w:tc>
          <w:tcPr>
            <w:tcW w:w="1984" w:type="dxa"/>
          </w:tcPr>
          <w:p w:rsidR="00786030" w:rsidRPr="00DA174E" w:rsidRDefault="00FD084C" w:rsidP="00F35D25">
            <w:pPr>
              <w:spacing w:before="60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>
              <w:rPr>
                <w:rFonts w:ascii="FS Me Light" w:hAnsi="FS Me Light" w:cstheme="minorHAnsi"/>
                <w:sz w:val="19"/>
                <w:szCs w:val="19"/>
                <w:lang w:val="de-DE"/>
              </w:rPr>
              <w:t xml:space="preserve">   8,54</w:t>
            </w:r>
            <w:r w:rsidR="00786030"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 xml:space="preserve"> €</w:t>
            </w:r>
          </w:p>
        </w:tc>
        <w:sdt>
          <w:sdtPr>
            <w:rPr>
              <w:rFonts w:ascii="FS Me Light" w:hAnsi="FS Me Light" w:cstheme="minorHAnsi"/>
              <w:sz w:val="20"/>
              <w:szCs w:val="20"/>
              <w:lang w:val="de-DE"/>
            </w:rPr>
            <w:id w:val="217480583"/>
            <w:placeholder>
              <w:docPart w:val="BA0166E335F04D31B66286D489782B23"/>
            </w:placeholder>
            <w:text/>
          </w:sdtPr>
          <w:sdtEndPr/>
          <w:sdtContent>
            <w:tc>
              <w:tcPr>
                <w:tcW w:w="3397" w:type="dxa"/>
              </w:tcPr>
              <w:p w:rsidR="00786030" w:rsidRPr="00DA174E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</w:pPr>
                <w:r w:rsidRPr="00DA174E"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  <w:t xml:space="preserve">  </w:t>
                </w:r>
              </w:p>
            </w:tc>
          </w:sdtContent>
        </w:sdt>
      </w:tr>
      <w:tr w:rsidR="00786030" w:rsidRPr="004602AD" w:rsidTr="00F35D25">
        <w:sdt>
          <w:sdtPr>
            <w:rPr>
              <w:rFonts w:ascii="FS Me Light" w:hAnsi="FS Me Light" w:cstheme="minorHAnsi"/>
              <w:sz w:val="22"/>
              <w:szCs w:val="20"/>
              <w:lang w:val="de-DE"/>
            </w:rPr>
            <w:id w:val="1653324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786030" w:rsidRPr="00DA174E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0"/>
                    <w:lang w:val="de-DE"/>
                  </w:rPr>
                </w:pPr>
                <w:r w:rsidRPr="00DA174E">
                  <w:rPr>
                    <w:rFonts w:ascii="Segoe UI Symbol" w:eastAsia="MS Gothic" w:hAnsi="Segoe UI Symbol" w:cs="Segoe UI Symbol"/>
                    <w:sz w:val="22"/>
                    <w:szCs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3812" w:type="dxa"/>
            <w:gridSpan w:val="2"/>
          </w:tcPr>
          <w:p w:rsidR="00786030" w:rsidRPr="00DA174E" w:rsidRDefault="00786030" w:rsidP="00F35D25">
            <w:pPr>
              <w:spacing w:before="60"/>
              <w:rPr>
                <w:rFonts w:ascii="FS Me Light" w:hAnsi="FS Me Light" w:cstheme="minorHAnsi"/>
                <w:sz w:val="19"/>
                <w:szCs w:val="19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</w:rPr>
              <w:t>Versand über DHL Express (next day)</w:t>
            </w:r>
          </w:p>
        </w:tc>
        <w:tc>
          <w:tcPr>
            <w:tcW w:w="1984" w:type="dxa"/>
          </w:tcPr>
          <w:p w:rsidR="00786030" w:rsidRPr="00DA174E" w:rsidRDefault="00786030" w:rsidP="00F35D25">
            <w:pPr>
              <w:spacing w:before="60"/>
              <w:rPr>
                <w:rFonts w:ascii="FS Me Light" w:hAnsi="FS Me Light" w:cstheme="minorHAnsi"/>
                <w:sz w:val="19"/>
                <w:szCs w:val="19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</w:rPr>
              <w:t xml:space="preserve"> 19,90 €</w:t>
            </w:r>
          </w:p>
        </w:tc>
        <w:sdt>
          <w:sdtPr>
            <w:rPr>
              <w:rFonts w:ascii="FS Me Light" w:hAnsi="FS Me Light" w:cstheme="minorHAnsi"/>
              <w:sz w:val="20"/>
              <w:szCs w:val="20"/>
              <w:lang w:val="de-DE"/>
            </w:rPr>
            <w:id w:val="1790859595"/>
            <w:placeholder>
              <w:docPart w:val="8E0E346EA56E467780E28F3A76B0E0FA"/>
            </w:placeholder>
            <w:text/>
          </w:sdtPr>
          <w:sdtEndPr/>
          <w:sdtContent>
            <w:tc>
              <w:tcPr>
                <w:tcW w:w="3397" w:type="dxa"/>
              </w:tcPr>
              <w:p w:rsidR="00786030" w:rsidRPr="00DA174E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</w:pPr>
                <w:r w:rsidRPr="00DA174E"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  <w:t xml:space="preserve">  </w:t>
                </w:r>
              </w:p>
            </w:tc>
          </w:sdtContent>
        </w:sdt>
      </w:tr>
      <w:tr w:rsidR="00786030" w:rsidRPr="00E01522" w:rsidTr="00F35D25">
        <w:sdt>
          <w:sdtPr>
            <w:rPr>
              <w:rFonts w:ascii="FS Me Light" w:hAnsi="FS Me Light" w:cstheme="minorHAnsi"/>
              <w:sz w:val="22"/>
              <w:szCs w:val="20"/>
              <w:lang w:val="de-DE"/>
            </w:rPr>
            <w:id w:val="1538623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786030" w:rsidRPr="00DA174E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2"/>
                    <w:szCs w:val="20"/>
                    <w:lang w:val="de-DE"/>
                  </w:rPr>
                </w:pPr>
                <w:r w:rsidRPr="00DA174E">
                  <w:rPr>
                    <w:rFonts w:ascii="Segoe UI Symbol" w:eastAsia="MS Gothic" w:hAnsi="Segoe UI Symbol" w:cs="Segoe UI Symbol"/>
                    <w:sz w:val="22"/>
                    <w:szCs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3812" w:type="dxa"/>
            <w:gridSpan w:val="2"/>
          </w:tcPr>
          <w:p w:rsidR="00786030" w:rsidRPr="00DA174E" w:rsidRDefault="00786030" w:rsidP="00F35D25">
            <w:pPr>
              <w:spacing w:before="60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Zustellung am Standort (ohne Versand)*</w:t>
            </w:r>
          </w:p>
        </w:tc>
        <w:tc>
          <w:tcPr>
            <w:tcW w:w="1984" w:type="dxa"/>
          </w:tcPr>
          <w:p w:rsidR="00786030" w:rsidRPr="00DA174E" w:rsidRDefault="00786030" w:rsidP="00F35D25">
            <w:pPr>
              <w:spacing w:before="60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 xml:space="preserve"> </w:t>
            </w:r>
            <w:r w:rsidRPr="00DA174E">
              <w:rPr>
                <w:rFonts w:ascii="FS Me Light" w:hAnsi="FS Me Light" w:cstheme="minorHAnsi"/>
                <w:sz w:val="28"/>
                <w:szCs w:val="19"/>
                <w:lang w:val="de-DE"/>
              </w:rPr>
              <w:t xml:space="preserve"> </w:t>
            </w: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 xml:space="preserve"> 3,90 €</w:t>
            </w:r>
          </w:p>
        </w:tc>
        <w:sdt>
          <w:sdtPr>
            <w:rPr>
              <w:rFonts w:ascii="FS Me Light" w:hAnsi="FS Me Light" w:cstheme="minorHAnsi"/>
              <w:sz w:val="20"/>
              <w:szCs w:val="20"/>
              <w:lang w:val="de-DE"/>
            </w:rPr>
            <w:id w:val="-245118356"/>
            <w:placeholder>
              <w:docPart w:val="302A0EC3B88F4438B95B8C30EC75D675"/>
            </w:placeholder>
            <w:text/>
          </w:sdtPr>
          <w:sdtEndPr/>
          <w:sdtContent>
            <w:tc>
              <w:tcPr>
                <w:tcW w:w="3397" w:type="dxa"/>
              </w:tcPr>
              <w:p w:rsidR="00786030" w:rsidRPr="00DA174E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</w:pPr>
                <w:r w:rsidRPr="00DA174E"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  <w:t xml:space="preserve">  </w:t>
                </w:r>
              </w:p>
            </w:tc>
          </w:sdtContent>
        </w:sdt>
      </w:tr>
      <w:tr w:rsidR="00786030" w:rsidRPr="008C3126" w:rsidTr="00F35D25">
        <w:tc>
          <w:tcPr>
            <w:tcW w:w="436" w:type="dxa"/>
          </w:tcPr>
          <w:p w:rsidR="00786030" w:rsidRPr="00D932BC" w:rsidRDefault="00786030" w:rsidP="00F35D25">
            <w:pPr>
              <w:spacing w:before="60" w:line="276" w:lineRule="auto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</w:p>
        </w:tc>
        <w:tc>
          <w:tcPr>
            <w:tcW w:w="1119" w:type="dxa"/>
          </w:tcPr>
          <w:p w:rsidR="00786030" w:rsidRPr="00D932BC" w:rsidRDefault="00786030" w:rsidP="00F35D25">
            <w:pPr>
              <w:spacing w:before="60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932BC">
              <w:rPr>
                <w:rFonts w:ascii="FS Me Light" w:hAnsi="FS Me Light" w:cstheme="minorHAnsi"/>
                <w:sz w:val="19"/>
                <w:szCs w:val="19"/>
                <w:lang w:val="de-DE"/>
              </w:rPr>
              <w:t>Raumnr.</w:t>
            </w:r>
          </w:p>
        </w:tc>
        <w:sdt>
          <w:sdtPr>
            <w:rPr>
              <w:rFonts w:ascii="FS Me Light" w:hAnsi="FS Me Light" w:cstheme="minorHAnsi"/>
              <w:sz w:val="20"/>
              <w:szCs w:val="20"/>
              <w:lang w:val="de-DE"/>
            </w:rPr>
            <w:id w:val="-1762363478"/>
            <w:placeholder>
              <w:docPart w:val="938475F057E0428B9416707DBE54CDD6"/>
            </w:placeholder>
            <w:showingPlcHdr/>
            <w:text/>
          </w:sdtPr>
          <w:sdtEndPr/>
          <w:sdtContent>
            <w:tc>
              <w:tcPr>
                <w:tcW w:w="8074" w:type="dxa"/>
                <w:gridSpan w:val="3"/>
              </w:tcPr>
              <w:p w:rsidR="00786030" w:rsidRPr="004602AD" w:rsidRDefault="00786030" w:rsidP="00F35D25">
                <w:pPr>
                  <w:spacing w:before="60"/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</w:pPr>
                <w:r w:rsidRPr="00FE7EFD">
                  <w:rPr>
                    <w:rStyle w:val="Platzhaltertext"/>
                    <w:rFonts w:ascii="FS Me Light" w:hAnsi="FS Me Light"/>
                    <w:sz w:val="18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:rsidR="00786030" w:rsidRPr="006936F1" w:rsidRDefault="00786030" w:rsidP="00786030">
      <w:pPr>
        <w:spacing w:before="40"/>
        <w:rPr>
          <w:rFonts w:ascii="FS Me Light" w:hAnsi="FS Me Light" w:cstheme="minorHAnsi"/>
          <w:sz w:val="18"/>
          <w:szCs w:val="20"/>
          <w:lang w:val="de-DE"/>
        </w:rPr>
      </w:pPr>
      <w:r w:rsidRPr="00FE7EFD">
        <w:rPr>
          <w:rFonts w:ascii="FS Me Light" w:hAnsi="FS Me Light" w:cstheme="minorHAnsi"/>
          <w:sz w:val="18"/>
          <w:szCs w:val="20"/>
          <w:lang w:val="de-DE"/>
        </w:rPr>
        <w:t>*Bei</w:t>
      </w:r>
      <w:r>
        <w:rPr>
          <w:rFonts w:ascii="FS Me Light" w:hAnsi="FS Me Light" w:cstheme="minorHAnsi"/>
          <w:sz w:val="18"/>
          <w:szCs w:val="20"/>
          <w:lang w:val="de-DE"/>
        </w:rPr>
        <w:t xml:space="preserve"> dem Betrag in Höhe von</w:t>
      </w:r>
      <w:r w:rsidRPr="00FE7EFD">
        <w:rPr>
          <w:rFonts w:ascii="FS Me Light" w:hAnsi="FS Me Light" w:cstheme="minorHAnsi"/>
          <w:sz w:val="18"/>
          <w:szCs w:val="20"/>
          <w:lang w:val="de-DE"/>
        </w:rPr>
        <w:t xml:space="preserve"> 3,90 € </w:t>
      </w:r>
      <w:r>
        <w:rPr>
          <w:rFonts w:ascii="FS Me Light" w:hAnsi="FS Me Light" w:cstheme="minorHAnsi"/>
          <w:sz w:val="18"/>
          <w:szCs w:val="20"/>
          <w:lang w:val="de-DE"/>
        </w:rPr>
        <w:t xml:space="preserve">handelt es sich um eine Verpackungspauschale. Ist eine </w:t>
      </w:r>
      <w:r w:rsidRPr="006936F1">
        <w:rPr>
          <w:rFonts w:ascii="FS Me Light" w:hAnsi="FS Me Light" w:cstheme="minorHAnsi"/>
          <w:sz w:val="18"/>
          <w:szCs w:val="20"/>
          <w:lang w:val="de-DE"/>
        </w:rPr>
        <w:t xml:space="preserve">Raumanlieferung </w:t>
      </w:r>
      <w:r>
        <w:rPr>
          <w:rFonts w:ascii="FS Me Light" w:hAnsi="FS Me Light" w:cstheme="minorHAnsi"/>
          <w:sz w:val="18"/>
          <w:szCs w:val="20"/>
          <w:lang w:val="de-DE"/>
        </w:rPr>
        <w:t xml:space="preserve">am Standort gewünscht, </w:t>
      </w:r>
      <w:r w:rsidRPr="006936F1">
        <w:rPr>
          <w:rFonts w:ascii="FS Me Light" w:hAnsi="FS Me Light" w:cstheme="minorHAnsi"/>
          <w:sz w:val="18"/>
          <w:szCs w:val="20"/>
          <w:lang w:val="de-DE"/>
        </w:rPr>
        <w:t>berechnen wir Ihnen einmalig 7,50 €</w:t>
      </w:r>
      <w:r>
        <w:rPr>
          <w:rFonts w:ascii="FS Me Light" w:hAnsi="FS Me Light" w:cstheme="minorHAnsi"/>
          <w:sz w:val="18"/>
          <w:szCs w:val="20"/>
          <w:lang w:val="de-DE"/>
        </w:rPr>
        <w:t xml:space="preserve"> für die Anlieferung aller Pakete.</w:t>
      </w:r>
    </w:p>
    <w:p w:rsidR="00786030" w:rsidRPr="00601B00" w:rsidRDefault="00786030" w:rsidP="00786030">
      <w:pPr>
        <w:rPr>
          <w:rFonts w:ascii="Fedra Serif A Pro Book" w:hAnsi="Fedra Serif A Pro Book" w:cstheme="minorHAnsi"/>
          <w:b/>
          <w:color w:val="892737" w:themeColor="accent1"/>
          <w:sz w:val="8"/>
          <w:szCs w:val="22"/>
          <w:lang w:val="de-DE"/>
        </w:rPr>
      </w:pPr>
    </w:p>
    <w:p w:rsidR="00786030" w:rsidRPr="007F25BD" w:rsidRDefault="00786030" w:rsidP="00786030">
      <w:pPr>
        <w:rPr>
          <w:rFonts w:ascii="Fedra Serif A Pro Medium" w:hAnsi="Fedra Serif A Pro Medium" w:cstheme="minorHAnsi"/>
          <w:color w:val="892737" w:themeColor="accent1"/>
          <w:sz w:val="22"/>
          <w:szCs w:val="22"/>
          <w:lang w:val="de-DE"/>
        </w:rPr>
      </w:pPr>
      <w:r w:rsidRPr="007F25BD">
        <w:rPr>
          <w:rFonts w:ascii="Fedra Serif A Pro Medium" w:hAnsi="Fedra Serif A Pro Medium" w:cstheme="minorHAnsi"/>
          <w:color w:val="892737" w:themeColor="accent1"/>
          <w:sz w:val="22"/>
          <w:szCs w:val="22"/>
          <w:lang w:val="de-DE"/>
        </w:rPr>
        <w:t>Rechnungsdetails</w:t>
      </w:r>
    </w:p>
    <w:p w:rsidR="00786030" w:rsidRPr="00DA174E" w:rsidRDefault="00786030" w:rsidP="00786030">
      <w:pPr>
        <w:rPr>
          <w:rFonts w:cstheme="minorHAnsi"/>
          <w:sz w:val="2"/>
          <w:szCs w:val="22"/>
          <w:lang w:val="de-DE"/>
        </w:rPr>
      </w:pPr>
    </w:p>
    <w:p w:rsidR="00786030" w:rsidRPr="0040265C" w:rsidRDefault="00786030" w:rsidP="00786030">
      <w:pPr>
        <w:pStyle w:val="StandardWeb"/>
        <w:spacing w:before="108" w:beforeAutospacing="0" w:after="0" w:afterAutospacing="0"/>
        <w:jc w:val="both"/>
        <w:rPr>
          <w:rFonts w:ascii="FS Me Light" w:hAnsi="FS Me Light" w:cstheme="minorHAnsi"/>
          <w:sz w:val="20"/>
          <w:szCs w:val="20"/>
        </w:rPr>
      </w:pPr>
      <w:r>
        <w:rPr>
          <w:rFonts w:ascii="FS Me Light" w:hAnsi="FS Me Light" w:cstheme="minorHAnsi"/>
          <w:b/>
          <w:sz w:val="20"/>
          <w:szCs w:val="20"/>
          <w:u w:val="single"/>
        </w:rPr>
        <w:t>Hinweis:</w:t>
      </w:r>
      <w:r>
        <w:rPr>
          <w:rFonts w:ascii="FS Me Light" w:hAnsi="FS Me Light" w:cstheme="minorHAnsi"/>
          <w:b/>
          <w:sz w:val="20"/>
          <w:szCs w:val="20"/>
        </w:rPr>
        <w:t xml:space="preserve"> </w:t>
      </w:r>
      <w:r w:rsidRPr="0040265C">
        <w:rPr>
          <w:rFonts w:ascii="FS Me Light" w:hAnsi="FS Me Light" w:cstheme="minorHAnsi"/>
          <w:sz w:val="20"/>
          <w:szCs w:val="20"/>
        </w:rPr>
        <w:t>E</w:t>
      </w:r>
      <w:r w:rsidRPr="0040265C">
        <w:rPr>
          <w:rFonts w:ascii="FS Me Light" w:eastAsiaTheme="minorEastAsia" w:hAnsi="FS Me Light" w:cs="Cardo"/>
          <w:kern w:val="24"/>
          <w:sz w:val="20"/>
          <w:szCs w:val="20"/>
        </w:rPr>
        <w:t xml:space="preserve">rfolgt die Abrechnung über die Kostenstelle </w:t>
      </w:r>
      <w:r>
        <w:rPr>
          <w:rFonts w:ascii="FS Me Light" w:eastAsiaTheme="minorEastAsia" w:hAnsi="FS Me Light" w:cs="Cardo"/>
          <w:kern w:val="24"/>
          <w:sz w:val="20"/>
          <w:szCs w:val="20"/>
        </w:rPr>
        <w:t xml:space="preserve">(= intern) </w:t>
      </w:r>
      <w:r w:rsidRPr="0040265C">
        <w:rPr>
          <w:rFonts w:ascii="FS Me Light" w:eastAsiaTheme="minorEastAsia" w:hAnsi="FS Me Light" w:cs="Cardo"/>
          <w:kern w:val="24"/>
          <w:sz w:val="20"/>
          <w:szCs w:val="20"/>
        </w:rPr>
        <w:t xml:space="preserve">z. B. </w:t>
      </w:r>
      <w:r>
        <w:rPr>
          <w:rFonts w:ascii="FS Me Light" w:eastAsiaTheme="minorEastAsia" w:hAnsi="FS Me Light" w:cs="Cardo"/>
          <w:kern w:val="24"/>
          <w:sz w:val="20"/>
          <w:szCs w:val="20"/>
        </w:rPr>
        <w:t>Deiner</w:t>
      </w:r>
      <w:r w:rsidRPr="0040265C">
        <w:rPr>
          <w:rFonts w:ascii="FS Me Light" w:eastAsiaTheme="minorEastAsia" w:hAnsi="FS Me Light" w:cs="Cardo"/>
          <w:kern w:val="24"/>
          <w:sz w:val="20"/>
          <w:szCs w:val="20"/>
        </w:rPr>
        <w:t xml:space="preserve"> Organisationseinheit, wird aufgrund bestehender Organschaft keine Mehrwertsteuer berechnet. Erfolgt die Abrechnung über</w:t>
      </w:r>
      <w:r>
        <w:rPr>
          <w:rFonts w:ascii="FS Me Light" w:eastAsiaTheme="minorEastAsia" w:hAnsi="FS Me Light" w:cs="Cardo"/>
          <w:kern w:val="24"/>
          <w:sz w:val="20"/>
          <w:szCs w:val="20"/>
        </w:rPr>
        <w:t xml:space="preserve"> Deinen </w:t>
      </w:r>
      <w:r w:rsidRPr="0040265C">
        <w:rPr>
          <w:rFonts w:ascii="FS Me Light" w:eastAsiaTheme="minorEastAsia" w:hAnsi="FS Me Light" w:cs="Cardo"/>
          <w:kern w:val="24"/>
          <w:sz w:val="20"/>
          <w:szCs w:val="20"/>
        </w:rPr>
        <w:t xml:space="preserve">Feierkostenzuschuss </w:t>
      </w:r>
      <w:r>
        <w:rPr>
          <w:rFonts w:ascii="FS Me Light" w:eastAsiaTheme="minorEastAsia" w:hAnsi="FS Me Light" w:cs="Cardo"/>
          <w:kern w:val="24"/>
          <w:sz w:val="20"/>
          <w:szCs w:val="20"/>
        </w:rPr>
        <w:t xml:space="preserve">(= extern) </w:t>
      </w:r>
      <w:r w:rsidRPr="0040265C">
        <w:rPr>
          <w:rFonts w:ascii="FS Me Light" w:eastAsiaTheme="minorEastAsia" w:hAnsi="FS Me Light" w:cs="Cardo"/>
          <w:kern w:val="24"/>
          <w:sz w:val="20"/>
          <w:szCs w:val="20"/>
        </w:rPr>
        <w:t xml:space="preserve">(25,00 € brutto p. P. pro Kalenderjahr) und / oder über </w:t>
      </w:r>
      <w:r>
        <w:rPr>
          <w:rFonts w:ascii="FS Me Light" w:eastAsiaTheme="minorEastAsia" w:hAnsi="FS Me Light" w:cs="Cardo"/>
          <w:kern w:val="24"/>
          <w:sz w:val="20"/>
          <w:szCs w:val="20"/>
        </w:rPr>
        <w:t>Dich</w:t>
      </w:r>
      <w:r w:rsidRPr="0040265C">
        <w:rPr>
          <w:rFonts w:ascii="FS Me Light" w:eastAsiaTheme="minorEastAsia" w:hAnsi="FS Me Light" w:cs="Cardo"/>
          <w:kern w:val="24"/>
          <w:sz w:val="20"/>
          <w:szCs w:val="20"/>
        </w:rPr>
        <w:t xml:space="preserve"> als Privatperson (ohne Feierkostenzuschuss) gelten alle angegebenen Preise zuzüglich der gesetzlichen Mehrwertsteuer</w:t>
      </w:r>
      <w:r>
        <w:rPr>
          <w:rFonts w:ascii="FS Me Light" w:eastAsiaTheme="minorEastAsia" w:hAnsi="FS Me Light" w:cs="Cardo"/>
          <w:kern w:val="24"/>
          <w:sz w:val="20"/>
          <w:szCs w:val="20"/>
        </w:rPr>
        <w:t>.</w:t>
      </w:r>
    </w:p>
    <w:p w:rsidR="00786030" w:rsidRPr="00D932BC" w:rsidRDefault="00786030" w:rsidP="00786030">
      <w:pPr>
        <w:rPr>
          <w:rFonts w:ascii="Fedra Serif A Pro Book" w:hAnsi="Fedra Serif A Pro Book" w:cstheme="minorHAnsi"/>
          <w:b/>
          <w:color w:val="892737" w:themeColor="accent1"/>
          <w:sz w:val="4"/>
          <w:szCs w:val="22"/>
          <w:lang w:val="de-DE"/>
        </w:rPr>
      </w:pPr>
    </w:p>
    <w:p w:rsidR="00786030" w:rsidRPr="001C2651" w:rsidRDefault="00786030" w:rsidP="00786030">
      <w:pPr>
        <w:rPr>
          <w:rFonts w:ascii="FS Me Light" w:hAnsi="FS Me Light" w:cstheme="minorHAnsi"/>
          <w:sz w:val="6"/>
          <w:szCs w:val="20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1134"/>
        <w:gridCol w:w="2693"/>
        <w:gridCol w:w="5381"/>
      </w:tblGrid>
      <w:tr w:rsidR="00786030" w:rsidRPr="008C3126" w:rsidTr="00F35D25">
        <w:sdt>
          <w:sdtPr>
            <w:rPr>
              <w:rFonts w:ascii="FS Me Light" w:hAnsi="FS Me Light" w:cstheme="minorHAnsi"/>
              <w:sz w:val="20"/>
              <w:szCs w:val="20"/>
              <w:lang w:val="de-DE"/>
            </w:rPr>
            <w:id w:val="73149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786030" w:rsidRPr="00C436ED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786030" w:rsidRPr="007F25BD" w:rsidRDefault="00786030" w:rsidP="00F35D25">
            <w:pPr>
              <w:spacing w:before="60"/>
              <w:rPr>
                <w:rFonts w:ascii="FS Me" w:hAnsi="FS Me" w:cstheme="minorHAnsi"/>
                <w:b/>
                <w:sz w:val="20"/>
                <w:szCs w:val="20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20"/>
                <w:szCs w:val="20"/>
                <w:lang w:val="de-DE"/>
              </w:rPr>
              <w:t>Intern</w:t>
            </w:r>
          </w:p>
        </w:tc>
        <w:tc>
          <w:tcPr>
            <w:tcW w:w="2693" w:type="dxa"/>
          </w:tcPr>
          <w:p w:rsidR="00786030" w:rsidRPr="00DA174E" w:rsidRDefault="00786030" w:rsidP="00F35D25">
            <w:pPr>
              <w:spacing w:before="60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Kostenstelle,</w:t>
            </w:r>
          </w:p>
          <w:p w:rsidR="00786030" w:rsidRPr="00DA174E" w:rsidRDefault="00786030" w:rsidP="00F35D25">
            <w:pPr>
              <w:spacing w:before="60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Kostenverantwortlicher,</w:t>
            </w:r>
          </w:p>
          <w:p w:rsidR="00786030" w:rsidRPr="00DA174E" w:rsidRDefault="00786030" w:rsidP="00F35D25">
            <w:pPr>
              <w:spacing w:before="60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Abteilungskürzel,</w:t>
            </w:r>
          </w:p>
          <w:p w:rsidR="00786030" w:rsidRPr="00DA174E" w:rsidRDefault="00786030" w:rsidP="00F35D25">
            <w:pPr>
              <w:spacing w:before="60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DA174E">
              <w:rPr>
                <w:rFonts w:ascii="FS Me Light" w:hAnsi="FS Me Light" w:cstheme="minorHAnsi"/>
                <w:sz w:val="19"/>
                <w:szCs w:val="19"/>
                <w:lang w:val="de-DE"/>
              </w:rPr>
              <w:t>Steuernummer</w:t>
            </w:r>
          </w:p>
        </w:tc>
        <w:sdt>
          <w:sdtPr>
            <w:rPr>
              <w:rFonts w:ascii="FS Me Light" w:hAnsi="FS Me Light" w:cstheme="minorHAnsi"/>
              <w:sz w:val="18"/>
              <w:szCs w:val="20"/>
              <w:lang w:val="de-DE"/>
            </w:rPr>
            <w:id w:val="2043172637"/>
            <w:placeholder>
              <w:docPart w:val="BA0166E335F04D31B66286D489782B23"/>
            </w:placeholder>
            <w:showingPlcHdr/>
            <w:text/>
          </w:sdtPr>
          <w:sdtEndPr/>
          <w:sdtContent>
            <w:tc>
              <w:tcPr>
                <w:tcW w:w="5381" w:type="dxa"/>
              </w:tcPr>
              <w:p w:rsidR="00786030" w:rsidRPr="00FE7EFD" w:rsidRDefault="00786030" w:rsidP="00F35D25">
                <w:pPr>
                  <w:spacing w:before="60"/>
                  <w:rPr>
                    <w:rFonts w:ascii="FS Me Light" w:hAnsi="FS Me Light" w:cstheme="minorHAnsi"/>
                    <w:sz w:val="18"/>
                    <w:szCs w:val="20"/>
                    <w:lang w:val="de-DE"/>
                  </w:rPr>
                </w:pPr>
                <w:r w:rsidRPr="00FE7EFD">
                  <w:rPr>
                    <w:rStyle w:val="Platzhaltertext"/>
                    <w:sz w:val="18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786030" w:rsidRPr="008C3126" w:rsidTr="00F35D25">
        <w:trPr>
          <w:trHeight w:val="826"/>
        </w:trPr>
        <w:sdt>
          <w:sdtPr>
            <w:rPr>
              <w:rFonts w:ascii="FS Me Light" w:hAnsi="FS Me Light" w:cstheme="minorHAnsi"/>
              <w:sz w:val="20"/>
              <w:szCs w:val="20"/>
              <w:lang w:val="de-DE"/>
            </w:rPr>
            <w:id w:val="854771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786030" w:rsidRPr="00C436ED" w:rsidRDefault="00786030" w:rsidP="00F35D25">
                <w:pPr>
                  <w:spacing w:before="60" w:line="276" w:lineRule="auto"/>
                  <w:rPr>
                    <w:rFonts w:ascii="FS Me Light" w:hAnsi="FS Me Light" w:cstheme="minorHAnsi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786030" w:rsidRPr="007F25BD" w:rsidRDefault="00786030" w:rsidP="00F35D25">
            <w:pPr>
              <w:spacing w:before="60"/>
              <w:rPr>
                <w:rFonts w:ascii="FS Me" w:hAnsi="FS Me" w:cstheme="minorHAnsi"/>
                <w:b/>
                <w:sz w:val="20"/>
                <w:szCs w:val="20"/>
                <w:lang w:val="de-DE"/>
              </w:rPr>
            </w:pPr>
            <w:r w:rsidRPr="007F25BD">
              <w:rPr>
                <w:rFonts w:ascii="FS Me" w:hAnsi="FS Me" w:cstheme="minorHAnsi"/>
                <w:b/>
                <w:sz w:val="20"/>
                <w:szCs w:val="20"/>
                <w:lang w:val="de-DE"/>
              </w:rPr>
              <w:t>Extern</w:t>
            </w:r>
          </w:p>
        </w:tc>
        <w:tc>
          <w:tcPr>
            <w:tcW w:w="2693" w:type="dxa"/>
          </w:tcPr>
          <w:p w:rsidR="00786030" w:rsidRPr="00FE7EFD" w:rsidRDefault="00786030" w:rsidP="00F35D25">
            <w:pPr>
              <w:spacing w:before="60"/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 w:rsidRPr="00FE7EFD">
              <w:rPr>
                <w:rFonts w:ascii="FS Me Light" w:hAnsi="FS Me Light" w:cstheme="minorHAnsi"/>
                <w:sz w:val="19"/>
                <w:szCs w:val="19"/>
                <w:lang w:val="de-DE"/>
              </w:rPr>
              <w:t>Rechnungsanschrift</w:t>
            </w:r>
          </w:p>
          <w:p w:rsidR="00786030" w:rsidRPr="00FE7EFD" w:rsidRDefault="00786030" w:rsidP="00F35D25">
            <w:pPr>
              <w:spacing w:before="60"/>
              <w:rPr>
                <w:rFonts w:ascii="FS Me Light" w:hAnsi="FS Me Light" w:cstheme="minorHAnsi"/>
                <w:sz w:val="18"/>
                <w:szCs w:val="18"/>
                <w:lang w:val="de-DE"/>
              </w:rPr>
            </w:pPr>
          </w:p>
        </w:tc>
        <w:sdt>
          <w:sdtPr>
            <w:rPr>
              <w:rFonts w:ascii="FS Me Light" w:hAnsi="FS Me Light" w:cstheme="minorHAnsi"/>
              <w:sz w:val="18"/>
              <w:szCs w:val="18"/>
              <w:lang w:val="de-DE"/>
            </w:rPr>
            <w:id w:val="987598409"/>
            <w:placeholder>
              <w:docPart w:val="BA0166E335F04D31B66286D489782B23"/>
            </w:placeholder>
            <w:showingPlcHdr/>
            <w:text/>
          </w:sdtPr>
          <w:sdtEndPr/>
          <w:sdtContent>
            <w:tc>
              <w:tcPr>
                <w:tcW w:w="5381" w:type="dxa"/>
              </w:tcPr>
              <w:p w:rsidR="00786030" w:rsidRPr="00FE7EFD" w:rsidRDefault="00786030" w:rsidP="00F35D25">
                <w:pPr>
                  <w:spacing w:before="60"/>
                  <w:rPr>
                    <w:rFonts w:ascii="FS Me Light" w:hAnsi="FS Me Light" w:cstheme="minorHAnsi"/>
                    <w:sz w:val="18"/>
                    <w:szCs w:val="18"/>
                    <w:lang w:val="de-DE"/>
                  </w:rPr>
                </w:pPr>
                <w:r w:rsidRPr="00FE7EFD">
                  <w:rPr>
                    <w:rStyle w:val="Platzhaltertext"/>
                    <w:sz w:val="18"/>
                    <w:szCs w:val="18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:rsidR="00786030" w:rsidRPr="00601B00" w:rsidRDefault="00786030" w:rsidP="00786030">
      <w:pPr>
        <w:rPr>
          <w:rFonts w:ascii="Fedra Serif A Pro Book" w:hAnsi="Fedra Serif A Pro Book" w:cstheme="minorHAnsi"/>
          <w:b/>
          <w:color w:val="892737" w:themeColor="accent1"/>
          <w:sz w:val="10"/>
          <w:szCs w:val="22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3827"/>
        <w:gridCol w:w="5381"/>
      </w:tblGrid>
      <w:tr w:rsidR="00786030" w:rsidTr="00F35D25">
        <w:tc>
          <w:tcPr>
            <w:tcW w:w="421" w:type="dxa"/>
          </w:tcPr>
          <w:p w:rsidR="00786030" w:rsidRPr="0004451B" w:rsidRDefault="00786030" w:rsidP="00F35D25">
            <w:pPr>
              <w:rPr>
                <w:rFonts w:ascii="MS Gothic" w:eastAsia="MS Gothic" w:hAnsi="MS Gothic" w:cs="Segoe UI Light"/>
                <w:color w:val="892737" w:themeColor="accent1"/>
                <w:sz w:val="20"/>
                <w:szCs w:val="22"/>
                <w:lang w:val="de-DE"/>
              </w:rPr>
            </w:pPr>
          </w:p>
        </w:tc>
        <w:tc>
          <w:tcPr>
            <w:tcW w:w="3827" w:type="dxa"/>
          </w:tcPr>
          <w:p w:rsidR="00786030" w:rsidRPr="004F36F3" w:rsidRDefault="00786030" w:rsidP="00F35D25">
            <w:pPr>
              <w:rPr>
                <w:rFonts w:ascii="FS Me" w:hAnsi="FS Me" w:cstheme="minorHAnsi"/>
                <w:b/>
                <w:sz w:val="20"/>
                <w:szCs w:val="20"/>
                <w:lang w:val="de-DE"/>
              </w:rPr>
            </w:pPr>
            <w:r w:rsidRPr="004F36F3">
              <w:rPr>
                <w:rFonts w:ascii="FS Me" w:hAnsi="FS Me" w:cstheme="minorHAnsi"/>
                <w:b/>
                <w:sz w:val="20"/>
                <w:szCs w:val="20"/>
                <w:lang w:val="de-DE"/>
              </w:rPr>
              <w:t>Vorgangsarten für die Versteuerung</w:t>
            </w:r>
          </w:p>
        </w:tc>
        <w:tc>
          <w:tcPr>
            <w:tcW w:w="5381" w:type="dxa"/>
          </w:tcPr>
          <w:p w:rsidR="00786030" w:rsidRPr="0004451B" w:rsidRDefault="00786030" w:rsidP="00F35D25">
            <w:pPr>
              <w:rPr>
                <w:rFonts w:ascii="FS Me" w:hAnsi="FS Me" w:cstheme="minorHAnsi"/>
                <w:b/>
                <w:sz w:val="20"/>
                <w:szCs w:val="20"/>
                <w:lang w:val="de-DE"/>
              </w:rPr>
            </w:pPr>
            <w:r>
              <w:rPr>
                <w:rFonts w:ascii="FS Me" w:hAnsi="FS Me" w:cstheme="minorHAnsi"/>
                <w:b/>
                <w:sz w:val="20"/>
                <w:szCs w:val="20"/>
                <w:lang w:val="de-DE"/>
              </w:rPr>
              <w:t xml:space="preserve">Ggf. </w:t>
            </w:r>
            <w:r w:rsidRPr="0004451B">
              <w:rPr>
                <w:rFonts w:ascii="FS Me" w:hAnsi="FS Me" w:cstheme="minorHAnsi"/>
                <w:b/>
                <w:sz w:val="20"/>
                <w:szCs w:val="20"/>
                <w:lang w:val="de-DE"/>
              </w:rPr>
              <w:t>Anmerkungen</w:t>
            </w:r>
            <w:r>
              <w:rPr>
                <w:rFonts w:ascii="FS Me" w:hAnsi="FS Me" w:cstheme="minorHAnsi"/>
                <w:b/>
                <w:sz w:val="20"/>
                <w:szCs w:val="20"/>
                <w:lang w:val="de-DE"/>
              </w:rPr>
              <w:t xml:space="preserve"> / Hinweise</w:t>
            </w:r>
          </w:p>
        </w:tc>
      </w:tr>
      <w:tr w:rsidR="00786030" w:rsidRPr="008C3126" w:rsidTr="00F35D25">
        <w:sdt>
          <w:sdtPr>
            <w:rPr>
              <w:rFonts w:ascii="MS Gothic" w:eastAsia="MS Gothic" w:hAnsi="MS Gothic" w:cs="Segoe UI Light"/>
              <w:sz w:val="20"/>
              <w:szCs w:val="20"/>
              <w:lang w:val="de-DE"/>
            </w:rPr>
            <w:id w:val="-944150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786030" w:rsidRPr="00601B00" w:rsidRDefault="00786030" w:rsidP="00F35D25">
                <w:pPr>
                  <w:rPr>
                    <w:rFonts w:ascii="MS Gothic" w:eastAsia="MS Gothic" w:hAnsi="MS Gothic" w:cs="Segoe UI Light"/>
                    <w:sz w:val="20"/>
                    <w:szCs w:val="20"/>
                    <w:lang w:val="de-DE"/>
                  </w:rPr>
                </w:pPr>
                <w:r w:rsidRPr="00601B00">
                  <w:rPr>
                    <w:rFonts w:ascii="MS Gothic" w:eastAsia="MS Gothic" w:hAnsi="MS Gothic" w:cs="Segoe UI Symbol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:rsidR="00786030" w:rsidRDefault="00786030" w:rsidP="00F35D25">
            <w:pPr>
              <w:rPr>
                <w:rFonts w:ascii="Fedra Serif A Pro Medium" w:hAnsi="Fedra Serif A Pro Medium" w:cstheme="minorHAnsi"/>
                <w:color w:val="892737" w:themeColor="accent1"/>
                <w:sz w:val="22"/>
                <w:szCs w:val="22"/>
                <w:lang w:val="de-DE"/>
              </w:rPr>
            </w:pPr>
            <w:r w:rsidRPr="004F36F3">
              <w:rPr>
                <w:rFonts w:ascii="FS Me Light" w:hAnsi="FS Me Light" w:cstheme="minorHAnsi"/>
                <w:sz w:val="19"/>
                <w:szCs w:val="19"/>
                <w:lang w:val="de-DE"/>
              </w:rPr>
              <w:t>Geschenk</w:t>
            </w:r>
          </w:p>
        </w:tc>
        <w:sdt>
          <w:sdtPr>
            <w:rPr>
              <w:rFonts w:ascii="FS Me Light" w:hAnsi="FS Me Light" w:cstheme="minorHAnsi"/>
              <w:color w:val="892737" w:themeColor="accent1"/>
              <w:sz w:val="18"/>
              <w:szCs w:val="22"/>
              <w:lang w:val="de-DE"/>
            </w:rPr>
            <w:id w:val="-1257283952"/>
            <w:placeholder>
              <w:docPart w:val="BA0166E335F04D31B66286D489782B23"/>
            </w:placeholder>
            <w:showingPlcHdr/>
            <w:text/>
          </w:sdtPr>
          <w:sdtEndPr/>
          <w:sdtContent>
            <w:tc>
              <w:tcPr>
                <w:tcW w:w="5381" w:type="dxa"/>
              </w:tcPr>
              <w:p w:rsidR="00786030" w:rsidRPr="004F36F3" w:rsidRDefault="00786030" w:rsidP="00F35D25">
                <w:pPr>
                  <w:rPr>
                    <w:rFonts w:ascii="FS Me Light" w:hAnsi="FS Me Light" w:cstheme="minorHAnsi"/>
                    <w:color w:val="892737" w:themeColor="accent1"/>
                    <w:sz w:val="18"/>
                    <w:szCs w:val="22"/>
                    <w:lang w:val="de-DE"/>
                  </w:rPr>
                </w:pPr>
                <w:r w:rsidRPr="004F36F3">
                  <w:rPr>
                    <w:rStyle w:val="Platzhaltertext"/>
                    <w:rFonts w:ascii="FS Me Light" w:hAnsi="FS Me Light"/>
                    <w:sz w:val="18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786030" w:rsidRPr="008C3126" w:rsidTr="00F35D25">
        <w:sdt>
          <w:sdtPr>
            <w:rPr>
              <w:rFonts w:ascii="MS Gothic" w:eastAsia="MS Gothic" w:hAnsi="MS Gothic" w:cs="Segoe UI Light"/>
              <w:sz w:val="20"/>
              <w:szCs w:val="20"/>
              <w:lang w:val="de-DE"/>
            </w:rPr>
            <w:id w:val="548186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786030" w:rsidRPr="00601B00" w:rsidRDefault="00786030" w:rsidP="00F35D25">
                <w:pPr>
                  <w:rPr>
                    <w:rFonts w:ascii="MS Gothic" w:eastAsia="MS Gothic" w:hAnsi="MS Gothic" w:cs="Segoe UI Light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Segoe UI Light" w:hint="eastAsia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:rsidR="00786030" w:rsidRDefault="00786030" w:rsidP="00F35D25">
            <w:pPr>
              <w:rPr>
                <w:rFonts w:ascii="Fedra Serif A Pro Medium" w:hAnsi="Fedra Serif A Pro Medium" w:cstheme="minorHAnsi"/>
                <w:color w:val="892737" w:themeColor="accent1"/>
                <w:sz w:val="22"/>
                <w:szCs w:val="22"/>
                <w:lang w:val="de-DE"/>
              </w:rPr>
            </w:pPr>
            <w:r>
              <w:rPr>
                <w:rFonts w:ascii="FS Me Light" w:hAnsi="FS Me Light" w:cstheme="minorHAnsi"/>
                <w:sz w:val="19"/>
                <w:szCs w:val="19"/>
                <w:lang w:val="de-DE"/>
              </w:rPr>
              <w:t>Bewirtung &amp; Catering</w:t>
            </w:r>
          </w:p>
        </w:tc>
        <w:sdt>
          <w:sdtPr>
            <w:rPr>
              <w:rFonts w:ascii="FS Me Light" w:hAnsi="FS Me Light" w:cstheme="minorHAnsi"/>
              <w:color w:val="892737" w:themeColor="accent1"/>
              <w:sz w:val="18"/>
              <w:szCs w:val="22"/>
              <w:lang w:val="de-DE"/>
            </w:rPr>
            <w:id w:val="276146195"/>
            <w:placeholder>
              <w:docPart w:val="BA0166E335F04D31B66286D489782B23"/>
            </w:placeholder>
            <w:showingPlcHdr/>
            <w:text/>
          </w:sdtPr>
          <w:sdtEndPr/>
          <w:sdtContent>
            <w:tc>
              <w:tcPr>
                <w:tcW w:w="5381" w:type="dxa"/>
              </w:tcPr>
              <w:p w:rsidR="00786030" w:rsidRPr="004F36F3" w:rsidRDefault="00786030" w:rsidP="00F35D25">
                <w:pPr>
                  <w:rPr>
                    <w:rFonts w:ascii="FS Me Light" w:hAnsi="FS Me Light" w:cstheme="minorHAnsi"/>
                    <w:color w:val="892737" w:themeColor="accent1"/>
                    <w:sz w:val="18"/>
                    <w:szCs w:val="22"/>
                    <w:lang w:val="de-DE"/>
                  </w:rPr>
                </w:pPr>
                <w:r w:rsidRPr="004F36F3">
                  <w:rPr>
                    <w:rStyle w:val="Platzhaltertext"/>
                    <w:rFonts w:ascii="FS Me Light" w:hAnsi="FS Me Light"/>
                    <w:sz w:val="18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786030" w:rsidRPr="008C3126" w:rsidTr="00F35D25">
        <w:sdt>
          <w:sdtPr>
            <w:rPr>
              <w:rFonts w:ascii="MS Gothic" w:eastAsia="MS Gothic" w:hAnsi="MS Gothic" w:cs="Segoe UI Light"/>
              <w:sz w:val="20"/>
              <w:szCs w:val="20"/>
              <w:lang w:val="de-DE"/>
            </w:rPr>
            <w:id w:val="1112560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786030" w:rsidRPr="00601B00" w:rsidRDefault="00786030" w:rsidP="00F35D25">
                <w:pPr>
                  <w:rPr>
                    <w:rFonts w:ascii="MS Gothic" w:eastAsia="MS Gothic" w:hAnsi="MS Gothic" w:cs="Segoe UI Light"/>
                    <w:sz w:val="20"/>
                    <w:szCs w:val="20"/>
                    <w:lang w:val="de-DE"/>
                  </w:rPr>
                </w:pPr>
                <w:r w:rsidRPr="00601B00">
                  <w:rPr>
                    <w:rFonts w:ascii="MS Gothic" w:eastAsia="MS Gothic" w:hAnsi="MS Gothic" w:cs="Segoe UI Light" w:hint="eastAsia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:rsidR="00786030" w:rsidRDefault="00786030" w:rsidP="00F35D25">
            <w:pPr>
              <w:rPr>
                <w:rFonts w:ascii="FS Me Light" w:hAnsi="FS Me Light" w:cstheme="minorHAnsi"/>
                <w:sz w:val="19"/>
                <w:szCs w:val="19"/>
                <w:lang w:val="de-DE"/>
              </w:rPr>
            </w:pPr>
            <w:r>
              <w:rPr>
                <w:rFonts w:ascii="FS Me Light" w:hAnsi="FS Me Light" w:cstheme="minorHAnsi"/>
                <w:sz w:val="19"/>
                <w:szCs w:val="19"/>
                <w:lang w:val="de-DE"/>
              </w:rPr>
              <w:t>Veranstaltung</w:t>
            </w:r>
          </w:p>
        </w:tc>
        <w:sdt>
          <w:sdtPr>
            <w:rPr>
              <w:rFonts w:ascii="FS Me Light" w:hAnsi="FS Me Light" w:cstheme="minorHAnsi"/>
              <w:color w:val="892737" w:themeColor="accent1"/>
              <w:sz w:val="18"/>
              <w:szCs w:val="22"/>
              <w:lang w:val="de-DE"/>
            </w:rPr>
            <w:id w:val="-1013453272"/>
            <w:placeholder>
              <w:docPart w:val="045E4DCD4D204D77AA3551B114DB84BA"/>
            </w:placeholder>
            <w:showingPlcHdr/>
            <w:text/>
          </w:sdtPr>
          <w:sdtEndPr/>
          <w:sdtContent>
            <w:tc>
              <w:tcPr>
                <w:tcW w:w="5381" w:type="dxa"/>
              </w:tcPr>
              <w:p w:rsidR="00786030" w:rsidRPr="004F36F3" w:rsidRDefault="00786030" w:rsidP="00F35D25">
                <w:pPr>
                  <w:rPr>
                    <w:rFonts w:ascii="FS Me Light" w:hAnsi="FS Me Light" w:cstheme="minorHAnsi"/>
                    <w:color w:val="892737" w:themeColor="accent1"/>
                    <w:sz w:val="18"/>
                    <w:szCs w:val="22"/>
                    <w:lang w:val="de-DE"/>
                  </w:rPr>
                </w:pPr>
                <w:r w:rsidRPr="004F36F3">
                  <w:rPr>
                    <w:rStyle w:val="Platzhaltertext"/>
                    <w:rFonts w:ascii="FS Me Light" w:hAnsi="FS Me Light"/>
                    <w:sz w:val="18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:rsidR="00786030" w:rsidRPr="004F36F3" w:rsidRDefault="00786030" w:rsidP="00786030">
      <w:pPr>
        <w:rPr>
          <w:rFonts w:ascii="Fedra Serif A Pro Medium" w:hAnsi="Fedra Serif A Pro Medium" w:cstheme="minorHAnsi"/>
          <w:color w:val="892737" w:themeColor="accent1"/>
          <w:sz w:val="16"/>
          <w:szCs w:val="22"/>
          <w:lang w:val="de-DE"/>
        </w:rPr>
      </w:pPr>
    </w:p>
    <w:p w:rsidR="00786030" w:rsidRPr="007F25BD" w:rsidRDefault="00786030" w:rsidP="00786030">
      <w:pPr>
        <w:rPr>
          <w:rFonts w:ascii="Fedra Serif A Pro Medium" w:hAnsi="Fedra Serif A Pro Medium" w:cstheme="minorHAnsi"/>
          <w:color w:val="892737" w:themeColor="accent1"/>
          <w:sz w:val="22"/>
          <w:szCs w:val="22"/>
          <w:lang w:val="de-DE"/>
        </w:rPr>
      </w:pPr>
      <w:r w:rsidRPr="007F25BD">
        <w:rPr>
          <w:rFonts w:ascii="Fedra Serif A Pro Medium" w:hAnsi="Fedra Serif A Pro Medium" w:cstheme="minorHAnsi"/>
          <w:color w:val="892737" w:themeColor="accent1"/>
          <w:sz w:val="22"/>
          <w:szCs w:val="22"/>
          <w:lang w:val="de-DE"/>
        </w:rPr>
        <w:t>Bestätigung der Kenntnisnahme</w:t>
      </w:r>
    </w:p>
    <w:p w:rsidR="00786030" w:rsidRPr="00053F37" w:rsidRDefault="00786030" w:rsidP="00786030">
      <w:pPr>
        <w:rPr>
          <w:rFonts w:cstheme="minorHAnsi"/>
          <w:b/>
          <w:sz w:val="10"/>
          <w:szCs w:val="20"/>
          <w:lang w:val="de-DE"/>
        </w:rPr>
      </w:pPr>
    </w:p>
    <w:p w:rsidR="00786030" w:rsidRPr="001C2651" w:rsidRDefault="00786030" w:rsidP="00786030">
      <w:pPr>
        <w:jc w:val="both"/>
        <w:rPr>
          <w:rFonts w:ascii="FS Me Light" w:hAnsi="FS Me Light" w:cstheme="minorHAnsi"/>
          <w:sz w:val="20"/>
          <w:szCs w:val="20"/>
          <w:lang w:val="de-DE"/>
        </w:rPr>
      </w:pPr>
      <w:r w:rsidRPr="001C2651">
        <w:rPr>
          <w:rFonts w:ascii="FS Me Light" w:hAnsi="FS Me Light" w:cstheme="minorHAnsi"/>
          <w:sz w:val="20"/>
          <w:szCs w:val="20"/>
          <w:lang w:val="de-DE"/>
        </w:rPr>
        <w:t>Hiermit bestätige ich als Auftraggeber der Veranstaltung, dass für den Versand der Pakete die Empfänger über die Datenschutzhinweise der ERGO Gourmet informiert wurden und in die Wei</w:t>
      </w:r>
      <w:r>
        <w:rPr>
          <w:rFonts w:ascii="FS Me Light" w:hAnsi="FS Me Light" w:cstheme="minorHAnsi"/>
          <w:sz w:val="20"/>
          <w:szCs w:val="20"/>
          <w:lang w:val="de-DE"/>
        </w:rPr>
        <w:t>tergabe sowie Verarbeitung Deiner</w:t>
      </w:r>
      <w:r w:rsidRPr="001C2651">
        <w:rPr>
          <w:rFonts w:ascii="FS Me Light" w:hAnsi="FS Me Light" w:cstheme="minorHAnsi"/>
          <w:sz w:val="20"/>
          <w:szCs w:val="20"/>
          <w:lang w:val="de-DE"/>
        </w:rPr>
        <w:t xml:space="preserve"> personenbezogenen Daten an ERGO Gourmet GmbH eingewilligt haben.</w:t>
      </w:r>
    </w:p>
    <w:p w:rsidR="00786030" w:rsidRPr="00D932BC" w:rsidRDefault="00786030" w:rsidP="00786030">
      <w:pPr>
        <w:jc w:val="both"/>
        <w:rPr>
          <w:rFonts w:ascii="FS Me Light" w:hAnsi="FS Me Light" w:cstheme="minorHAnsi"/>
          <w:sz w:val="10"/>
          <w:szCs w:val="20"/>
          <w:lang w:val="de-DE"/>
        </w:rPr>
      </w:pPr>
    </w:p>
    <w:p w:rsidR="00786030" w:rsidRPr="001C2651" w:rsidRDefault="00786030" w:rsidP="00786030">
      <w:pPr>
        <w:jc w:val="both"/>
        <w:rPr>
          <w:rFonts w:ascii="FS Me Light" w:hAnsi="FS Me Light" w:cs="Arial"/>
          <w:sz w:val="20"/>
          <w:szCs w:val="20"/>
          <w:lang w:val="de-DE"/>
        </w:rPr>
      </w:pPr>
      <w:r w:rsidRPr="001C2651">
        <w:rPr>
          <w:rFonts w:ascii="FS Me Light" w:hAnsi="FS Me Light" w:cs="Arial"/>
          <w:sz w:val="20"/>
          <w:szCs w:val="20"/>
          <w:lang w:val="de-DE"/>
        </w:rPr>
        <w:t>Die Datenschutzhinweise der ERGO Gourmet habe ich zur Kenntnis genommen.</w:t>
      </w:r>
    </w:p>
    <w:p w:rsidR="00786030" w:rsidRPr="00D932BC" w:rsidRDefault="00786030" w:rsidP="00786030">
      <w:pPr>
        <w:spacing w:line="276" w:lineRule="auto"/>
        <w:jc w:val="both"/>
        <w:rPr>
          <w:rFonts w:ascii="FS Me Light" w:hAnsi="FS Me Light" w:cs="Arial"/>
          <w:sz w:val="8"/>
          <w:szCs w:val="20"/>
          <w:lang w:val="de-DE"/>
        </w:rPr>
      </w:pPr>
    </w:p>
    <w:p w:rsidR="00786030" w:rsidRPr="00D932BC" w:rsidRDefault="00786030" w:rsidP="00786030">
      <w:pPr>
        <w:spacing w:line="276" w:lineRule="auto"/>
        <w:jc w:val="both"/>
        <w:rPr>
          <w:rFonts w:ascii="FS Me Light" w:hAnsi="FS Me Light" w:cs="Arial"/>
          <w:sz w:val="12"/>
          <w:szCs w:val="20"/>
          <w:lang w:val="de-DE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4957"/>
      </w:tblGrid>
      <w:tr w:rsidR="00786030" w:rsidRPr="008C3126" w:rsidTr="00F35D25">
        <w:tc>
          <w:tcPr>
            <w:tcW w:w="495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86030" w:rsidRPr="001C2651" w:rsidRDefault="00BC6EA3" w:rsidP="00F35D25">
            <w:pPr>
              <w:spacing w:line="276" w:lineRule="auto"/>
              <w:jc w:val="both"/>
              <w:rPr>
                <w:rFonts w:ascii="FS Me Light" w:hAnsi="FS Me Light" w:cs="Arial"/>
                <w:sz w:val="20"/>
                <w:szCs w:val="20"/>
                <w:lang w:val="de-DE"/>
              </w:rPr>
            </w:pPr>
            <w:sdt>
              <w:sdtPr>
                <w:rPr>
                  <w:rFonts w:ascii="FS Me Light" w:hAnsi="FS Me Light" w:cs="Arial"/>
                  <w:sz w:val="20"/>
                  <w:szCs w:val="20"/>
                  <w:lang w:val="de-DE"/>
                </w:rPr>
                <w:id w:val="-999264412"/>
                <w:placeholder>
                  <w:docPart w:val="36FBEE8CFDED418AA2D0E7CBDBF1EBD3"/>
                </w:placeholder>
                <w:showingPlcHdr/>
              </w:sdtPr>
              <w:sdtEndPr/>
              <w:sdtContent>
                <w:r w:rsidR="00786030" w:rsidRPr="00FE7EFD">
                  <w:rPr>
                    <w:rFonts w:ascii="FS Me Light" w:hAnsi="FS Me Light"/>
                    <w:color w:val="808080"/>
                    <w:sz w:val="18"/>
                    <w:szCs w:val="20"/>
                    <w:lang w:val="de-DE"/>
                  </w:rPr>
                  <w:t>Klicken oder tippen Sie hier, um Text einzugeben.</w:t>
                </w:r>
              </w:sdtContent>
            </w:sdt>
          </w:p>
        </w:tc>
      </w:tr>
    </w:tbl>
    <w:p w:rsidR="00786030" w:rsidRPr="001C2651" w:rsidRDefault="00786030" w:rsidP="00786030">
      <w:pPr>
        <w:spacing w:line="276" w:lineRule="auto"/>
        <w:jc w:val="both"/>
        <w:rPr>
          <w:rFonts w:ascii="FS Me Light" w:hAnsi="FS Me Light" w:cs="Arial"/>
          <w:sz w:val="20"/>
          <w:szCs w:val="20"/>
          <w:lang w:val="de-DE"/>
        </w:rPr>
      </w:pPr>
      <w:r w:rsidRPr="001C2651">
        <w:rPr>
          <w:rFonts w:ascii="FS Me Light" w:hAnsi="FS Me Light" w:cs="Arial"/>
          <w:sz w:val="20"/>
          <w:szCs w:val="20"/>
          <w:lang w:val="de-DE"/>
        </w:rPr>
        <w:t xml:space="preserve">  Vor- und Nachname des Auftraggebers</w:t>
      </w:r>
    </w:p>
    <w:p w:rsidR="00786030" w:rsidRPr="00053F37" w:rsidRDefault="00786030" w:rsidP="00786030">
      <w:pPr>
        <w:rPr>
          <w:rFonts w:cstheme="minorHAnsi"/>
          <w:sz w:val="14"/>
          <w:szCs w:val="22"/>
          <w:lang w:val="de-DE"/>
        </w:rPr>
      </w:pPr>
    </w:p>
    <w:p w:rsidR="00786030" w:rsidRPr="00601B00" w:rsidRDefault="00786030" w:rsidP="00786030">
      <w:pPr>
        <w:rPr>
          <w:rFonts w:ascii="FS Me Light" w:hAnsi="FS Me Light" w:cstheme="minorHAnsi"/>
          <w:sz w:val="4"/>
          <w:szCs w:val="22"/>
          <w:lang w:val="de-DE"/>
        </w:rPr>
      </w:pPr>
    </w:p>
    <w:p w:rsidR="00786030" w:rsidRPr="000B458D" w:rsidRDefault="00786030" w:rsidP="00786030">
      <w:pPr>
        <w:rPr>
          <w:rFonts w:ascii="FS Me Light" w:hAnsi="FS Me Light" w:cstheme="minorHAnsi"/>
          <w:sz w:val="20"/>
          <w:szCs w:val="22"/>
          <w:lang w:val="de-DE"/>
        </w:rPr>
      </w:pPr>
      <w:r w:rsidRPr="000B458D">
        <w:rPr>
          <w:rFonts w:ascii="FS Me Light" w:hAnsi="FS Me Light" w:cstheme="minorHAnsi"/>
          <w:sz w:val="20"/>
          <w:szCs w:val="22"/>
          <w:lang w:val="de-DE"/>
        </w:rPr>
        <w:t xml:space="preserve">Bitte </w:t>
      </w:r>
      <w:r>
        <w:rPr>
          <w:rFonts w:ascii="FS Me Light" w:hAnsi="FS Me Light" w:cstheme="minorHAnsi"/>
          <w:sz w:val="20"/>
          <w:szCs w:val="22"/>
          <w:lang w:val="de-DE"/>
        </w:rPr>
        <w:t xml:space="preserve">sende das Dokument ausgefüllt an folgende E-Mail-Adresse: </w:t>
      </w:r>
      <w:hyperlink r:id="rId8" w:history="1">
        <w:r w:rsidRPr="001A546B">
          <w:rPr>
            <w:rStyle w:val="Hyperlink"/>
            <w:rFonts w:ascii="FS Me Light" w:hAnsi="FS Me Light" w:cstheme="minorHAnsi"/>
            <w:sz w:val="20"/>
            <w:szCs w:val="22"/>
            <w:lang w:val="de-DE"/>
          </w:rPr>
          <w:t>KonferenzDuesseldorf@ergo.de</w:t>
        </w:r>
      </w:hyperlink>
      <w:r>
        <w:rPr>
          <w:rFonts w:ascii="FS Me Light" w:hAnsi="FS Me Light" w:cstheme="minorHAnsi"/>
          <w:sz w:val="20"/>
          <w:szCs w:val="22"/>
          <w:lang w:val="de-DE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86030" w:rsidRPr="008C3126" w:rsidTr="00F35D25">
        <w:tc>
          <w:tcPr>
            <w:tcW w:w="962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86030" w:rsidRPr="00876583" w:rsidRDefault="00786030" w:rsidP="00F35D25">
            <w:pPr>
              <w:rPr>
                <w:rFonts w:cstheme="minorHAnsi"/>
                <w:sz w:val="20"/>
                <w:szCs w:val="22"/>
                <w:lang w:val="de-DE"/>
              </w:rPr>
            </w:pPr>
          </w:p>
        </w:tc>
      </w:tr>
    </w:tbl>
    <w:p w:rsidR="00786030" w:rsidRDefault="00786030" w:rsidP="00786030">
      <w:pPr>
        <w:rPr>
          <w:rFonts w:cstheme="minorHAnsi"/>
          <w:sz w:val="20"/>
          <w:szCs w:val="22"/>
          <w:lang w:val="de-DE"/>
        </w:rPr>
      </w:pPr>
    </w:p>
    <w:p w:rsidR="00786030" w:rsidRPr="007F25BD" w:rsidRDefault="00786030" w:rsidP="00786030">
      <w:pPr>
        <w:rPr>
          <w:rFonts w:ascii="Fedra Serif A Pro Medium" w:hAnsi="Fedra Serif A Pro Medium" w:cstheme="minorHAnsi"/>
          <w:sz w:val="22"/>
          <w:szCs w:val="22"/>
          <w:lang w:val="de-DE"/>
        </w:rPr>
      </w:pPr>
      <w:r w:rsidRPr="007F25BD">
        <w:rPr>
          <w:rFonts w:ascii="Fedra Serif A Pro Medium" w:hAnsi="Fedra Serif A Pro Medium" w:cstheme="minorHAnsi"/>
          <w:color w:val="892737" w:themeColor="accent1"/>
          <w:sz w:val="22"/>
          <w:szCs w:val="22"/>
          <w:lang w:val="de-DE"/>
        </w:rPr>
        <w:t>Weitere Informationen</w:t>
      </w:r>
    </w:p>
    <w:p w:rsidR="00786030" w:rsidRPr="00053F37" w:rsidRDefault="00786030" w:rsidP="00786030">
      <w:pPr>
        <w:jc w:val="both"/>
        <w:rPr>
          <w:rFonts w:ascii="FS Me Light" w:hAnsi="FS Me Light" w:cstheme="minorHAnsi"/>
          <w:sz w:val="10"/>
          <w:szCs w:val="22"/>
          <w:lang w:val="de-DE"/>
        </w:rPr>
      </w:pPr>
    </w:p>
    <w:p w:rsidR="00786030" w:rsidRPr="00550B97" w:rsidRDefault="00786030" w:rsidP="00786030">
      <w:pPr>
        <w:jc w:val="both"/>
        <w:rPr>
          <w:rFonts w:ascii="FS Me Light" w:hAnsi="FS Me Light" w:cstheme="minorHAnsi"/>
          <w:sz w:val="20"/>
          <w:szCs w:val="22"/>
          <w:lang w:val="de-DE"/>
        </w:rPr>
      </w:pPr>
      <w:r w:rsidRPr="00550B97">
        <w:rPr>
          <w:rFonts w:ascii="FS Me Light" w:hAnsi="FS Me Light" w:cstheme="minorHAnsi"/>
          <w:sz w:val="20"/>
          <w:szCs w:val="22"/>
          <w:lang w:val="de-DE"/>
        </w:rPr>
        <w:t>Bei Fragen oder Anmerkungen</w:t>
      </w:r>
      <w:r>
        <w:rPr>
          <w:rFonts w:ascii="FS Me Light" w:hAnsi="FS Me Light" w:cstheme="minorHAnsi"/>
          <w:sz w:val="20"/>
          <w:szCs w:val="22"/>
          <w:lang w:val="de-DE"/>
        </w:rPr>
        <w:t xml:space="preserve"> sprich</w:t>
      </w:r>
      <w:r w:rsidRPr="00550B97">
        <w:rPr>
          <w:rFonts w:ascii="FS Me Light" w:hAnsi="FS Me Light" w:cstheme="minorHAnsi"/>
          <w:sz w:val="20"/>
          <w:szCs w:val="22"/>
          <w:lang w:val="de-DE"/>
        </w:rPr>
        <w:t xml:space="preserve"> gerne unser Veranstaltungsmanagement </w:t>
      </w:r>
      <w:r>
        <w:rPr>
          <w:rFonts w:ascii="FS Me Light" w:hAnsi="FS Me Light" w:cstheme="minorHAnsi"/>
          <w:sz w:val="20"/>
          <w:szCs w:val="22"/>
          <w:lang w:val="de-DE"/>
        </w:rPr>
        <w:t>an oder wirf</w:t>
      </w:r>
      <w:r w:rsidRPr="00550B97">
        <w:rPr>
          <w:rFonts w:ascii="FS Me Light" w:hAnsi="FS Me Light" w:cstheme="minorHAnsi"/>
          <w:sz w:val="20"/>
          <w:szCs w:val="22"/>
          <w:lang w:val="de-DE"/>
        </w:rPr>
        <w:t xml:space="preserve"> einen Blick in unseren Produktkatalog, den </w:t>
      </w:r>
      <w:r>
        <w:rPr>
          <w:rFonts w:ascii="FS Me Light" w:hAnsi="FS Me Light" w:cstheme="minorHAnsi"/>
          <w:sz w:val="20"/>
          <w:szCs w:val="22"/>
          <w:lang w:val="de-DE"/>
        </w:rPr>
        <w:t xml:space="preserve">Du </w:t>
      </w:r>
      <w:r w:rsidRPr="00550B97">
        <w:rPr>
          <w:rFonts w:ascii="FS Me Light" w:hAnsi="FS Me Light" w:cstheme="minorHAnsi"/>
          <w:sz w:val="20"/>
          <w:szCs w:val="22"/>
          <w:lang w:val="de-DE"/>
        </w:rPr>
        <w:t>über unsere Homepage herunterladen k</w:t>
      </w:r>
      <w:r>
        <w:rPr>
          <w:rFonts w:ascii="FS Me Light" w:hAnsi="FS Me Light" w:cstheme="minorHAnsi"/>
          <w:sz w:val="20"/>
          <w:szCs w:val="22"/>
          <w:lang w:val="de-DE"/>
        </w:rPr>
        <w:t>annst.</w:t>
      </w:r>
    </w:p>
    <w:p w:rsidR="00786030" w:rsidRPr="00D932BC" w:rsidRDefault="00786030" w:rsidP="00786030">
      <w:pPr>
        <w:jc w:val="both"/>
        <w:rPr>
          <w:rFonts w:ascii="FS Me Light" w:hAnsi="FS Me Light" w:cstheme="minorHAnsi"/>
          <w:sz w:val="6"/>
          <w:szCs w:val="22"/>
          <w:lang w:val="de-DE"/>
        </w:rPr>
      </w:pPr>
    </w:p>
    <w:p w:rsidR="00786030" w:rsidRPr="00DA174E" w:rsidRDefault="00786030" w:rsidP="00786030">
      <w:pPr>
        <w:spacing w:line="276" w:lineRule="auto"/>
        <w:jc w:val="both"/>
        <w:rPr>
          <w:rFonts w:ascii="FS Me Light" w:hAnsi="FS Me Light" w:cstheme="minorHAnsi"/>
          <w:b/>
          <w:sz w:val="4"/>
          <w:szCs w:val="22"/>
          <w:lang w:val="de-DE"/>
        </w:rPr>
      </w:pPr>
    </w:p>
    <w:p w:rsidR="00786030" w:rsidRPr="007F25BD" w:rsidRDefault="00786030" w:rsidP="00786030">
      <w:pPr>
        <w:spacing w:line="276" w:lineRule="auto"/>
        <w:jc w:val="both"/>
        <w:rPr>
          <w:rFonts w:ascii="FS Me" w:hAnsi="FS Me" w:cstheme="minorHAnsi"/>
          <w:b/>
          <w:sz w:val="20"/>
          <w:szCs w:val="22"/>
          <w:lang w:val="de-DE"/>
        </w:rPr>
      </w:pPr>
      <w:r w:rsidRPr="007F25BD">
        <w:rPr>
          <w:rFonts w:ascii="FS Me" w:hAnsi="FS Me" w:cstheme="minorHAnsi"/>
          <w:b/>
          <w:sz w:val="20"/>
          <w:szCs w:val="22"/>
          <w:lang w:val="de-DE"/>
        </w:rPr>
        <w:t>Veranstaltungskoordinatorin</w:t>
      </w:r>
    </w:p>
    <w:p w:rsidR="00786030" w:rsidRPr="00550B97" w:rsidRDefault="00786030" w:rsidP="00786030">
      <w:pPr>
        <w:spacing w:line="276" w:lineRule="auto"/>
        <w:jc w:val="both"/>
        <w:rPr>
          <w:rFonts w:ascii="FS Me Light" w:hAnsi="FS Me Light" w:cstheme="minorHAnsi"/>
          <w:sz w:val="20"/>
          <w:szCs w:val="22"/>
          <w:lang w:val="de-DE"/>
        </w:rPr>
      </w:pPr>
      <w:r w:rsidRPr="00550B97">
        <w:rPr>
          <w:rFonts w:ascii="FS Me Light" w:hAnsi="FS Me Light" w:cstheme="minorHAnsi"/>
          <w:sz w:val="20"/>
          <w:szCs w:val="22"/>
          <w:lang w:val="de-DE"/>
        </w:rPr>
        <w:t>Jennifer Vitz</w:t>
      </w:r>
    </w:p>
    <w:p w:rsidR="00786030" w:rsidRPr="00550B97" w:rsidRDefault="00BC6EA3" w:rsidP="00786030">
      <w:pPr>
        <w:spacing w:line="276" w:lineRule="auto"/>
        <w:jc w:val="both"/>
        <w:rPr>
          <w:rFonts w:ascii="FS Me Light" w:hAnsi="FS Me Light" w:cstheme="minorHAnsi"/>
          <w:sz w:val="20"/>
          <w:szCs w:val="22"/>
          <w:lang w:val="de-DE"/>
        </w:rPr>
      </w:pPr>
      <w:hyperlink r:id="rId9" w:history="1">
        <w:r w:rsidR="00786030" w:rsidRPr="00550B97">
          <w:rPr>
            <w:rStyle w:val="Hyperlink"/>
            <w:rFonts w:ascii="FS Me Light" w:hAnsi="FS Me Light" w:cstheme="minorHAnsi"/>
            <w:sz w:val="20"/>
            <w:szCs w:val="22"/>
            <w:lang w:val="de-DE"/>
          </w:rPr>
          <w:t>Jennifer.Vitz@ergo.de</w:t>
        </w:r>
      </w:hyperlink>
    </w:p>
    <w:p w:rsidR="00786030" w:rsidRPr="00163CBC" w:rsidRDefault="00786030" w:rsidP="00786030">
      <w:pPr>
        <w:spacing w:line="276" w:lineRule="auto"/>
        <w:jc w:val="both"/>
        <w:rPr>
          <w:rFonts w:ascii="FS Me Light" w:hAnsi="FS Me Light" w:cstheme="minorHAnsi"/>
          <w:sz w:val="20"/>
          <w:szCs w:val="22"/>
          <w:lang w:val="de-DE"/>
        </w:rPr>
      </w:pPr>
      <w:r w:rsidRPr="00550B97">
        <w:rPr>
          <w:rFonts w:ascii="FS Me Light" w:hAnsi="FS Me Light" w:cstheme="minorHAnsi"/>
          <w:sz w:val="20"/>
          <w:szCs w:val="22"/>
          <w:lang w:val="de-DE"/>
        </w:rPr>
        <w:t>0211 – 477 3000</w:t>
      </w:r>
    </w:p>
    <w:p w:rsidR="00C314BE" w:rsidRPr="00033F22" w:rsidRDefault="00C314BE" w:rsidP="00033F22">
      <w:pPr>
        <w:rPr>
          <w:rFonts w:cstheme="minorHAnsi"/>
          <w:sz w:val="22"/>
          <w:szCs w:val="22"/>
        </w:rPr>
      </w:pPr>
    </w:p>
    <w:sectPr w:rsidR="00C314BE" w:rsidRPr="00033F22" w:rsidSect="00DF35FF">
      <w:headerReference w:type="default" r:id="rId10"/>
      <w:footerReference w:type="default" r:id="rId11"/>
      <w:pgSz w:w="11907" w:h="16839" w:code="9"/>
      <w:pgMar w:top="1134" w:right="1134" w:bottom="24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EA3" w:rsidRDefault="00BC6EA3">
      <w:r>
        <w:separator/>
      </w:r>
    </w:p>
  </w:endnote>
  <w:endnote w:type="continuationSeparator" w:id="0">
    <w:p w:rsidR="00BC6EA3" w:rsidRDefault="00BC6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edra Serif A Pro Medium">
    <w:panose1 w:val="02030705000000020004"/>
    <w:charset w:val="00"/>
    <w:family w:val="roman"/>
    <w:notTrueType/>
    <w:pitch w:val="variable"/>
    <w:sig w:usb0="E00002FF" w:usb1="5101E4FB" w:usb2="00000000" w:usb3="00000000" w:csb0="000001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FS Me Light">
    <w:panose1 w:val="02000506040000020004"/>
    <w:charset w:val="00"/>
    <w:family w:val="modern"/>
    <w:notTrueType/>
    <w:pitch w:val="variable"/>
    <w:sig w:usb0="A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edra Serif A Pro Book">
    <w:panose1 w:val="02030505000000020004"/>
    <w:charset w:val="00"/>
    <w:family w:val="roman"/>
    <w:notTrueType/>
    <w:pitch w:val="variable"/>
    <w:sig w:usb0="E00002FF" w:usb1="5201E4FB" w:usb2="02000000" w:usb3="00000000" w:csb0="0000019F" w:csb1="00000000"/>
  </w:font>
  <w:font w:name="Cardo">
    <w:charset w:val="00"/>
    <w:family w:val="roman"/>
    <w:pitch w:val="variable"/>
    <w:sig w:usb0="E40008FF" w:usb1="5201E0FB" w:usb2="04608000" w:usb3="00000000" w:csb0="000000BB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8C5" w:rsidRDefault="00BC6EA3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0A434AE0" wp14:editId="529C34B6">
          <wp:simplePos x="0" y="0"/>
          <wp:positionH relativeFrom="column">
            <wp:posOffset>-664029</wp:posOffset>
          </wp:positionH>
          <wp:positionV relativeFrom="paragraph">
            <wp:posOffset>-958578</wp:posOffset>
          </wp:positionV>
          <wp:extent cx="7455600" cy="1501200"/>
          <wp:effectExtent l="0" t="0" r="0" b="381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5600" cy="15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EA3" w:rsidRDefault="00BC6EA3">
      <w:r>
        <w:separator/>
      </w:r>
    </w:p>
  </w:footnote>
  <w:footnote w:type="continuationSeparator" w:id="0">
    <w:p w:rsidR="00BC6EA3" w:rsidRDefault="00BC6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222499490"/>
      <w:docPartObj>
        <w:docPartGallery w:val="Page Numbers (Top of Page)"/>
        <w:docPartUnique/>
      </w:docPartObj>
    </w:sdtPr>
    <w:sdtEndPr>
      <w:rPr>
        <w:rFonts w:ascii="FS Me Light" w:hAnsi="FS Me Light"/>
        <w:sz w:val="18"/>
      </w:rPr>
    </w:sdtEndPr>
    <w:sdtContent>
      <w:p w:rsidR="00550B97" w:rsidRPr="00194166" w:rsidRDefault="00BC6EA3">
        <w:pPr>
          <w:pStyle w:val="Kopfzeile"/>
          <w:jc w:val="right"/>
          <w:rPr>
            <w:rFonts w:ascii="FS Me Light" w:hAnsi="FS Me Light"/>
            <w:sz w:val="18"/>
          </w:rPr>
        </w:pPr>
        <w:r w:rsidRPr="00194166">
          <w:rPr>
            <w:rFonts w:ascii="FS Me Light" w:hAnsi="FS Me Light"/>
            <w:sz w:val="18"/>
          </w:rPr>
          <w:t xml:space="preserve">Seite </w:t>
        </w:r>
        <w:r w:rsidRPr="00194166">
          <w:rPr>
            <w:rFonts w:ascii="FS Me Light" w:hAnsi="FS Me Light"/>
            <w:sz w:val="18"/>
          </w:rPr>
          <w:fldChar w:fldCharType="begin"/>
        </w:r>
        <w:r w:rsidRPr="00194166">
          <w:rPr>
            <w:rFonts w:ascii="FS Me Light" w:hAnsi="FS Me Light"/>
            <w:sz w:val="18"/>
          </w:rPr>
          <w:instrText>PAGE   \* MERGEFORMAT</w:instrText>
        </w:r>
        <w:r w:rsidRPr="00194166">
          <w:rPr>
            <w:rFonts w:ascii="FS Me Light" w:hAnsi="FS Me Light"/>
            <w:sz w:val="18"/>
          </w:rPr>
          <w:fldChar w:fldCharType="separate"/>
        </w:r>
        <w:r w:rsidR="008C3126" w:rsidRPr="008C3126">
          <w:rPr>
            <w:rFonts w:ascii="FS Me Light" w:hAnsi="FS Me Light"/>
            <w:noProof/>
            <w:sz w:val="18"/>
            <w:lang w:val="de-DE"/>
          </w:rPr>
          <w:t>2</w:t>
        </w:r>
        <w:r w:rsidRPr="00194166">
          <w:rPr>
            <w:rFonts w:ascii="FS Me Light" w:hAnsi="FS Me Light"/>
            <w:sz w:val="18"/>
          </w:rPr>
          <w:fldChar w:fldCharType="end"/>
        </w:r>
      </w:p>
    </w:sdtContent>
  </w:sdt>
  <w:p w:rsidR="00550B97" w:rsidRPr="00194166" w:rsidRDefault="00BC6EA3">
    <w:pPr>
      <w:pStyle w:val="Kopfzeile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86456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GAJGc9xKpkHg16g1o4LRWYQkjqLiP2pO/1rFFc1HbfnecXkr2KC5qwcgEBg0yg0RHbndJZFYTp/xhzzMeiPDbw==" w:salt="9MrOan1c+RlWQErrlBdVqQ==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030"/>
    <w:rsid w:val="00033F22"/>
    <w:rsid w:val="001A290A"/>
    <w:rsid w:val="001E4A58"/>
    <w:rsid w:val="002768C8"/>
    <w:rsid w:val="00282394"/>
    <w:rsid w:val="00343DED"/>
    <w:rsid w:val="003C243D"/>
    <w:rsid w:val="00464301"/>
    <w:rsid w:val="00470ACC"/>
    <w:rsid w:val="00506F87"/>
    <w:rsid w:val="005E2A88"/>
    <w:rsid w:val="00717C1B"/>
    <w:rsid w:val="00786030"/>
    <w:rsid w:val="007B565B"/>
    <w:rsid w:val="007C4F6F"/>
    <w:rsid w:val="008138C8"/>
    <w:rsid w:val="008166EE"/>
    <w:rsid w:val="00843AAF"/>
    <w:rsid w:val="00881E9C"/>
    <w:rsid w:val="008C3126"/>
    <w:rsid w:val="00993DAC"/>
    <w:rsid w:val="00A35215"/>
    <w:rsid w:val="00A41141"/>
    <w:rsid w:val="00A6137F"/>
    <w:rsid w:val="00A93597"/>
    <w:rsid w:val="00AD5AEA"/>
    <w:rsid w:val="00BC6EA3"/>
    <w:rsid w:val="00BE072E"/>
    <w:rsid w:val="00BE3AAD"/>
    <w:rsid w:val="00C068EF"/>
    <w:rsid w:val="00C314BE"/>
    <w:rsid w:val="00D552DA"/>
    <w:rsid w:val="00D64208"/>
    <w:rsid w:val="00DB1A6E"/>
    <w:rsid w:val="00FD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3F22DA-B211-4451-87EC-3A4CB568B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6030"/>
  </w:style>
  <w:style w:type="paragraph" w:styleId="berschrift1">
    <w:name w:val="heading 1"/>
    <w:basedOn w:val="Standard"/>
    <w:next w:val="Standard"/>
    <w:link w:val="berschrift1Zchn"/>
    <w:uiPriority w:val="9"/>
    <w:qFormat/>
    <w:rsid w:val="00C314BE"/>
    <w:pPr>
      <w:keepNext/>
      <w:keepLines/>
      <w:pBdr>
        <w:bottom w:val="single" w:sz="4" w:space="1" w:color="892737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661D29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14BE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661D29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314BE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6F6F6F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314BE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314BE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314BE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828282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314BE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828282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314BE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828282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314BE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828282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14BE"/>
    <w:rPr>
      <w:rFonts w:asciiTheme="majorHAnsi" w:eastAsiaTheme="majorEastAsia" w:hAnsiTheme="majorHAnsi" w:cstheme="majorBidi"/>
      <w:color w:val="661D29" w:themeColor="accent1" w:themeShade="BF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14BE"/>
    <w:rPr>
      <w:rFonts w:asciiTheme="majorHAnsi" w:eastAsiaTheme="majorEastAsia" w:hAnsiTheme="majorHAnsi" w:cstheme="majorBidi"/>
      <w:color w:val="661D29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314BE"/>
    <w:rPr>
      <w:rFonts w:asciiTheme="majorHAnsi" w:eastAsiaTheme="majorEastAsia" w:hAnsiTheme="majorHAnsi" w:cstheme="majorBidi"/>
      <w:color w:val="6F6F6F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314BE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314BE"/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C314BE"/>
    <w:pPr>
      <w:contextualSpacing/>
    </w:pPr>
    <w:rPr>
      <w:rFonts w:asciiTheme="majorHAnsi" w:eastAsiaTheme="majorEastAsia" w:hAnsiTheme="majorHAnsi" w:cstheme="majorBidi"/>
      <w:color w:val="661D29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C314BE"/>
    <w:rPr>
      <w:rFonts w:asciiTheme="majorHAnsi" w:eastAsiaTheme="majorEastAsia" w:hAnsiTheme="majorHAnsi" w:cstheme="majorBidi"/>
      <w:color w:val="661D29" w:themeColor="accent1" w:themeShade="BF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314BE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6F6F6F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314BE"/>
    <w:rPr>
      <w:rFonts w:asciiTheme="majorHAnsi" w:eastAsiaTheme="majorEastAsia" w:hAnsiTheme="majorHAnsi" w:cstheme="majorBidi"/>
      <w:color w:val="6F6F6F" w:themeColor="text1" w:themeTint="BF"/>
      <w:sz w:val="30"/>
      <w:szCs w:val="30"/>
    </w:rPr>
  </w:style>
  <w:style w:type="character" w:styleId="SchwacheHervorhebung">
    <w:name w:val="Subtle Emphasis"/>
    <w:basedOn w:val="Absatz-Standardschriftart"/>
    <w:uiPriority w:val="19"/>
    <w:qFormat/>
    <w:rsid w:val="00C314BE"/>
    <w:rPr>
      <w:i/>
      <w:iCs/>
      <w:color w:val="828282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C314BE"/>
    <w:rPr>
      <w:b/>
      <w:bCs/>
      <w:i/>
      <w:iCs/>
    </w:rPr>
  </w:style>
  <w:style w:type="character" w:styleId="Fett">
    <w:name w:val="Strong"/>
    <w:basedOn w:val="Absatz-Standardschriftart"/>
    <w:uiPriority w:val="22"/>
    <w:qFormat/>
    <w:rsid w:val="00C314BE"/>
    <w:rPr>
      <w:b/>
      <w:bCs/>
    </w:rPr>
  </w:style>
  <w:style w:type="character" w:styleId="SchwacherVerweis">
    <w:name w:val="Subtle Reference"/>
    <w:basedOn w:val="Absatz-Standardschriftart"/>
    <w:uiPriority w:val="31"/>
    <w:qFormat/>
    <w:rsid w:val="00C314BE"/>
    <w:rPr>
      <w:smallCaps/>
      <w:color w:val="6F6F6F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C314BE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C314BE"/>
    <w:rPr>
      <w:b/>
      <w:bCs/>
      <w:smallCaps/>
    </w:rPr>
  </w:style>
  <w:style w:type="table" w:styleId="Tabellenraster">
    <w:name w:val="Table Grid"/>
    <w:basedOn w:val="NormaleTabelle"/>
    <w:uiPriority w:val="39"/>
    <w:rsid w:val="00816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4">
    <w:name w:val="Grid Table 2 Accent 4"/>
    <w:basedOn w:val="NormaleTabelle"/>
    <w:uiPriority w:val="47"/>
    <w:rsid w:val="008166EE"/>
    <w:tblPr>
      <w:tblStyleRowBandSize w:val="1"/>
      <w:tblStyleColBandSize w:val="1"/>
      <w:tblBorders>
        <w:top w:val="single" w:sz="2" w:space="0" w:color="BBB8B4" w:themeColor="accent4" w:themeTint="99"/>
        <w:bottom w:val="single" w:sz="2" w:space="0" w:color="BBB8B4" w:themeColor="accent4" w:themeTint="99"/>
        <w:insideH w:val="single" w:sz="2" w:space="0" w:color="BBB8B4" w:themeColor="accent4" w:themeTint="99"/>
        <w:insideV w:val="single" w:sz="2" w:space="0" w:color="BBB8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8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8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4" w:themeFillTint="33"/>
      </w:tcPr>
    </w:tblStylePr>
    <w:tblStylePr w:type="band1Horz">
      <w:tblPr/>
      <w:tcPr>
        <w:shd w:val="clear" w:color="auto" w:fill="E8E7E6" w:themeFill="accent4" w:themeFillTint="33"/>
      </w:tcPr>
    </w:tblStylePr>
  </w:style>
  <w:style w:type="character" w:styleId="Hervorhebung">
    <w:name w:val="Emphasis"/>
    <w:basedOn w:val="Absatz-Standardschriftart"/>
    <w:uiPriority w:val="20"/>
    <w:qFormat/>
    <w:rsid w:val="00C314BE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C314B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314BE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314B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892737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314BE"/>
    <w:rPr>
      <w:rFonts w:asciiTheme="majorHAnsi" w:eastAsiaTheme="majorEastAsia" w:hAnsiTheme="majorHAnsi" w:cstheme="majorBidi"/>
      <w:color w:val="892737" w:themeColor="accent1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314BE"/>
    <w:rPr>
      <w:rFonts w:asciiTheme="majorHAnsi" w:eastAsiaTheme="majorEastAsia" w:hAnsiTheme="majorHAnsi" w:cstheme="majorBidi"/>
      <w:color w:val="828282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314BE"/>
    <w:rPr>
      <w:rFonts w:asciiTheme="majorHAnsi" w:eastAsiaTheme="majorEastAsia" w:hAnsiTheme="majorHAnsi" w:cstheme="majorBidi"/>
      <w:i/>
      <w:iCs/>
      <w:color w:val="828282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314BE"/>
    <w:rPr>
      <w:rFonts w:asciiTheme="majorHAnsi" w:eastAsiaTheme="majorEastAsia" w:hAnsiTheme="majorHAnsi" w:cstheme="majorBidi"/>
      <w:smallCaps/>
      <w:color w:val="828282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314BE"/>
    <w:rPr>
      <w:rFonts w:asciiTheme="majorHAnsi" w:eastAsiaTheme="majorEastAsia" w:hAnsiTheme="majorHAnsi" w:cstheme="majorBidi"/>
      <w:i/>
      <w:iCs/>
      <w:smallCaps/>
      <w:color w:val="828282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314BE"/>
    <w:rPr>
      <w:b/>
      <w:bCs/>
      <w:color w:val="6F6F6F" w:themeColor="text1" w:themeTint="BF"/>
      <w:sz w:val="20"/>
      <w:szCs w:val="20"/>
    </w:rPr>
  </w:style>
  <w:style w:type="paragraph" w:styleId="KeinLeerraum">
    <w:name w:val="No Spacing"/>
    <w:uiPriority w:val="1"/>
    <w:qFormat/>
    <w:rsid w:val="00C314BE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314BE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7860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86030"/>
  </w:style>
  <w:style w:type="paragraph" w:styleId="Fuzeile">
    <w:name w:val="footer"/>
    <w:basedOn w:val="Standard"/>
    <w:link w:val="FuzeileZchn"/>
    <w:uiPriority w:val="99"/>
    <w:unhideWhenUsed/>
    <w:rsid w:val="007860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86030"/>
  </w:style>
  <w:style w:type="character" w:styleId="Platzhaltertext">
    <w:name w:val="Placeholder Text"/>
    <w:basedOn w:val="Absatz-Standardschriftart"/>
    <w:uiPriority w:val="99"/>
    <w:semiHidden/>
    <w:rsid w:val="00786030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786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86030"/>
    <w:rPr>
      <w:color w:val="892737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7860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erenzDuesseldorf@ergo.d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nnifer.Vitz@ergo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0166E335F04D31B66286D489782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09275E-EA9E-4503-8AEA-23B023B1D1E1}"/>
      </w:docPartPr>
      <w:docPartBody>
        <w:p w:rsidR="003B22E2" w:rsidRDefault="00425B2D" w:rsidP="00425B2D">
          <w:pPr>
            <w:pStyle w:val="BA0166E335F04D31B66286D489782B23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3D5AC9C7714D2797D9EEF83AFED8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852FBF-50DF-4E71-9557-FD0011CD77C9}"/>
      </w:docPartPr>
      <w:docPartBody>
        <w:p w:rsidR="003B22E2" w:rsidRDefault="00425B2D" w:rsidP="00425B2D">
          <w:pPr>
            <w:pStyle w:val="4B3D5AC9C7714D2797D9EEF83AFED82B"/>
          </w:pPr>
          <w:r w:rsidRPr="003752E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8C452E41F2749F7A26457F4BB8C02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684274-B44B-42E1-960A-4B9D42800510}"/>
      </w:docPartPr>
      <w:docPartBody>
        <w:p w:rsidR="003B22E2" w:rsidRDefault="00425B2D" w:rsidP="00425B2D">
          <w:pPr>
            <w:pStyle w:val="78C452E41F2749F7A26457F4BB8C02E0"/>
          </w:pPr>
          <w:r w:rsidRPr="003752E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A24BAD12EDB4DED995ACD4BC20EF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D498CC-8AA2-498E-A53E-43F552C07647}"/>
      </w:docPartPr>
      <w:docPartBody>
        <w:p w:rsidR="003B22E2" w:rsidRDefault="00425B2D" w:rsidP="00425B2D">
          <w:pPr>
            <w:pStyle w:val="3A24BAD12EDB4DED995ACD4BC20EF75C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B693BA3899460CA364DEE05F855F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FA8AA8-7DF3-4EF0-AAB1-FC745F1F3713}"/>
      </w:docPartPr>
      <w:docPartBody>
        <w:p w:rsidR="003B22E2" w:rsidRDefault="00425B2D" w:rsidP="00425B2D">
          <w:pPr>
            <w:pStyle w:val="DAB693BA3899460CA364DEE05F855F42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645F9C6DBD4A07BB2E3537968EAF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E7A4CC-22E5-4FB9-9BE5-447828041E21}"/>
      </w:docPartPr>
      <w:docPartBody>
        <w:p w:rsidR="003B22E2" w:rsidRDefault="00425B2D" w:rsidP="00425B2D">
          <w:pPr>
            <w:pStyle w:val="18645F9C6DBD4A07BB2E3537968EAF29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8A9496C29E4E3C9D7129DA8C3F46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A44B81-6CF2-4DE5-BD89-8D0BCFC52E5F}"/>
      </w:docPartPr>
      <w:docPartBody>
        <w:p w:rsidR="003B22E2" w:rsidRDefault="00425B2D" w:rsidP="00425B2D">
          <w:pPr>
            <w:pStyle w:val="FE8A9496C29E4E3C9D7129DA8C3F46CA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EAB5EC877F41CDB3E57F9ADBA175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DD0692-7953-41D4-BC8A-24137F049C8B}"/>
      </w:docPartPr>
      <w:docPartBody>
        <w:p w:rsidR="003B22E2" w:rsidRDefault="00425B2D" w:rsidP="00425B2D">
          <w:pPr>
            <w:pStyle w:val="1AEAB5EC877F41CDB3E57F9ADBA1752C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CC4F2F1FE96464F8D0757BB27B5D6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9CAC9E-9BFC-4D86-804B-595CC0EF13D7}"/>
      </w:docPartPr>
      <w:docPartBody>
        <w:p w:rsidR="003B22E2" w:rsidRDefault="00425B2D" w:rsidP="00425B2D">
          <w:pPr>
            <w:pStyle w:val="FCC4F2F1FE96464F8D0757BB27B5D6BC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793A678C074DB1933D8BE20DC118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64B7AA-0421-42CE-9C19-37CBE4A6E125}"/>
      </w:docPartPr>
      <w:docPartBody>
        <w:p w:rsidR="003B22E2" w:rsidRDefault="00425B2D" w:rsidP="00425B2D">
          <w:pPr>
            <w:pStyle w:val="11793A678C074DB1933D8BE20DC118DC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55E351C87B49D39550E858081CF3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FB7B04-49CB-4780-8AB7-4D7AAB97BC6F}"/>
      </w:docPartPr>
      <w:docPartBody>
        <w:p w:rsidR="003B22E2" w:rsidRDefault="00425B2D" w:rsidP="00425B2D">
          <w:pPr>
            <w:pStyle w:val="5E55E351C87B49D39550E858081CF3EB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AD5A5AC64A445BBBC90C2F49AD59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AEBED4-9190-4E0F-A346-168773B02956}"/>
      </w:docPartPr>
      <w:docPartBody>
        <w:p w:rsidR="003B22E2" w:rsidRDefault="00425B2D" w:rsidP="00425B2D">
          <w:pPr>
            <w:pStyle w:val="8AAD5A5AC64A445BBBC90C2F49AD59D6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6B6839AC514544AEAA1E8D26175F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63A4BF-32A8-44E2-AAED-337E200D145B}"/>
      </w:docPartPr>
      <w:docPartBody>
        <w:p w:rsidR="003B22E2" w:rsidRDefault="00425B2D" w:rsidP="00425B2D">
          <w:pPr>
            <w:pStyle w:val="1D6B6839AC514544AEAA1E8D26175FD5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F562B8C9E74D2B994C508E391D1D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A88819-C6B0-4189-94A2-0082A619829B}"/>
      </w:docPartPr>
      <w:docPartBody>
        <w:p w:rsidR="003B22E2" w:rsidRDefault="00425B2D" w:rsidP="00425B2D">
          <w:pPr>
            <w:pStyle w:val="ABF562B8C9E74D2B994C508E391D1D5C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6E60CA6FC54AEA80D81759E9B3DF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A49025-DD2B-433A-9167-B26267E71E47}"/>
      </w:docPartPr>
      <w:docPartBody>
        <w:p w:rsidR="003B22E2" w:rsidRDefault="00425B2D" w:rsidP="00425B2D">
          <w:pPr>
            <w:pStyle w:val="296E60CA6FC54AEA80D81759E9B3DF27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55C04A12FB4115B25343DD884292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288335-8AEB-4484-90FF-50259366A5AB}"/>
      </w:docPartPr>
      <w:docPartBody>
        <w:p w:rsidR="003B22E2" w:rsidRDefault="00425B2D" w:rsidP="00425B2D">
          <w:pPr>
            <w:pStyle w:val="2C55C04A12FB4115B25343DD8842922F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7E03618BCA41CEB7D4CE06494EAE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5CC058-80A3-4443-AFFE-605899DE92DA}"/>
      </w:docPartPr>
      <w:docPartBody>
        <w:p w:rsidR="003B22E2" w:rsidRDefault="00425B2D" w:rsidP="00425B2D">
          <w:pPr>
            <w:pStyle w:val="437E03618BCA41CEB7D4CE06494EAE9F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3AA9D7F11D40B5A18E5F5981792D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60F188-F8CF-425F-8BD6-FE3CB41214A8}"/>
      </w:docPartPr>
      <w:docPartBody>
        <w:p w:rsidR="003B22E2" w:rsidRDefault="00425B2D" w:rsidP="00425B2D">
          <w:pPr>
            <w:pStyle w:val="DE3AA9D7F11D40B5A18E5F5981792D22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0E346EA56E467780E28F3A76B0E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1AE265-A163-4462-9931-6A29F7BA1D04}"/>
      </w:docPartPr>
      <w:docPartBody>
        <w:p w:rsidR="003B22E2" w:rsidRDefault="00425B2D" w:rsidP="00425B2D">
          <w:pPr>
            <w:pStyle w:val="8E0E346EA56E467780E28F3A76B0E0FA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2A0EC3B88F4438B95B8C30EC75D6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65CE61-968D-44AC-B98F-12AA0D8BEF7A}"/>
      </w:docPartPr>
      <w:docPartBody>
        <w:p w:rsidR="003B22E2" w:rsidRDefault="00425B2D" w:rsidP="00425B2D">
          <w:pPr>
            <w:pStyle w:val="302A0EC3B88F4438B95B8C30EC75D675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8475F057E0428B9416707DBE54CD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99014-134C-4A30-A5DD-BC4C3ED73FC7}"/>
      </w:docPartPr>
      <w:docPartBody>
        <w:p w:rsidR="003B22E2" w:rsidRDefault="00425B2D" w:rsidP="00425B2D">
          <w:pPr>
            <w:pStyle w:val="938475F057E0428B9416707DBE54CDD6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5E4DCD4D204D77AA3551B114DB84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6D4D04-8E03-4AA3-BC98-DA9264D8E457}"/>
      </w:docPartPr>
      <w:docPartBody>
        <w:p w:rsidR="003B22E2" w:rsidRDefault="00425B2D" w:rsidP="00425B2D">
          <w:pPr>
            <w:pStyle w:val="045E4DCD4D204D77AA3551B114DB84BA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FBEE8CFDED418AA2D0E7CBDBF1EB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D1299B-341E-49E3-9232-CF4EDD0EA0FB}"/>
      </w:docPartPr>
      <w:docPartBody>
        <w:p w:rsidR="003B22E2" w:rsidRDefault="00425B2D" w:rsidP="00425B2D">
          <w:pPr>
            <w:pStyle w:val="36FBEE8CFDED418AA2D0E7CBDBF1EBD3"/>
          </w:pPr>
          <w:r w:rsidRPr="00063F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D810C7EF084258B75359D11A8BA0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68EBD8-9641-4C06-8446-40FB03073D2F}"/>
      </w:docPartPr>
      <w:docPartBody>
        <w:p w:rsidR="003B22E2" w:rsidRDefault="00425B2D" w:rsidP="00425B2D">
          <w:pPr>
            <w:pStyle w:val="E7D810C7EF084258B75359D11A8BA0EA"/>
          </w:pPr>
          <w:r w:rsidRPr="003752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edra Serif A Pro Medium">
    <w:panose1 w:val="02030705000000020004"/>
    <w:charset w:val="00"/>
    <w:family w:val="roman"/>
    <w:notTrueType/>
    <w:pitch w:val="variable"/>
    <w:sig w:usb0="E00002FF" w:usb1="5101E4FB" w:usb2="00000000" w:usb3="00000000" w:csb0="000001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FS Me Light">
    <w:panose1 w:val="02000506040000020004"/>
    <w:charset w:val="00"/>
    <w:family w:val="modern"/>
    <w:notTrueType/>
    <w:pitch w:val="variable"/>
    <w:sig w:usb0="A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edra Serif A Pro Book">
    <w:panose1 w:val="02030505000000020004"/>
    <w:charset w:val="00"/>
    <w:family w:val="roman"/>
    <w:notTrueType/>
    <w:pitch w:val="variable"/>
    <w:sig w:usb0="E00002FF" w:usb1="5201E4FB" w:usb2="02000000" w:usb3="00000000" w:csb0="0000019F" w:csb1="00000000"/>
  </w:font>
  <w:font w:name="Cardo">
    <w:charset w:val="00"/>
    <w:family w:val="roman"/>
    <w:pitch w:val="variable"/>
    <w:sig w:usb0="E40008FF" w:usb1="5201E0FB" w:usb2="04608000" w:usb3="00000000" w:csb0="000000BB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B2D"/>
    <w:rsid w:val="003B22E2"/>
    <w:rsid w:val="00425B2D"/>
    <w:rsid w:val="004E64D4"/>
    <w:rsid w:val="005E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25B2D"/>
    <w:rPr>
      <w:color w:val="808080"/>
    </w:rPr>
  </w:style>
  <w:style w:type="paragraph" w:customStyle="1" w:styleId="BA0166E335F04D31B66286D489782B23">
    <w:name w:val="BA0166E335F04D31B66286D489782B23"/>
    <w:rsid w:val="00425B2D"/>
  </w:style>
  <w:style w:type="paragraph" w:customStyle="1" w:styleId="4B3D5AC9C7714D2797D9EEF83AFED82B">
    <w:name w:val="4B3D5AC9C7714D2797D9EEF83AFED82B"/>
    <w:rsid w:val="00425B2D"/>
  </w:style>
  <w:style w:type="paragraph" w:customStyle="1" w:styleId="78C452E41F2749F7A26457F4BB8C02E0">
    <w:name w:val="78C452E41F2749F7A26457F4BB8C02E0"/>
    <w:rsid w:val="00425B2D"/>
  </w:style>
  <w:style w:type="paragraph" w:customStyle="1" w:styleId="3A24BAD12EDB4DED995ACD4BC20EF75C">
    <w:name w:val="3A24BAD12EDB4DED995ACD4BC20EF75C"/>
    <w:rsid w:val="00425B2D"/>
  </w:style>
  <w:style w:type="paragraph" w:customStyle="1" w:styleId="DAB693BA3899460CA364DEE05F855F42">
    <w:name w:val="DAB693BA3899460CA364DEE05F855F42"/>
    <w:rsid w:val="00425B2D"/>
  </w:style>
  <w:style w:type="paragraph" w:customStyle="1" w:styleId="18645F9C6DBD4A07BB2E3537968EAF29">
    <w:name w:val="18645F9C6DBD4A07BB2E3537968EAF29"/>
    <w:rsid w:val="00425B2D"/>
  </w:style>
  <w:style w:type="paragraph" w:customStyle="1" w:styleId="FE8A9496C29E4E3C9D7129DA8C3F46CA">
    <w:name w:val="FE8A9496C29E4E3C9D7129DA8C3F46CA"/>
    <w:rsid w:val="00425B2D"/>
  </w:style>
  <w:style w:type="paragraph" w:customStyle="1" w:styleId="1AEAB5EC877F41CDB3E57F9ADBA1752C">
    <w:name w:val="1AEAB5EC877F41CDB3E57F9ADBA1752C"/>
    <w:rsid w:val="00425B2D"/>
  </w:style>
  <w:style w:type="paragraph" w:customStyle="1" w:styleId="FCC4F2F1FE96464F8D0757BB27B5D6BC">
    <w:name w:val="FCC4F2F1FE96464F8D0757BB27B5D6BC"/>
    <w:rsid w:val="00425B2D"/>
  </w:style>
  <w:style w:type="paragraph" w:customStyle="1" w:styleId="11793A678C074DB1933D8BE20DC118DC">
    <w:name w:val="11793A678C074DB1933D8BE20DC118DC"/>
    <w:rsid w:val="00425B2D"/>
  </w:style>
  <w:style w:type="paragraph" w:customStyle="1" w:styleId="5E55E351C87B49D39550E858081CF3EB">
    <w:name w:val="5E55E351C87B49D39550E858081CF3EB"/>
    <w:rsid w:val="00425B2D"/>
  </w:style>
  <w:style w:type="paragraph" w:customStyle="1" w:styleId="8AAD5A5AC64A445BBBC90C2F49AD59D6">
    <w:name w:val="8AAD5A5AC64A445BBBC90C2F49AD59D6"/>
    <w:rsid w:val="00425B2D"/>
  </w:style>
  <w:style w:type="paragraph" w:customStyle="1" w:styleId="1D6B6839AC514544AEAA1E8D26175FD5">
    <w:name w:val="1D6B6839AC514544AEAA1E8D26175FD5"/>
    <w:rsid w:val="00425B2D"/>
  </w:style>
  <w:style w:type="paragraph" w:customStyle="1" w:styleId="ABF562B8C9E74D2B994C508E391D1D5C">
    <w:name w:val="ABF562B8C9E74D2B994C508E391D1D5C"/>
    <w:rsid w:val="00425B2D"/>
  </w:style>
  <w:style w:type="paragraph" w:customStyle="1" w:styleId="296E60CA6FC54AEA80D81759E9B3DF27">
    <w:name w:val="296E60CA6FC54AEA80D81759E9B3DF27"/>
    <w:rsid w:val="00425B2D"/>
  </w:style>
  <w:style w:type="paragraph" w:customStyle="1" w:styleId="2C55C04A12FB4115B25343DD8842922F">
    <w:name w:val="2C55C04A12FB4115B25343DD8842922F"/>
    <w:rsid w:val="00425B2D"/>
  </w:style>
  <w:style w:type="paragraph" w:customStyle="1" w:styleId="437E03618BCA41CEB7D4CE06494EAE9F">
    <w:name w:val="437E03618BCA41CEB7D4CE06494EAE9F"/>
    <w:rsid w:val="00425B2D"/>
  </w:style>
  <w:style w:type="paragraph" w:customStyle="1" w:styleId="DE3AA9D7F11D40B5A18E5F5981792D22">
    <w:name w:val="DE3AA9D7F11D40B5A18E5F5981792D22"/>
    <w:rsid w:val="00425B2D"/>
  </w:style>
  <w:style w:type="paragraph" w:customStyle="1" w:styleId="8E0E346EA56E467780E28F3A76B0E0FA">
    <w:name w:val="8E0E346EA56E467780E28F3A76B0E0FA"/>
    <w:rsid w:val="00425B2D"/>
  </w:style>
  <w:style w:type="paragraph" w:customStyle="1" w:styleId="302A0EC3B88F4438B95B8C30EC75D675">
    <w:name w:val="302A0EC3B88F4438B95B8C30EC75D675"/>
    <w:rsid w:val="00425B2D"/>
  </w:style>
  <w:style w:type="paragraph" w:customStyle="1" w:styleId="938475F057E0428B9416707DBE54CDD6">
    <w:name w:val="938475F057E0428B9416707DBE54CDD6"/>
    <w:rsid w:val="00425B2D"/>
  </w:style>
  <w:style w:type="paragraph" w:customStyle="1" w:styleId="045E4DCD4D204D77AA3551B114DB84BA">
    <w:name w:val="045E4DCD4D204D77AA3551B114DB84BA"/>
    <w:rsid w:val="00425B2D"/>
  </w:style>
  <w:style w:type="paragraph" w:customStyle="1" w:styleId="36FBEE8CFDED418AA2D0E7CBDBF1EBD3">
    <w:name w:val="36FBEE8CFDED418AA2D0E7CBDBF1EBD3"/>
    <w:rsid w:val="00425B2D"/>
  </w:style>
  <w:style w:type="paragraph" w:customStyle="1" w:styleId="E7D810C7EF084258B75359D11A8BA0EA">
    <w:name w:val="E7D810C7EF084258B75359D11A8BA0EA"/>
    <w:rsid w:val="00425B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RGO Design Sekundärfarben">
  <a:themeElements>
    <a:clrScheme name="ERGO Sekundärfarben">
      <a:dk1>
        <a:srgbClr val="404040"/>
      </a:dk1>
      <a:lt1>
        <a:srgbClr val="FFFFFF"/>
      </a:lt1>
      <a:dk2>
        <a:srgbClr val="404040"/>
      </a:dk2>
      <a:lt2>
        <a:srgbClr val="FFFFFF"/>
      </a:lt2>
      <a:accent1>
        <a:srgbClr val="892737"/>
      </a:accent1>
      <a:accent2>
        <a:srgbClr val="8F8983"/>
      </a:accent2>
      <a:accent3>
        <a:srgbClr val="8F8983"/>
      </a:accent3>
      <a:accent4>
        <a:srgbClr val="8F8983"/>
      </a:accent4>
      <a:accent5>
        <a:srgbClr val="8F8983"/>
      </a:accent5>
      <a:accent6>
        <a:srgbClr val="8F8983"/>
      </a:accent6>
      <a:hlink>
        <a:srgbClr val="892737"/>
      </a:hlink>
      <a:folHlink>
        <a:srgbClr val="892737"/>
      </a:folHlink>
    </a:clrScheme>
    <a:fontScheme name="ERGO Schrift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RGO Design Sekundärfarben" id="{1DA32219-19E8-4974-9571-80229DDB67C4}" vid="{03AA1B2B-D86B-4F37-8C61-B27395D167B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C9A3A-F412-4E53-AC0C-4776A67E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ähn, Barret (EGOVD)</dc:creator>
  <cp:keywords/>
  <dc:description/>
  <cp:lastModifiedBy>Schulz, Dirk (EGKHH)</cp:lastModifiedBy>
  <cp:revision>2</cp:revision>
  <dcterms:created xsi:type="dcterms:W3CDTF">2023-09-19T06:04:00Z</dcterms:created>
  <dcterms:modified xsi:type="dcterms:W3CDTF">2023-09-19T06:04:00Z</dcterms:modified>
</cp:coreProperties>
</file>